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07995" w14:textId="2FF2B427" w:rsidR="00FF6C3A" w:rsidRPr="004D5963" w:rsidRDefault="003F093A" w:rsidP="00FF6C3A">
      <w:pPr>
        <w:pStyle w:val="Heading1"/>
        <w:rPr>
          <w:szCs w:val="24"/>
        </w:rPr>
      </w:pPr>
      <w:r>
        <w:t>DAY 3</w:t>
      </w:r>
      <w:r w:rsidR="00A46640">
        <w:t xml:space="preserve"> </w:t>
      </w:r>
      <w:r w:rsidR="00FF6C3A">
        <w:t>DRAMA</w:t>
      </w:r>
      <w:r w:rsidR="00395732">
        <w:t xml:space="preserve"> (A.V.)</w:t>
      </w:r>
    </w:p>
    <w:p w14:paraId="42252704" w14:textId="77777777" w:rsidR="00FF6C3A" w:rsidRDefault="00FF6C3A" w:rsidP="00FF6C3A">
      <w:pPr>
        <w:tabs>
          <w:tab w:val="left" w:pos="1440"/>
          <w:tab w:val="left" w:pos="3240"/>
        </w:tabs>
        <w:rPr>
          <w:b/>
        </w:rPr>
      </w:pPr>
    </w:p>
    <w:p w14:paraId="26568EC9" w14:textId="1485A810" w:rsidR="00FF6C3A" w:rsidRPr="0001747B" w:rsidRDefault="00FF6C3A" w:rsidP="00FF6C3A">
      <w:pPr>
        <w:rPr>
          <w:rStyle w:val="Style1"/>
        </w:rPr>
      </w:pPr>
      <w:r w:rsidRPr="0001747B">
        <w:rPr>
          <w:rStyle w:val="Style1"/>
        </w:rPr>
        <w:t xml:space="preserve">Characters: </w:t>
      </w:r>
      <w:r w:rsidR="00A17D16">
        <w:rPr>
          <w:rStyle w:val="Style1"/>
        </w:rPr>
        <w:t>MR. HENSON, DYLAN, MISS MABRY</w:t>
      </w:r>
      <w:r>
        <w:rPr>
          <w:rStyle w:val="Style1"/>
        </w:rPr>
        <w:t xml:space="preserve">, </w:t>
      </w:r>
      <w:r w:rsidR="00A17D16">
        <w:rPr>
          <w:rStyle w:val="Style1"/>
        </w:rPr>
        <w:t xml:space="preserve">DETective NOCLUE, </w:t>
      </w:r>
      <w:r w:rsidR="00A46640">
        <w:rPr>
          <w:rStyle w:val="Style1"/>
        </w:rPr>
        <w:t>Chris</w:t>
      </w:r>
      <w:r w:rsidR="00A17D16">
        <w:rPr>
          <w:rStyle w:val="Style1"/>
        </w:rPr>
        <w:t xml:space="preserve">, </w:t>
      </w:r>
      <w:r w:rsidR="00A46640">
        <w:rPr>
          <w:rStyle w:val="Style1"/>
        </w:rPr>
        <w:t>Kelly</w:t>
      </w:r>
      <w:r>
        <w:rPr>
          <w:rStyle w:val="Style1"/>
        </w:rPr>
        <w:t xml:space="preserve"> </w:t>
      </w:r>
    </w:p>
    <w:p w14:paraId="61B06FB0" w14:textId="77777777" w:rsidR="00FF6C3A" w:rsidRPr="0001747B" w:rsidRDefault="00FF6C3A" w:rsidP="00FF6C3A">
      <w:pPr>
        <w:rPr>
          <w:rStyle w:val="Style2"/>
        </w:rPr>
      </w:pPr>
    </w:p>
    <w:p w14:paraId="48B99565" w14:textId="77777777" w:rsidR="00FF6C3A" w:rsidRPr="0001747B" w:rsidRDefault="00FF6C3A" w:rsidP="00FF6C3A">
      <w:pPr>
        <w:rPr>
          <w:rStyle w:val="Style2"/>
        </w:rPr>
      </w:pPr>
      <w:r w:rsidRPr="0059774D">
        <w:rPr>
          <w:rStyle w:val="Style2"/>
        </w:rPr>
        <w:t>(Theme music)</w:t>
      </w:r>
    </w:p>
    <w:p w14:paraId="12A51118" w14:textId="77777777" w:rsidR="00FF6C3A" w:rsidRPr="0001747B" w:rsidRDefault="00FF6C3A" w:rsidP="00FF6C3A">
      <w:pPr>
        <w:rPr>
          <w:rStyle w:val="Style2"/>
        </w:rPr>
      </w:pPr>
    </w:p>
    <w:p w14:paraId="618D918B" w14:textId="7BACB20D" w:rsidR="00FF6C3A" w:rsidRDefault="0037261A" w:rsidP="005C45A5">
      <w:pPr>
        <w:rPr>
          <w:rStyle w:val="Style2"/>
        </w:rPr>
      </w:pPr>
      <w:r>
        <w:rPr>
          <w:rStyle w:val="Style2"/>
        </w:rPr>
        <w:t>(Scene begins with MR. HENSON standing at the edge of the stage</w:t>
      </w:r>
      <w:r w:rsidR="00F01343">
        <w:rPr>
          <w:rStyle w:val="Style2"/>
        </w:rPr>
        <w:t xml:space="preserve"> making a phone call.</w:t>
      </w:r>
      <w:r w:rsidR="00FF6C3A">
        <w:rPr>
          <w:rStyle w:val="Style2"/>
        </w:rPr>
        <w:t>)</w:t>
      </w:r>
    </w:p>
    <w:p w14:paraId="0190D59C" w14:textId="77777777" w:rsidR="004341FB" w:rsidRDefault="004341FB" w:rsidP="005C45A5"/>
    <w:p w14:paraId="74324ADD" w14:textId="702DE2A3" w:rsidR="003E0690" w:rsidRDefault="004C6BA6" w:rsidP="005C45A5">
      <w:r>
        <w:rPr>
          <w:rStyle w:val="Style1"/>
        </w:rPr>
        <w:t xml:space="preserve">Mr. henson: </w:t>
      </w:r>
      <w:r w:rsidR="00F01343">
        <w:rPr>
          <w:rStyle w:val="Style2"/>
        </w:rPr>
        <w:t>(</w:t>
      </w:r>
      <w:r w:rsidRPr="004C6BA6">
        <w:rPr>
          <w:rStyle w:val="Style2"/>
        </w:rPr>
        <w:t>looks this way and that t</w:t>
      </w:r>
      <w:r w:rsidR="00F01343">
        <w:rPr>
          <w:rStyle w:val="Style2"/>
        </w:rPr>
        <w:t>o make sure no one is aroun</w:t>
      </w:r>
      <w:r w:rsidR="0059774D">
        <w:rPr>
          <w:rStyle w:val="Style2"/>
        </w:rPr>
        <w:t>d, then makes a call on his smart</w:t>
      </w:r>
      <w:r w:rsidR="00F01343">
        <w:rPr>
          <w:rStyle w:val="Style2"/>
        </w:rPr>
        <w:t>phone.</w:t>
      </w:r>
      <w:r>
        <w:rPr>
          <w:rStyle w:val="Style2"/>
        </w:rPr>
        <w:t>)</w:t>
      </w:r>
      <w:r w:rsidR="0037261A">
        <w:rPr>
          <w:rStyle w:val="Style2"/>
        </w:rPr>
        <w:t xml:space="preserve"> </w:t>
      </w:r>
      <w:r w:rsidR="0037261A" w:rsidRPr="0037261A">
        <w:t>Hey…it’</w:t>
      </w:r>
      <w:r w:rsidR="0037261A">
        <w:t xml:space="preserve">s me. </w:t>
      </w:r>
      <w:r w:rsidR="0037261A" w:rsidRPr="0037261A">
        <w:rPr>
          <w:rStyle w:val="Style2"/>
        </w:rPr>
        <w:t>(pause)</w:t>
      </w:r>
      <w:r w:rsidR="0037261A">
        <w:t xml:space="preserve"> </w:t>
      </w:r>
      <w:r w:rsidR="00B665DD">
        <w:t>No</w:t>
      </w:r>
      <w:r w:rsidR="001A2E45">
        <w:t xml:space="preserve">, the coast is clear, no one’s around. </w:t>
      </w:r>
      <w:r w:rsidR="00B40D19" w:rsidRPr="00B40D19">
        <w:rPr>
          <w:rStyle w:val="Style2"/>
        </w:rPr>
        <w:t>(pause)</w:t>
      </w:r>
      <w:r w:rsidR="00B40D19">
        <w:t xml:space="preserve"> </w:t>
      </w:r>
      <w:r w:rsidR="0037261A">
        <w:t>Yep,</w:t>
      </w:r>
      <w:r w:rsidR="0037261A" w:rsidRPr="0037261A">
        <w:t xml:space="preserve"> </w:t>
      </w:r>
      <w:r w:rsidR="001E4A61">
        <w:t xml:space="preserve">so </w:t>
      </w:r>
      <w:r w:rsidR="00777282">
        <w:t xml:space="preserve">easy. </w:t>
      </w:r>
      <w:r w:rsidR="007D1BC9">
        <w:t>T</w:t>
      </w:r>
      <w:r w:rsidR="0037261A" w:rsidRPr="0037261A">
        <w:t>hey fell for it hook, line, and sinker.</w:t>
      </w:r>
      <w:r w:rsidR="006B6EDE">
        <w:t xml:space="preserve"> </w:t>
      </w:r>
      <w:r w:rsidR="006B6EDE" w:rsidRPr="006B6EDE">
        <w:rPr>
          <w:rStyle w:val="Style2"/>
        </w:rPr>
        <w:t>(pause)</w:t>
      </w:r>
      <w:r w:rsidR="006B6EDE">
        <w:t xml:space="preserve"> Yeah…</w:t>
      </w:r>
      <w:r w:rsidR="0037261A">
        <w:t xml:space="preserve"> </w:t>
      </w:r>
      <w:r w:rsidR="006B6EDE">
        <w:t>y</w:t>
      </w:r>
      <w:r w:rsidR="000D2B82">
        <w:t xml:space="preserve">ou know, </w:t>
      </w:r>
      <w:r w:rsidR="007F5823">
        <w:t xml:space="preserve">I </w:t>
      </w:r>
      <w:r w:rsidR="00FF33AE">
        <w:t xml:space="preserve">kinda </w:t>
      </w:r>
      <w:r w:rsidR="003E0690">
        <w:t xml:space="preserve">like </w:t>
      </w:r>
      <w:r w:rsidR="007F5823">
        <w:t>this dressing up business…</w:t>
      </w:r>
      <w:r w:rsidR="003E0690">
        <w:t xml:space="preserve">carrying </w:t>
      </w:r>
      <w:r w:rsidR="007F5823">
        <w:t>a briefcase…</w:t>
      </w:r>
      <w:r w:rsidR="003E0690">
        <w:t xml:space="preserve">feeling important. </w:t>
      </w:r>
      <w:r w:rsidR="000D2B82">
        <w:t>Makes me think I shoulda been a lawyer for real.</w:t>
      </w:r>
    </w:p>
    <w:p w14:paraId="5EF78BD7" w14:textId="77777777" w:rsidR="003E0690" w:rsidRDefault="003E0690" w:rsidP="005C45A5"/>
    <w:p w14:paraId="59BC9045" w14:textId="27FDFF84" w:rsidR="003E0690" w:rsidRPr="006C4CD2" w:rsidRDefault="0059774D" w:rsidP="005C45A5">
      <w:pPr>
        <w:rPr>
          <w:rStyle w:val="Style2"/>
        </w:rPr>
      </w:pPr>
      <w:r>
        <w:rPr>
          <w:rStyle w:val="Style2"/>
        </w:rPr>
        <w:t>(Then DYLAN enters from the c</w:t>
      </w:r>
      <w:r w:rsidR="003E0690" w:rsidRPr="006C4CD2">
        <w:rPr>
          <w:rStyle w:val="Style2"/>
        </w:rPr>
        <w:t>afé</w:t>
      </w:r>
      <w:r w:rsidR="006C4CD2" w:rsidRPr="006C4CD2">
        <w:rPr>
          <w:rStyle w:val="Style2"/>
        </w:rPr>
        <w:t>. MR. HENSON sees him and</w:t>
      </w:r>
      <w:r w:rsidR="003E0690" w:rsidRPr="006C4CD2">
        <w:rPr>
          <w:rStyle w:val="Style2"/>
        </w:rPr>
        <w:t xml:space="preserve"> quickly pretends to be</w:t>
      </w:r>
      <w:r w:rsidR="006C4CD2" w:rsidRPr="006C4CD2">
        <w:rPr>
          <w:rStyle w:val="Style2"/>
        </w:rPr>
        <w:t xml:space="preserve"> talking to his mother.)</w:t>
      </w:r>
    </w:p>
    <w:p w14:paraId="6372E42D" w14:textId="77777777" w:rsidR="003E0690" w:rsidRDefault="003E0690" w:rsidP="005C45A5"/>
    <w:p w14:paraId="3177132D" w14:textId="403656D6" w:rsidR="006C4CD2" w:rsidRDefault="006C4CD2" w:rsidP="006C4CD2">
      <w:r w:rsidRPr="006C4CD2">
        <w:rPr>
          <w:rStyle w:val="Style1"/>
        </w:rPr>
        <w:t>MR. HENSON:</w:t>
      </w:r>
      <w:r>
        <w:t xml:space="preserve"> </w:t>
      </w:r>
      <w:r w:rsidR="007F5823">
        <w:t>Wait, someone’s coming…</w:t>
      </w:r>
      <w:r w:rsidRPr="006C4CD2">
        <w:rPr>
          <w:rStyle w:val="Style2"/>
        </w:rPr>
        <w:t>(clears his throat)</w:t>
      </w:r>
      <w:r>
        <w:t xml:space="preserve"> Oh…well, I don’t know about Christmas, mom. You know how much I hate to travel during the holidays. </w:t>
      </w:r>
    </w:p>
    <w:p w14:paraId="441F3EF1" w14:textId="77777777" w:rsidR="006C4CD2" w:rsidRDefault="006C4CD2" w:rsidP="006C4CD2"/>
    <w:p w14:paraId="7DBE6E8D" w14:textId="09CFB377" w:rsidR="006C4CD2" w:rsidRPr="007F5823" w:rsidRDefault="006B6EDE" w:rsidP="006C4CD2">
      <w:pPr>
        <w:rPr>
          <w:rStyle w:val="Style2"/>
        </w:rPr>
      </w:pPr>
      <w:r>
        <w:rPr>
          <w:rStyle w:val="Style2"/>
        </w:rPr>
        <w:t xml:space="preserve">(DYLAN, taking the role of a waiter, </w:t>
      </w:r>
      <w:r w:rsidR="006C4CD2" w:rsidRPr="007F5823">
        <w:rPr>
          <w:rStyle w:val="Style2"/>
        </w:rPr>
        <w:t xml:space="preserve">walks up to MR. HENSON </w:t>
      </w:r>
      <w:r>
        <w:rPr>
          <w:rStyle w:val="Style2"/>
        </w:rPr>
        <w:t xml:space="preserve">and </w:t>
      </w:r>
      <w:r w:rsidR="006C4CD2" w:rsidRPr="007F5823">
        <w:rPr>
          <w:rStyle w:val="Style2"/>
        </w:rPr>
        <w:t>stands next to him.</w:t>
      </w:r>
      <w:r w:rsidR="000D2B82">
        <w:rPr>
          <w:rStyle w:val="Style2"/>
        </w:rPr>
        <w:t xml:space="preserve"> Then MR. HENSON tries to create some space by taking a few steps away.</w:t>
      </w:r>
      <w:r w:rsidR="006C4CD2" w:rsidRPr="007F5823">
        <w:rPr>
          <w:rStyle w:val="Style2"/>
        </w:rPr>
        <w:t xml:space="preserve">) </w:t>
      </w:r>
    </w:p>
    <w:p w14:paraId="6A1DEE09" w14:textId="77777777" w:rsidR="006C4CD2" w:rsidRDefault="006C4CD2" w:rsidP="006C4CD2"/>
    <w:p w14:paraId="24599A9C" w14:textId="2EE0A648" w:rsidR="00CE5B9B" w:rsidRDefault="006C4CD2" w:rsidP="006C4CD2">
      <w:r w:rsidRPr="007F5823">
        <w:rPr>
          <w:rStyle w:val="Style1"/>
        </w:rPr>
        <w:t>MR. HENSON:</w:t>
      </w:r>
      <w:r>
        <w:t xml:space="preserve"> </w:t>
      </w:r>
      <w:r w:rsidR="00FF33AE">
        <w:rPr>
          <w:rStyle w:val="Style2"/>
        </w:rPr>
        <w:t>(still pretending to talk</w:t>
      </w:r>
      <w:r w:rsidRPr="00FF33AE">
        <w:rPr>
          <w:rStyle w:val="Style2"/>
        </w:rPr>
        <w:t xml:space="preserve"> to mom)</w:t>
      </w:r>
      <w:r>
        <w:t xml:space="preserve"> </w:t>
      </w:r>
      <w:r w:rsidR="007F5823">
        <w:t xml:space="preserve">And besides, </w:t>
      </w:r>
      <w:r w:rsidR="00FF33AE">
        <w:t xml:space="preserve">I have a big case I’ll be </w:t>
      </w:r>
      <w:r>
        <w:t>working</w:t>
      </w:r>
      <w:r w:rsidR="007D2AE5">
        <w:t xml:space="preserve"> on……about, you know… big important stuff.</w:t>
      </w:r>
    </w:p>
    <w:p w14:paraId="6EA6B29F" w14:textId="77777777" w:rsidR="00CE5B9B" w:rsidRDefault="00CE5B9B" w:rsidP="006C4CD2"/>
    <w:p w14:paraId="0C1F7593" w14:textId="77777777" w:rsidR="00CE5B9B" w:rsidRPr="00CE5B9B" w:rsidRDefault="00CE5B9B" w:rsidP="006C4CD2">
      <w:pPr>
        <w:rPr>
          <w:rStyle w:val="Style2"/>
        </w:rPr>
      </w:pPr>
      <w:r w:rsidRPr="00CE5B9B">
        <w:rPr>
          <w:rStyle w:val="Style2"/>
        </w:rPr>
        <w:t>(DYLAN then follows MR. HENSON.)</w:t>
      </w:r>
    </w:p>
    <w:p w14:paraId="2A0B5AED" w14:textId="77777777" w:rsidR="00CE5B9B" w:rsidRDefault="00CE5B9B" w:rsidP="006C4CD2"/>
    <w:p w14:paraId="16E0A64F" w14:textId="067BFC4C" w:rsidR="009D3D8C" w:rsidRDefault="00CE5B9B" w:rsidP="009D3D8C">
      <w:r w:rsidRPr="00CE5B9B">
        <w:rPr>
          <w:rStyle w:val="Style1"/>
        </w:rPr>
        <w:t>MR. HENSON:</w:t>
      </w:r>
      <w:r>
        <w:t xml:space="preserve"> </w:t>
      </w:r>
      <w:r w:rsidR="007D2AE5">
        <w:rPr>
          <w:rStyle w:val="Style2"/>
        </w:rPr>
        <w:t>(</w:t>
      </w:r>
      <w:r w:rsidRPr="001E0322">
        <w:rPr>
          <w:rStyle w:val="Style2"/>
        </w:rPr>
        <w:t>annoyed</w:t>
      </w:r>
      <w:r w:rsidR="007D2AE5">
        <w:rPr>
          <w:rStyle w:val="Style2"/>
        </w:rPr>
        <w:t>, he ends the call</w:t>
      </w:r>
      <w:r w:rsidRPr="001E0322">
        <w:rPr>
          <w:rStyle w:val="Style2"/>
        </w:rPr>
        <w:t>)</w:t>
      </w:r>
      <w:r w:rsidR="00AD551B">
        <w:t xml:space="preserve"> </w:t>
      </w:r>
      <w:r w:rsidR="007D2AE5">
        <w:t xml:space="preserve">I’m going to have to call you back. </w:t>
      </w:r>
      <w:r w:rsidR="009D3D8C">
        <w:rPr>
          <w:rStyle w:val="Style2"/>
        </w:rPr>
        <w:t>(</w:t>
      </w:r>
      <w:r w:rsidR="005D3FA9">
        <w:rPr>
          <w:rStyle w:val="Style2"/>
        </w:rPr>
        <w:t>to DYLAN</w:t>
      </w:r>
      <w:r w:rsidR="009D3D8C">
        <w:rPr>
          <w:rStyle w:val="Style2"/>
        </w:rPr>
        <w:t>)</w:t>
      </w:r>
      <w:r w:rsidR="00A236B0">
        <w:rPr>
          <w:rStyle w:val="Style2"/>
        </w:rPr>
        <w:t xml:space="preserve"> </w:t>
      </w:r>
      <w:r w:rsidR="00A236B0" w:rsidRPr="00A236B0">
        <w:t>What</w:t>
      </w:r>
      <w:r w:rsidR="00AD551B">
        <w:t xml:space="preserve"> </w:t>
      </w:r>
      <w:r w:rsidR="00A236B0">
        <w:t>do you want</w:t>
      </w:r>
      <w:r w:rsidR="009D3D8C">
        <w:t>?</w:t>
      </w:r>
      <w:r w:rsidR="007D2AE5">
        <w:t>?</w:t>
      </w:r>
    </w:p>
    <w:p w14:paraId="49A8775A" w14:textId="468281DC" w:rsidR="003E0690" w:rsidRDefault="003E0690" w:rsidP="005C45A5"/>
    <w:p w14:paraId="1D6EA61C" w14:textId="1EF8D4B4" w:rsidR="00D60B01" w:rsidRDefault="00251B0E" w:rsidP="005C45A5">
      <w:r w:rsidRPr="00D60B01">
        <w:rPr>
          <w:rStyle w:val="Style1"/>
        </w:rPr>
        <w:t>DYLAN:</w:t>
      </w:r>
      <w:r>
        <w:t xml:space="preserve"> </w:t>
      </w:r>
      <w:r w:rsidR="001E4A61">
        <w:t>Haha! T</w:t>
      </w:r>
      <w:r w:rsidR="00D60B01">
        <w:t>hat’s what I’m supposed to ask you!</w:t>
      </w:r>
    </w:p>
    <w:p w14:paraId="1B72996C" w14:textId="77777777" w:rsidR="00D60B01" w:rsidRDefault="00D60B01" w:rsidP="005C45A5"/>
    <w:p w14:paraId="16749589" w14:textId="77777777" w:rsidR="00D60B01" w:rsidRDefault="00D60B01" w:rsidP="005C45A5">
      <w:r w:rsidRPr="006351C7">
        <w:rPr>
          <w:rStyle w:val="Style1"/>
        </w:rPr>
        <w:t>MR. HENSON:</w:t>
      </w:r>
      <w:r>
        <w:t xml:space="preserve"> What?</w:t>
      </w:r>
    </w:p>
    <w:p w14:paraId="72A08734" w14:textId="77777777" w:rsidR="00256879" w:rsidRDefault="00256879" w:rsidP="005C45A5"/>
    <w:p w14:paraId="564B425F" w14:textId="2938E223" w:rsidR="00251B0E" w:rsidRPr="00707611" w:rsidRDefault="00256879" w:rsidP="005C45A5">
      <w:pPr>
        <w:rPr>
          <w:rStyle w:val="Style2"/>
          <w:strike/>
        </w:rPr>
      </w:pPr>
      <w:r w:rsidRPr="00256879">
        <w:rPr>
          <w:rStyle w:val="Style1"/>
        </w:rPr>
        <w:t>DYLAN:</w:t>
      </w:r>
      <w:r>
        <w:t xml:space="preserve"> </w:t>
      </w:r>
      <w:r w:rsidR="00832404">
        <w:t>So w</w:t>
      </w:r>
      <w:r w:rsidR="00A236B0">
        <w:t>hat would you like</w:t>
      </w:r>
      <w:r w:rsidR="0059423C">
        <w:t>?</w:t>
      </w:r>
      <w:r w:rsidR="00A236B0">
        <w:t xml:space="preserve"> We’ve got c</w:t>
      </w:r>
      <w:r w:rsidR="006351C7">
        <w:t>old drink</w:t>
      </w:r>
      <w:r w:rsidR="00A236B0">
        <w:t>s</w:t>
      </w:r>
      <w:r w:rsidR="006351C7">
        <w:t>, ice cream, giant pretzel</w:t>
      </w:r>
      <w:r w:rsidR="00A236B0">
        <w:t>s</w:t>
      </w:r>
      <w:r w:rsidR="006351C7">
        <w:t>?</w:t>
      </w:r>
      <w:r w:rsidR="000363FA">
        <w:t xml:space="preserve"> </w:t>
      </w:r>
    </w:p>
    <w:p w14:paraId="62FAE92B" w14:textId="77777777" w:rsidR="0059423C" w:rsidRDefault="0059423C" w:rsidP="005C45A5"/>
    <w:p w14:paraId="1CB8747A" w14:textId="1BD3E626" w:rsidR="0059423C" w:rsidRDefault="0059423C" w:rsidP="005C45A5">
      <w:r w:rsidRPr="00D60B01">
        <w:rPr>
          <w:rStyle w:val="Style1"/>
        </w:rPr>
        <w:t>MR. HENSON:</w:t>
      </w:r>
      <w:r>
        <w:t xml:space="preserve"> </w:t>
      </w:r>
      <w:r w:rsidR="00CE5B9B">
        <w:t>Oh, uh…n</w:t>
      </w:r>
      <w:r w:rsidR="00D756ED">
        <w:t>o thanks</w:t>
      </w:r>
      <w:r>
        <w:t>.</w:t>
      </w:r>
    </w:p>
    <w:p w14:paraId="4D59D0D1" w14:textId="77777777" w:rsidR="0059423C" w:rsidRDefault="0059423C" w:rsidP="005C45A5"/>
    <w:p w14:paraId="40C9359A" w14:textId="0D99CA3B" w:rsidR="0059423C" w:rsidRDefault="0059423C" w:rsidP="005C45A5">
      <w:r w:rsidRPr="00D60B01">
        <w:rPr>
          <w:rStyle w:val="Style1"/>
        </w:rPr>
        <w:t>DYLAN:</w:t>
      </w:r>
      <w:r>
        <w:t xml:space="preserve"> </w:t>
      </w:r>
      <w:r w:rsidR="007D2AE5">
        <w:rPr>
          <w:rStyle w:val="Style2"/>
        </w:rPr>
        <w:t>(surprised</w:t>
      </w:r>
      <w:r w:rsidR="00744CF2" w:rsidRPr="00744CF2">
        <w:rPr>
          <w:rStyle w:val="Style2"/>
        </w:rPr>
        <w:t>)</w:t>
      </w:r>
      <w:r w:rsidR="00744CF2">
        <w:t xml:space="preserve"> </w:t>
      </w:r>
      <w:r w:rsidR="007D1BC9">
        <w:t>But…a</w:t>
      </w:r>
      <w:r>
        <w:t xml:space="preserve">re you sure? </w:t>
      </w:r>
      <w:r w:rsidR="00827ADB">
        <w:t xml:space="preserve">Because </w:t>
      </w:r>
      <w:r w:rsidR="005938AB">
        <w:t>I’d r</w:t>
      </w:r>
      <w:r w:rsidR="00827ADB">
        <w:t>e</w:t>
      </w:r>
      <w:r>
        <w:t>ally like to serve you.</w:t>
      </w:r>
    </w:p>
    <w:p w14:paraId="0C45E82F" w14:textId="77777777" w:rsidR="0059423C" w:rsidRDefault="0059423C" w:rsidP="005C45A5"/>
    <w:p w14:paraId="353491D6" w14:textId="12185740" w:rsidR="0059423C" w:rsidRDefault="0059423C" w:rsidP="005C45A5">
      <w:r w:rsidRPr="00D60B01">
        <w:rPr>
          <w:rStyle w:val="Style1"/>
        </w:rPr>
        <w:t>MR. HENSON:</w:t>
      </w:r>
      <w:r>
        <w:t xml:space="preserve"> That’s nice, </w:t>
      </w:r>
      <w:r w:rsidR="001E4A61">
        <w:t>kid, but no…I’m good</w:t>
      </w:r>
      <w:r w:rsidR="000363FA">
        <w:t xml:space="preserve">. </w:t>
      </w:r>
      <w:r w:rsidR="00827ADB">
        <w:t>Really.</w:t>
      </w:r>
    </w:p>
    <w:p w14:paraId="0CF4066B" w14:textId="77777777" w:rsidR="00827ADB" w:rsidRDefault="00827ADB" w:rsidP="005C45A5"/>
    <w:p w14:paraId="08E04E55" w14:textId="3220BBDD" w:rsidR="00827ADB" w:rsidRPr="00827ADB" w:rsidRDefault="00827ADB" w:rsidP="005C45A5">
      <w:pPr>
        <w:rPr>
          <w:rStyle w:val="Style2"/>
        </w:rPr>
      </w:pPr>
      <w:r w:rsidRPr="00827ADB">
        <w:rPr>
          <w:rStyle w:val="Style2"/>
        </w:rPr>
        <w:lastRenderedPageBreak/>
        <w:t>(DYLAN doesn’t budge.)</w:t>
      </w:r>
    </w:p>
    <w:p w14:paraId="5AF63373" w14:textId="77777777" w:rsidR="00827ADB" w:rsidRDefault="00827ADB" w:rsidP="005C45A5"/>
    <w:p w14:paraId="2CD3D525" w14:textId="55A4A756" w:rsidR="00827ADB" w:rsidRDefault="00827ADB" w:rsidP="005C45A5">
      <w:r w:rsidRPr="00827ADB">
        <w:rPr>
          <w:rStyle w:val="Style1"/>
        </w:rPr>
        <w:t>MR. HENSON:</w:t>
      </w:r>
      <w:r>
        <w:t xml:space="preserve"> Why are you still standing there?</w:t>
      </w:r>
    </w:p>
    <w:p w14:paraId="6BAF03BD" w14:textId="77777777" w:rsidR="0059423C" w:rsidRDefault="0059423C" w:rsidP="005C45A5"/>
    <w:p w14:paraId="153D2BAA" w14:textId="2AB68E90" w:rsidR="0059423C" w:rsidRDefault="0059423C" w:rsidP="005C45A5">
      <w:r w:rsidRPr="00D60B01">
        <w:rPr>
          <w:rStyle w:val="Style1"/>
        </w:rPr>
        <w:t>DYLAN:</w:t>
      </w:r>
      <w:r w:rsidR="00827ADB">
        <w:t xml:space="preserve"> Because</w:t>
      </w:r>
      <w:r>
        <w:t xml:space="preserve"> </w:t>
      </w:r>
      <w:r w:rsidR="006351C7">
        <w:t>Miss Mabry says I need to get my feet wet.</w:t>
      </w:r>
    </w:p>
    <w:p w14:paraId="66C0DCA4" w14:textId="77777777" w:rsidR="0059423C" w:rsidRDefault="0059423C" w:rsidP="005C45A5"/>
    <w:p w14:paraId="3CFDCA0A" w14:textId="06FF6D7F" w:rsidR="0059423C" w:rsidRDefault="0059423C" w:rsidP="005C45A5">
      <w:r w:rsidRPr="00D60B01">
        <w:rPr>
          <w:rStyle w:val="Style1"/>
        </w:rPr>
        <w:t>MR. HENSON:</w:t>
      </w:r>
      <w:r>
        <w:t xml:space="preserve"> What?</w:t>
      </w:r>
    </w:p>
    <w:p w14:paraId="6F3CB52D" w14:textId="77777777" w:rsidR="0059423C" w:rsidRDefault="0059423C" w:rsidP="005C45A5"/>
    <w:p w14:paraId="10185537" w14:textId="6F071F8F" w:rsidR="0059423C" w:rsidRDefault="0059423C" w:rsidP="005C45A5">
      <w:r w:rsidRPr="00D60B01">
        <w:rPr>
          <w:rStyle w:val="Style1"/>
        </w:rPr>
        <w:t>DYLAN:</w:t>
      </w:r>
      <w:r w:rsidR="006351C7">
        <w:t xml:space="preserve"> I need to get m</w:t>
      </w:r>
      <w:r>
        <w:t xml:space="preserve">y feet wet. </w:t>
      </w:r>
      <w:r w:rsidR="006351C7">
        <w:t xml:space="preserve">You see, </w:t>
      </w:r>
      <w:r>
        <w:t>I’v</w:t>
      </w:r>
      <w:r w:rsidR="006351C7">
        <w:t>e nev</w:t>
      </w:r>
      <w:r w:rsidR="00744CF2">
        <w:t>er done this job before…in fact, I’ve never done any job before…</w:t>
      </w:r>
      <w:r w:rsidR="006351C7">
        <w:t>so</w:t>
      </w:r>
      <w:r>
        <w:t xml:space="preserve"> </w:t>
      </w:r>
      <w:r w:rsidR="00D60B01">
        <w:t xml:space="preserve">I </w:t>
      </w:r>
      <w:r w:rsidR="00C55701">
        <w:t xml:space="preserve">really </w:t>
      </w:r>
      <w:r>
        <w:t>need some experience</w:t>
      </w:r>
      <w:r w:rsidR="00D60B01">
        <w:t xml:space="preserve">. </w:t>
      </w:r>
      <w:r w:rsidR="00744CF2">
        <w:t>And e</w:t>
      </w:r>
      <w:r w:rsidR="00827ADB">
        <w:t>specially this week because we o</w:t>
      </w:r>
      <w:r w:rsidR="003B0E42">
        <w:t xml:space="preserve">nly have 3 guests </w:t>
      </w:r>
      <w:r w:rsidR="006B1EAC">
        <w:t>but</w:t>
      </w:r>
      <w:r w:rsidR="003B0E42">
        <w:t xml:space="preserve"> next week there’ll be—</w:t>
      </w:r>
    </w:p>
    <w:p w14:paraId="25AEE3BC" w14:textId="77777777" w:rsidR="00D60B01" w:rsidRDefault="00D60B01" w:rsidP="005C45A5"/>
    <w:p w14:paraId="1F9C66B6" w14:textId="5EAEC881" w:rsidR="00D60B01" w:rsidRDefault="00D60B01" w:rsidP="005C45A5">
      <w:r w:rsidRPr="00D60B01">
        <w:rPr>
          <w:rStyle w:val="Style1"/>
        </w:rPr>
        <w:t>MR. HENSON:</w:t>
      </w:r>
      <w:r>
        <w:t xml:space="preserve"> </w:t>
      </w:r>
      <w:r w:rsidR="003B0E42" w:rsidRPr="003B0E42">
        <w:rPr>
          <w:rStyle w:val="Style2"/>
        </w:rPr>
        <w:t>(interrupts DYAN)</w:t>
      </w:r>
      <w:r w:rsidR="003B0E42">
        <w:t xml:space="preserve"> Okay, </w:t>
      </w:r>
      <w:r w:rsidR="00C55701">
        <w:t xml:space="preserve">okay, </w:t>
      </w:r>
      <w:r w:rsidR="003B0E42">
        <w:t>fine!</w:t>
      </w:r>
      <w:r w:rsidR="007D1BC9">
        <w:t xml:space="preserve"> Just give me uh…uh…</w:t>
      </w:r>
      <w:r w:rsidR="00E1574F">
        <w:t>water</w:t>
      </w:r>
      <w:r w:rsidR="004F3F9D">
        <w:t xml:space="preserve"> with lemon</w:t>
      </w:r>
      <w:r w:rsidR="00E1574F">
        <w:t>.</w:t>
      </w:r>
    </w:p>
    <w:p w14:paraId="544FECCA" w14:textId="77777777" w:rsidR="00FA0545" w:rsidRDefault="00FA0545" w:rsidP="005C45A5"/>
    <w:p w14:paraId="30D0327F" w14:textId="5A6C3110" w:rsidR="007F6277" w:rsidRPr="00040F89" w:rsidRDefault="00FA0545" w:rsidP="005C45A5">
      <w:pPr>
        <w:rPr>
          <w:rStyle w:val="Style2"/>
        </w:rPr>
      </w:pPr>
      <w:r w:rsidRPr="00DD1F16">
        <w:rPr>
          <w:rStyle w:val="Style1"/>
        </w:rPr>
        <w:t>DYLAN:</w:t>
      </w:r>
      <w:r w:rsidR="00DD1F16">
        <w:t xml:space="preserve"> </w:t>
      </w:r>
      <w:r w:rsidR="006B1EAC" w:rsidRPr="006B1EAC">
        <w:rPr>
          <w:rStyle w:val="Style2"/>
        </w:rPr>
        <w:t xml:space="preserve">(excited) </w:t>
      </w:r>
      <w:r w:rsidR="006B1EAC">
        <w:t>Really</w:t>
      </w:r>
      <w:r w:rsidR="004F3F9D">
        <w:t xml:space="preserve">? Okay…so that’s one </w:t>
      </w:r>
      <w:r w:rsidR="00E1574F">
        <w:t>water</w:t>
      </w:r>
      <w:r w:rsidR="004F3F9D">
        <w:t>…with…</w:t>
      </w:r>
      <w:r w:rsidR="006B1EAC">
        <w:t xml:space="preserve">. </w:t>
      </w:r>
      <w:r w:rsidR="006B1EAC" w:rsidRPr="006B1EAC">
        <w:rPr>
          <w:rStyle w:val="Style2"/>
        </w:rPr>
        <w:t xml:space="preserve">(as he </w:t>
      </w:r>
      <w:r w:rsidR="001E0322">
        <w:rPr>
          <w:rStyle w:val="Style2"/>
        </w:rPr>
        <w:t xml:space="preserve">slowly </w:t>
      </w:r>
      <w:r w:rsidR="006B1EAC" w:rsidRPr="006B1EAC">
        <w:rPr>
          <w:rStyle w:val="Style2"/>
        </w:rPr>
        <w:t>writes it down on his notepad)</w:t>
      </w:r>
      <w:r w:rsidR="007D1BC9">
        <w:t xml:space="preserve"> You said</w:t>
      </w:r>
      <w:r w:rsidR="004F3F9D">
        <w:t xml:space="preserve"> lemon</w:t>
      </w:r>
      <w:r w:rsidR="006B1EAC">
        <w:t>, right?</w:t>
      </w:r>
      <w:r w:rsidR="00040F89">
        <w:t xml:space="preserve"> </w:t>
      </w:r>
    </w:p>
    <w:p w14:paraId="284ECE8F" w14:textId="77777777" w:rsidR="006B1EAC" w:rsidRDefault="006B1EAC" w:rsidP="005C45A5"/>
    <w:p w14:paraId="0F2ACD95" w14:textId="14E94D18" w:rsidR="006B1EAC" w:rsidRDefault="006B1EAC" w:rsidP="005C45A5">
      <w:r w:rsidRPr="006B1EAC">
        <w:rPr>
          <w:rStyle w:val="Style1"/>
        </w:rPr>
        <w:t>MR. HENSON:</w:t>
      </w:r>
      <w:r>
        <w:t xml:space="preserve"> </w:t>
      </w:r>
      <w:r w:rsidR="006B6EDE">
        <w:rPr>
          <w:rStyle w:val="Style2"/>
        </w:rPr>
        <w:t>(impatient</w:t>
      </w:r>
      <w:r w:rsidR="009D3D8C" w:rsidRPr="009D3D8C">
        <w:rPr>
          <w:rStyle w:val="Style2"/>
        </w:rPr>
        <w:t>)</w:t>
      </w:r>
      <w:r w:rsidR="009D3D8C">
        <w:t xml:space="preserve"> </w:t>
      </w:r>
      <w:r w:rsidR="004F3F9D">
        <w:t>Yes…lemon</w:t>
      </w:r>
      <w:r>
        <w:t>.</w:t>
      </w:r>
    </w:p>
    <w:p w14:paraId="6EEC1D68" w14:textId="77777777" w:rsidR="00040F89" w:rsidRDefault="00040F89" w:rsidP="005C45A5"/>
    <w:p w14:paraId="07BFE9B4" w14:textId="5353AA29" w:rsidR="00040F89" w:rsidRDefault="00040F89" w:rsidP="00040F89">
      <w:pPr>
        <w:rPr>
          <w:rStyle w:val="Style2"/>
        </w:rPr>
      </w:pPr>
      <w:r>
        <w:rPr>
          <w:rStyle w:val="Style2"/>
        </w:rPr>
        <w:t>(Then DYLAN</w:t>
      </w:r>
      <w:r w:rsidR="0089295D">
        <w:rPr>
          <w:rStyle w:val="Style2"/>
        </w:rPr>
        <w:t>’</w:t>
      </w:r>
      <w:r w:rsidR="007D2AE5">
        <w:rPr>
          <w:rStyle w:val="Style2"/>
        </w:rPr>
        <w:t>S</w:t>
      </w:r>
      <w:r w:rsidR="00C32CF2">
        <w:rPr>
          <w:rStyle w:val="Style2"/>
        </w:rPr>
        <w:t xml:space="preserve"> pencil lead</w:t>
      </w:r>
      <w:r w:rsidR="007D2AE5">
        <w:rPr>
          <w:rStyle w:val="Style2"/>
        </w:rPr>
        <w:t xml:space="preserve"> breaks</w:t>
      </w:r>
      <w:r>
        <w:rPr>
          <w:rStyle w:val="Style2"/>
        </w:rPr>
        <w:t>.</w:t>
      </w:r>
      <w:r w:rsidRPr="00040F89">
        <w:rPr>
          <w:rStyle w:val="Style2"/>
        </w:rPr>
        <w:t>)</w:t>
      </w:r>
      <w:r>
        <w:rPr>
          <w:rStyle w:val="Style2"/>
        </w:rPr>
        <w:t xml:space="preserve"> </w:t>
      </w:r>
    </w:p>
    <w:p w14:paraId="79CF4C6D" w14:textId="77777777" w:rsidR="00040F89" w:rsidRDefault="00040F89" w:rsidP="00040F89">
      <w:pPr>
        <w:rPr>
          <w:rStyle w:val="Style2"/>
        </w:rPr>
      </w:pPr>
    </w:p>
    <w:p w14:paraId="3C9E70D1" w14:textId="4B518E52" w:rsidR="00040F89" w:rsidRDefault="00040F89" w:rsidP="00040F89">
      <w:r w:rsidRPr="00040F89">
        <w:rPr>
          <w:rStyle w:val="Style1"/>
        </w:rPr>
        <w:t>DYLAN:</w:t>
      </w:r>
      <w:r w:rsidR="00C32CF2">
        <w:rPr>
          <w:rStyle w:val="Style2"/>
        </w:rPr>
        <w:t xml:space="preserve"> </w:t>
      </w:r>
      <w:r w:rsidR="007D2AE5">
        <w:t>Oh, no…my pencil lead</w:t>
      </w:r>
      <w:r w:rsidR="0089295D">
        <w:t xml:space="preserve"> broke</w:t>
      </w:r>
      <w:r w:rsidR="007D2AE5">
        <w:t xml:space="preserve">! </w:t>
      </w:r>
      <w:r w:rsidR="00AC7BCA">
        <w:t>Now what am I going to do?</w:t>
      </w:r>
    </w:p>
    <w:p w14:paraId="41DC54B8" w14:textId="77777777" w:rsidR="00AC7BCA" w:rsidRDefault="00AC7BCA" w:rsidP="00040F89"/>
    <w:p w14:paraId="3CAAF82D" w14:textId="30EEE6D6" w:rsidR="00AC7BCA" w:rsidRPr="00040F89" w:rsidRDefault="00AC7BCA" w:rsidP="00040F89">
      <w:pPr>
        <w:rPr>
          <w:rStyle w:val="Style2"/>
        </w:rPr>
      </w:pPr>
      <w:r w:rsidRPr="00057E82">
        <w:rPr>
          <w:rStyle w:val="Style1"/>
        </w:rPr>
        <w:t>MR. HENSON:</w:t>
      </w:r>
      <w:r>
        <w:t xml:space="preserve"> </w:t>
      </w:r>
      <w:r w:rsidR="006B6EDE">
        <w:rPr>
          <w:rStyle w:val="Style2"/>
        </w:rPr>
        <w:t>(condescending</w:t>
      </w:r>
      <w:r w:rsidR="00A323E6" w:rsidRPr="00A323E6">
        <w:rPr>
          <w:rStyle w:val="Style2"/>
        </w:rPr>
        <w:t>)</w:t>
      </w:r>
      <w:r w:rsidR="00A323E6">
        <w:t xml:space="preserve"> </w:t>
      </w:r>
      <w:r w:rsidR="00916800">
        <w:t>Well</w:t>
      </w:r>
      <w:r w:rsidR="00717B0B">
        <w:t>, let’s see</w:t>
      </w:r>
      <w:r w:rsidR="00916800">
        <w:t>…</w:t>
      </w:r>
      <w:r w:rsidR="00E1574F">
        <w:t xml:space="preserve"> </w:t>
      </w:r>
      <w:r w:rsidR="005C17EA">
        <w:t xml:space="preserve">maybe </w:t>
      </w:r>
      <w:r w:rsidR="00E1574F">
        <w:t>you could just memorize the order</w:t>
      </w:r>
      <w:r w:rsidR="005C17EA">
        <w:t>??</w:t>
      </w:r>
    </w:p>
    <w:p w14:paraId="6331100D" w14:textId="77777777" w:rsidR="000D2B82" w:rsidRDefault="000D2B82" w:rsidP="005C45A5"/>
    <w:p w14:paraId="58904576" w14:textId="14361A13" w:rsidR="00832404" w:rsidRDefault="000D2B82" w:rsidP="005C45A5">
      <w:r w:rsidRPr="000D2B82">
        <w:rPr>
          <w:rStyle w:val="Style1"/>
        </w:rPr>
        <w:t>DYLAN:</w:t>
      </w:r>
      <w:r w:rsidR="001304E0">
        <w:t xml:space="preserve"> </w:t>
      </w:r>
      <w:r w:rsidR="00AC7BCA">
        <w:t>O</w:t>
      </w:r>
      <w:r w:rsidR="00D756ED">
        <w:t>h, yeah…I suppose I could</w:t>
      </w:r>
      <w:r w:rsidR="00AC7BCA">
        <w:t>.</w:t>
      </w:r>
      <w:r w:rsidR="000B25CF">
        <w:t xml:space="preserve"> </w:t>
      </w:r>
      <w:r w:rsidR="00A323E6">
        <w:t>So, w</w:t>
      </w:r>
      <w:r w:rsidR="00D756ED">
        <w:t xml:space="preserve">hat was it </w:t>
      </w:r>
      <w:r w:rsidR="00832404">
        <w:t>you wanted again?</w:t>
      </w:r>
    </w:p>
    <w:p w14:paraId="03A3D212" w14:textId="77777777" w:rsidR="00832404" w:rsidRDefault="00832404" w:rsidP="005C45A5"/>
    <w:p w14:paraId="3EBEA2D4" w14:textId="032E45F8" w:rsidR="00832404" w:rsidRDefault="00832404" w:rsidP="005C45A5">
      <w:r w:rsidRPr="001E3600">
        <w:rPr>
          <w:rStyle w:val="Style1"/>
        </w:rPr>
        <w:t>MR. HENSON:</w:t>
      </w:r>
      <w:r w:rsidR="00A323E6">
        <w:t xml:space="preserve"> </w:t>
      </w:r>
      <w:r w:rsidR="006B6EDE" w:rsidRPr="006B6EDE">
        <w:rPr>
          <w:rStyle w:val="Style2"/>
        </w:rPr>
        <w:t>(trying to maintain composure)</w:t>
      </w:r>
      <w:r w:rsidR="006B6EDE">
        <w:t xml:space="preserve"> </w:t>
      </w:r>
      <w:r w:rsidR="00A323E6">
        <w:t>A</w:t>
      </w:r>
      <w:r w:rsidR="004F3F9D">
        <w:t xml:space="preserve"> </w:t>
      </w:r>
      <w:r w:rsidR="00E1574F">
        <w:t>water</w:t>
      </w:r>
      <w:r w:rsidR="004F3F9D">
        <w:t xml:space="preserve"> with lemon</w:t>
      </w:r>
      <w:r>
        <w:t>.</w:t>
      </w:r>
    </w:p>
    <w:p w14:paraId="7812E741" w14:textId="77777777" w:rsidR="00832404" w:rsidRDefault="00832404" w:rsidP="005C45A5"/>
    <w:p w14:paraId="29629948" w14:textId="63CAC9CC" w:rsidR="00DD1F16" w:rsidRDefault="00832404" w:rsidP="005C45A5">
      <w:r w:rsidRPr="001E3600">
        <w:rPr>
          <w:rStyle w:val="Style1"/>
        </w:rPr>
        <w:t>DYLAN:</w:t>
      </w:r>
      <w:r>
        <w:t xml:space="preserve"> Right!</w:t>
      </w:r>
      <w:r w:rsidR="004F3F9D">
        <w:t xml:space="preserve"> One </w:t>
      </w:r>
      <w:r w:rsidR="00E1574F">
        <w:t>water</w:t>
      </w:r>
      <w:r w:rsidR="004F3F9D">
        <w:t xml:space="preserve"> with lemon</w:t>
      </w:r>
      <w:r w:rsidR="00C55701">
        <w:t>, coming right up!</w:t>
      </w:r>
    </w:p>
    <w:p w14:paraId="67A33781" w14:textId="77777777" w:rsidR="000734A0" w:rsidRPr="00075A4C" w:rsidRDefault="000734A0" w:rsidP="005C45A5">
      <w:pPr>
        <w:rPr>
          <w:strike/>
        </w:rPr>
      </w:pPr>
    </w:p>
    <w:p w14:paraId="34CF4106" w14:textId="466BF0CA" w:rsidR="000B25CF" w:rsidRDefault="005C17EA" w:rsidP="003B0E42">
      <w:pPr>
        <w:rPr>
          <w:rStyle w:val="Style2"/>
        </w:rPr>
      </w:pPr>
      <w:r>
        <w:rPr>
          <w:rStyle w:val="Style2"/>
        </w:rPr>
        <w:t>(As DYLAN exits toward the café, MR. HENSON quickly calls back on his smartphone.</w:t>
      </w:r>
      <w:r w:rsidR="000734A0" w:rsidRPr="000734A0">
        <w:rPr>
          <w:rStyle w:val="Style2"/>
        </w:rPr>
        <w:t>)</w:t>
      </w:r>
    </w:p>
    <w:p w14:paraId="6672C6D3" w14:textId="77777777" w:rsidR="00F07907" w:rsidRDefault="00F07907" w:rsidP="003B0E42">
      <w:pPr>
        <w:rPr>
          <w:rStyle w:val="Style2"/>
        </w:rPr>
      </w:pPr>
    </w:p>
    <w:p w14:paraId="1B4699EA" w14:textId="27811CA3" w:rsidR="003B0E42" w:rsidRPr="00916800" w:rsidRDefault="001304E0" w:rsidP="003B0E42">
      <w:pPr>
        <w:rPr>
          <w:rFonts w:ascii="Arial Narrow" w:hAnsi="Arial Narrow"/>
          <w:i/>
        </w:rPr>
      </w:pPr>
      <w:r w:rsidRPr="00916800">
        <w:rPr>
          <w:rStyle w:val="Style1"/>
        </w:rPr>
        <w:t>MR. HENSON:</w:t>
      </w:r>
      <w:r w:rsidRPr="00916800">
        <w:rPr>
          <w:rStyle w:val="Style2"/>
        </w:rPr>
        <w:t xml:space="preserve"> </w:t>
      </w:r>
      <w:r w:rsidR="005938AB" w:rsidRPr="00916800">
        <w:t>Sorry</w:t>
      </w:r>
      <w:r w:rsidR="0077177E" w:rsidRPr="00916800">
        <w:t xml:space="preserve">, </w:t>
      </w:r>
      <w:r w:rsidR="005938AB" w:rsidRPr="00916800">
        <w:t xml:space="preserve">it was </w:t>
      </w:r>
      <w:r w:rsidR="0077177E" w:rsidRPr="00916800">
        <w:t>s</w:t>
      </w:r>
      <w:r w:rsidRPr="00916800">
        <w:t>ome kid trying to be a waiter.</w:t>
      </w:r>
      <w:r w:rsidR="00F02A4E">
        <w:t xml:space="preserve"> </w:t>
      </w:r>
      <w:r w:rsidR="005C17EA" w:rsidRPr="005C17EA">
        <w:rPr>
          <w:rStyle w:val="Style2"/>
        </w:rPr>
        <w:t>(pause)</w:t>
      </w:r>
      <w:r w:rsidR="005C17EA">
        <w:t xml:space="preserve"> </w:t>
      </w:r>
      <w:r w:rsidR="00916800" w:rsidRPr="00916800">
        <w:t>A</w:t>
      </w:r>
      <w:r w:rsidR="00FE3313" w:rsidRPr="00916800">
        <w:t>nyway, they’re on the trail now, so I should have something</w:t>
      </w:r>
      <w:r w:rsidR="00916800" w:rsidRPr="00916800">
        <w:t xml:space="preserve"> of value</w:t>
      </w:r>
      <w:r w:rsidR="00FE3313" w:rsidRPr="00916800">
        <w:t xml:space="preserve"> in my hot little hands very soon.</w:t>
      </w:r>
      <w:r w:rsidR="003B0E42" w:rsidRPr="00916800">
        <w:t xml:space="preserve"> </w:t>
      </w:r>
      <w:r w:rsidR="003B0E42" w:rsidRPr="00916800">
        <w:rPr>
          <w:rStyle w:val="Style2"/>
        </w:rPr>
        <w:t>(pause)</w:t>
      </w:r>
      <w:r w:rsidR="003B0E42" w:rsidRPr="00916800">
        <w:t xml:space="preserve"> </w:t>
      </w:r>
      <w:r w:rsidR="00916800" w:rsidRPr="00916800">
        <w:t xml:space="preserve">Yeah, and don’t worry, </w:t>
      </w:r>
      <w:r w:rsidR="00916800">
        <w:t>one</w:t>
      </w:r>
      <w:r w:rsidR="003B0E42" w:rsidRPr="00916800">
        <w:t xml:space="preserve"> way</w:t>
      </w:r>
      <w:r w:rsidR="00916800">
        <w:t xml:space="preserve"> or another I’m going to get that</w:t>
      </w:r>
      <w:r w:rsidR="005C17EA">
        <w:t xml:space="preserve"> treasure!</w:t>
      </w:r>
    </w:p>
    <w:p w14:paraId="61560CD9" w14:textId="77777777" w:rsidR="00057E82" w:rsidRDefault="00057E82" w:rsidP="003B0E42"/>
    <w:p w14:paraId="7D34E4EE" w14:textId="6519FA0A" w:rsidR="00372D03" w:rsidRDefault="00372D03" w:rsidP="00372D03">
      <w:pPr>
        <w:rPr>
          <w:rStyle w:val="Style2"/>
        </w:rPr>
      </w:pPr>
      <w:r w:rsidRPr="00057E82">
        <w:rPr>
          <w:rStyle w:val="Style2"/>
        </w:rPr>
        <w:t>(</w:t>
      </w:r>
      <w:r w:rsidR="00057E82" w:rsidRPr="00057E82">
        <w:rPr>
          <w:rStyle w:val="Style2"/>
        </w:rPr>
        <w:t xml:space="preserve">As MR. HENSON exits, </w:t>
      </w:r>
      <w:r w:rsidRPr="00057E82">
        <w:rPr>
          <w:rStyle w:val="Style2"/>
        </w:rPr>
        <w:t>DY</w:t>
      </w:r>
      <w:r w:rsidR="004F3F9D">
        <w:rPr>
          <w:rStyle w:val="Style2"/>
        </w:rPr>
        <w:t>LAN returns with the water with lemon</w:t>
      </w:r>
      <w:r w:rsidR="00057E82" w:rsidRPr="00057E82">
        <w:rPr>
          <w:rStyle w:val="Style2"/>
        </w:rPr>
        <w:t>.)</w:t>
      </w:r>
    </w:p>
    <w:p w14:paraId="40887670" w14:textId="77777777" w:rsidR="00057E82" w:rsidRPr="00D756ED" w:rsidRDefault="00057E82" w:rsidP="00372D03">
      <w:pPr>
        <w:rPr>
          <w:rStyle w:val="Style2"/>
        </w:rPr>
      </w:pPr>
    </w:p>
    <w:p w14:paraId="44353E29" w14:textId="7948C7CE" w:rsidR="001E3600" w:rsidRPr="00865624" w:rsidRDefault="00057E82" w:rsidP="00372D03">
      <w:pPr>
        <w:rPr>
          <w:rStyle w:val="Style2"/>
        </w:rPr>
      </w:pPr>
      <w:r w:rsidRPr="00D756ED">
        <w:rPr>
          <w:rStyle w:val="Style1"/>
        </w:rPr>
        <w:t>DYLAN:</w:t>
      </w:r>
      <w:r w:rsidR="001E3600" w:rsidRPr="00D756ED">
        <w:rPr>
          <w:rStyle w:val="Style2"/>
        </w:rPr>
        <w:t xml:space="preserve"> </w:t>
      </w:r>
      <w:r w:rsidR="001E3600" w:rsidRPr="00D756ED">
        <w:t>Sir?</w:t>
      </w:r>
      <w:r w:rsidR="001E3600" w:rsidRPr="00D756ED">
        <w:rPr>
          <w:rStyle w:val="Style2"/>
        </w:rPr>
        <w:t xml:space="preserve"> </w:t>
      </w:r>
      <w:r w:rsidR="00D756ED" w:rsidRPr="00D756ED">
        <w:rPr>
          <w:rStyle w:val="Style2"/>
        </w:rPr>
        <w:t>(to himself)</w:t>
      </w:r>
      <w:r w:rsidR="00D756ED">
        <w:t xml:space="preserve"> </w:t>
      </w:r>
      <w:r w:rsidR="009922DD">
        <w:t xml:space="preserve">Mr. Henson? </w:t>
      </w:r>
      <w:r w:rsidR="00582047" w:rsidRPr="00582047">
        <w:rPr>
          <w:rStyle w:val="Style2"/>
        </w:rPr>
        <w:t>(pause)</w:t>
      </w:r>
      <w:r w:rsidR="00582047">
        <w:t xml:space="preserve"> </w:t>
      </w:r>
      <w:r w:rsidR="00D756ED">
        <w:t>Where’d he go?</w:t>
      </w:r>
      <w:r w:rsidR="00E874ED">
        <w:t xml:space="preserve"> </w:t>
      </w:r>
      <w:r w:rsidR="00E874ED" w:rsidRPr="00E874ED">
        <w:rPr>
          <w:rStyle w:val="Style2"/>
        </w:rPr>
        <w:t xml:space="preserve">(he briefly looks around, then </w:t>
      </w:r>
      <w:r w:rsidR="00F02A4E">
        <w:rPr>
          <w:rStyle w:val="Style2"/>
        </w:rPr>
        <w:t xml:space="preserve">finally </w:t>
      </w:r>
      <w:r w:rsidR="0089295D">
        <w:rPr>
          <w:rStyle w:val="Style2"/>
        </w:rPr>
        <w:t>sits down at one of the c</w:t>
      </w:r>
      <w:r w:rsidR="00E874ED" w:rsidRPr="00E874ED">
        <w:rPr>
          <w:rStyle w:val="Style2"/>
        </w:rPr>
        <w:t>afé tables in frustration)</w:t>
      </w:r>
      <w:r w:rsidR="00E874ED">
        <w:t xml:space="preserve"> Bo</w:t>
      </w:r>
      <w:r w:rsidR="00F46DB6">
        <w:t>y! It sure isn’t</w:t>
      </w:r>
      <w:r w:rsidR="0099272B">
        <w:t xml:space="preserve"> easy being a waiter, is it. </w:t>
      </w:r>
      <w:r w:rsidR="00F46DB6" w:rsidRPr="00F46DB6">
        <w:rPr>
          <w:rStyle w:val="Style2"/>
        </w:rPr>
        <w:t>(as h</w:t>
      </w:r>
      <w:r w:rsidR="00F46DB6">
        <w:rPr>
          <w:rStyle w:val="Style2"/>
        </w:rPr>
        <w:t>e sits down and looks at the glass of</w:t>
      </w:r>
      <w:r w:rsidR="00F46DB6" w:rsidRPr="00F46DB6">
        <w:rPr>
          <w:rStyle w:val="Style2"/>
        </w:rPr>
        <w:t xml:space="preserve"> lemon water) </w:t>
      </w:r>
      <w:r w:rsidR="00630AEE" w:rsidRPr="00630AEE">
        <w:t>Ice water with lemon.</w:t>
      </w:r>
      <w:r w:rsidR="00630AEE">
        <w:rPr>
          <w:rStyle w:val="Style2"/>
        </w:rPr>
        <w:t xml:space="preserve"> (then takes a sip) </w:t>
      </w:r>
      <w:r w:rsidR="00F46DB6">
        <w:t>Mmm…not bad. Could use a little sugar, but…it’s actually quite re</w:t>
      </w:r>
      <w:r w:rsidR="00630AEE">
        <w:t xml:space="preserve">freshing. </w:t>
      </w:r>
      <w:r w:rsidR="00916338">
        <w:rPr>
          <w:rStyle w:val="Style2"/>
        </w:rPr>
        <w:t>(</w:t>
      </w:r>
      <w:r w:rsidR="00865624">
        <w:rPr>
          <w:rStyle w:val="Style2"/>
        </w:rPr>
        <w:t>then</w:t>
      </w:r>
      <w:r w:rsidR="00240CAC" w:rsidRPr="00865624">
        <w:rPr>
          <w:rStyle w:val="Style2"/>
        </w:rPr>
        <w:t xml:space="preserve"> </w:t>
      </w:r>
      <w:r w:rsidR="00916338">
        <w:rPr>
          <w:rStyle w:val="Style2"/>
        </w:rPr>
        <w:t xml:space="preserve">he </w:t>
      </w:r>
      <w:r w:rsidR="00240CAC" w:rsidRPr="00865624">
        <w:rPr>
          <w:rStyle w:val="Style2"/>
        </w:rPr>
        <w:t>sticks the lemon wedge in his mouth</w:t>
      </w:r>
      <w:r w:rsidR="00865624">
        <w:rPr>
          <w:rStyle w:val="Style2"/>
        </w:rPr>
        <w:t>)</w:t>
      </w:r>
    </w:p>
    <w:p w14:paraId="592FB4E5" w14:textId="77777777" w:rsidR="009922DD" w:rsidRDefault="009922DD" w:rsidP="00372D03"/>
    <w:p w14:paraId="163BA523" w14:textId="2EB2557B" w:rsidR="009922DD" w:rsidRDefault="00582047" w:rsidP="00372D03">
      <w:pPr>
        <w:rPr>
          <w:rStyle w:val="Style2"/>
        </w:rPr>
      </w:pPr>
      <w:r>
        <w:rPr>
          <w:rStyle w:val="Style2"/>
        </w:rPr>
        <w:t>(Then MISS MABRY en</w:t>
      </w:r>
      <w:r w:rsidR="00240CAC">
        <w:rPr>
          <w:rStyle w:val="Style2"/>
        </w:rPr>
        <w:t>ters and sees DYLAN</w:t>
      </w:r>
      <w:r>
        <w:rPr>
          <w:rStyle w:val="Style2"/>
        </w:rPr>
        <w:t>.</w:t>
      </w:r>
      <w:r w:rsidR="002325E7">
        <w:rPr>
          <w:rStyle w:val="Style2"/>
        </w:rPr>
        <w:t xml:space="preserve"> She thinks he’s loafing.</w:t>
      </w:r>
      <w:r>
        <w:rPr>
          <w:rStyle w:val="Style2"/>
        </w:rPr>
        <w:t>)</w:t>
      </w:r>
    </w:p>
    <w:p w14:paraId="68A31FE0" w14:textId="77777777" w:rsidR="00582047" w:rsidRDefault="00582047" w:rsidP="00372D03">
      <w:pPr>
        <w:rPr>
          <w:rStyle w:val="Style2"/>
        </w:rPr>
      </w:pPr>
    </w:p>
    <w:p w14:paraId="16E6D8DA" w14:textId="2D772054" w:rsidR="00582047" w:rsidRDefault="00582047" w:rsidP="00372D03">
      <w:pPr>
        <w:rPr>
          <w:rStyle w:val="Style2"/>
        </w:rPr>
      </w:pPr>
      <w:r w:rsidRPr="00582047">
        <w:rPr>
          <w:rStyle w:val="Style1"/>
        </w:rPr>
        <w:t>MISS MABRY:</w:t>
      </w:r>
      <w:r>
        <w:rPr>
          <w:rStyle w:val="Style2"/>
        </w:rPr>
        <w:t xml:space="preserve"> </w:t>
      </w:r>
      <w:r w:rsidR="002A242E" w:rsidRPr="002A242E">
        <w:t>Ahem.</w:t>
      </w:r>
      <w:r w:rsidR="002A242E">
        <w:rPr>
          <w:rStyle w:val="Style2"/>
        </w:rPr>
        <w:t xml:space="preserve"> </w:t>
      </w:r>
      <w:r>
        <w:rPr>
          <w:rStyle w:val="Style2"/>
        </w:rPr>
        <w:t>(clears her throat to get his attention)</w:t>
      </w:r>
    </w:p>
    <w:p w14:paraId="39A32199" w14:textId="77777777" w:rsidR="00582047" w:rsidRDefault="00582047" w:rsidP="00372D03">
      <w:pPr>
        <w:rPr>
          <w:rStyle w:val="Style2"/>
        </w:rPr>
      </w:pPr>
    </w:p>
    <w:p w14:paraId="424CC026" w14:textId="6A8763E6" w:rsidR="00582047" w:rsidRPr="00031126" w:rsidRDefault="00582047" w:rsidP="00372D03">
      <w:pPr>
        <w:rPr>
          <w:rStyle w:val="Style2"/>
        </w:rPr>
      </w:pPr>
      <w:r w:rsidRPr="00582047">
        <w:rPr>
          <w:rStyle w:val="Style1"/>
        </w:rPr>
        <w:t>DYLAN</w:t>
      </w:r>
      <w:r w:rsidR="00865624">
        <w:rPr>
          <w:rStyle w:val="Style1"/>
        </w:rPr>
        <w:t>:</w:t>
      </w:r>
      <w:r w:rsidR="00031126">
        <w:t xml:space="preserve"> </w:t>
      </w:r>
      <w:r w:rsidR="005C17EA">
        <w:rPr>
          <w:rStyle w:val="Style2"/>
        </w:rPr>
        <w:t>(he bolts upright,</w:t>
      </w:r>
      <w:r w:rsidR="00916338">
        <w:rPr>
          <w:rStyle w:val="Style2"/>
        </w:rPr>
        <w:t xml:space="preserve"> tries to talk, then </w:t>
      </w:r>
      <w:r w:rsidR="00865624">
        <w:rPr>
          <w:rStyle w:val="Style2"/>
        </w:rPr>
        <w:t>spits the lemon wedge out</w:t>
      </w:r>
      <w:r w:rsidR="00031126" w:rsidRPr="00031126">
        <w:rPr>
          <w:rStyle w:val="Style2"/>
        </w:rPr>
        <w:t>)</w:t>
      </w:r>
      <w:r w:rsidR="00865624">
        <w:rPr>
          <w:rStyle w:val="Style2"/>
        </w:rPr>
        <w:t xml:space="preserve"> </w:t>
      </w:r>
      <w:r w:rsidR="00865624">
        <w:t>Oh…Miss Mabry!</w:t>
      </w:r>
    </w:p>
    <w:p w14:paraId="262B9837" w14:textId="77777777" w:rsidR="009922DD" w:rsidRDefault="009922DD" w:rsidP="00372D03"/>
    <w:p w14:paraId="447F046D" w14:textId="486A892F" w:rsidR="00582047" w:rsidRDefault="00582047" w:rsidP="00582047">
      <w:r w:rsidRPr="006E0CAA">
        <w:rPr>
          <w:rStyle w:val="Style1"/>
        </w:rPr>
        <w:t>MISS MABRY:</w:t>
      </w:r>
      <w:r w:rsidR="002325E7">
        <w:rPr>
          <w:rStyle w:val="Style1"/>
        </w:rPr>
        <w:t xml:space="preserve"> </w:t>
      </w:r>
      <w:r>
        <w:rPr>
          <w:rStyle w:val="Style2"/>
        </w:rPr>
        <w:t xml:space="preserve"> </w:t>
      </w:r>
      <w:r>
        <w:t>I believe you have work to do, young man.</w:t>
      </w:r>
    </w:p>
    <w:p w14:paraId="717B3032" w14:textId="287FA8E4" w:rsidR="009922DD" w:rsidRDefault="009922DD" w:rsidP="00372D03"/>
    <w:p w14:paraId="0FA8EC0D" w14:textId="0F23E465" w:rsidR="009922DD" w:rsidRDefault="009922DD" w:rsidP="009922DD">
      <w:r w:rsidRPr="00E874ED">
        <w:rPr>
          <w:rStyle w:val="Style1"/>
        </w:rPr>
        <w:t>DYLAN:</w:t>
      </w:r>
      <w:r w:rsidR="00630AEE">
        <w:t xml:space="preserve"> B</w:t>
      </w:r>
      <w:r>
        <w:t xml:space="preserve">ut I was working! I was trying to serve </w:t>
      </w:r>
      <w:r w:rsidR="00031126">
        <w:t xml:space="preserve">Mr. Henson. I </w:t>
      </w:r>
      <w:r w:rsidR="00916338">
        <w:t xml:space="preserve">even </w:t>
      </w:r>
      <w:r w:rsidR="00031126">
        <w:t>took his order, but</w:t>
      </w:r>
      <w:r>
        <w:t xml:space="preserve"> then he just…disappeared!</w:t>
      </w:r>
    </w:p>
    <w:p w14:paraId="5E746079" w14:textId="77777777" w:rsidR="009922DD" w:rsidRDefault="009922DD" w:rsidP="009922DD"/>
    <w:p w14:paraId="5988D832" w14:textId="7B8064CF" w:rsidR="00630AEE" w:rsidRDefault="009922DD" w:rsidP="009922DD">
      <w:r w:rsidRPr="00E874ED">
        <w:rPr>
          <w:rStyle w:val="Style1"/>
        </w:rPr>
        <w:t>MISS MABRY:</w:t>
      </w:r>
      <w:r>
        <w:t xml:space="preserve"> </w:t>
      </w:r>
      <w:r w:rsidR="00865624">
        <w:t>Come here</w:t>
      </w:r>
      <w:r w:rsidR="00630AEE">
        <w:t xml:space="preserve">. </w:t>
      </w:r>
    </w:p>
    <w:p w14:paraId="71F4AD56" w14:textId="77777777" w:rsidR="00630AEE" w:rsidRDefault="00630AEE" w:rsidP="009922DD"/>
    <w:p w14:paraId="52AAA537" w14:textId="4C17762D" w:rsidR="00630AEE" w:rsidRPr="002325E7" w:rsidRDefault="00630AEE" w:rsidP="009922DD">
      <w:pPr>
        <w:rPr>
          <w:rStyle w:val="Style2"/>
        </w:rPr>
      </w:pPr>
      <w:r w:rsidRPr="002325E7">
        <w:rPr>
          <w:rStyle w:val="Style2"/>
        </w:rPr>
        <w:t>(</w:t>
      </w:r>
      <w:r w:rsidR="00557E4D">
        <w:rPr>
          <w:rStyle w:val="Style2"/>
        </w:rPr>
        <w:t xml:space="preserve">Thinking he’s in trouble, </w:t>
      </w:r>
      <w:r w:rsidRPr="002325E7">
        <w:rPr>
          <w:rStyle w:val="Style2"/>
        </w:rPr>
        <w:t>DYLAN</w:t>
      </w:r>
      <w:r w:rsidR="00865624">
        <w:rPr>
          <w:rStyle w:val="Style2"/>
        </w:rPr>
        <w:t xml:space="preserve"> slow</w:t>
      </w:r>
      <w:r w:rsidR="00557E4D">
        <w:rPr>
          <w:rStyle w:val="Style2"/>
        </w:rPr>
        <w:t>l</w:t>
      </w:r>
      <w:r w:rsidR="00865624">
        <w:rPr>
          <w:rStyle w:val="Style2"/>
        </w:rPr>
        <w:t>y</w:t>
      </w:r>
      <w:r w:rsidRPr="002325E7">
        <w:rPr>
          <w:rStyle w:val="Style2"/>
        </w:rPr>
        <w:t xml:space="preserve"> walks over to her while still holding the glass of water.)</w:t>
      </w:r>
    </w:p>
    <w:p w14:paraId="14CF5226" w14:textId="77777777" w:rsidR="00630AEE" w:rsidRDefault="00630AEE" w:rsidP="009922DD"/>
    <w:p w14:paraId="74216224" w14:textId="1B6BCD50" w:rsidR="00630AEE" w:rsidRDefault="00630AEE" w:rsidP="009922DD">
      <w:r w:rsidRPr="00865624">
        <w:rPr>
          <w:rStyle w:val="Style1"/>
        </w:rPr>
        <w:t>DYLAN:</w:t>
      </w:r>
      <w:r>
        <w:t xml:space="preserve"> </w:t>
      </w:r>
      <w:r w:rsidR="00865624" w:rsidRPr="00865624">
        <w:rPr>
          <w:rStyle w:val="Style2"/>
        </w:rPr>
        <w:t>(with much apprehension)</w:t>
      </w:r>
      <w:r w:rsidR="00865624">
        <w:t xml:space="preserve"> What’s wrong?</w:t>
      </w:r>
    </w:p>
    <w:p w14:paraId="1D378033" w14:textId="77777777" w:rsidR="00630AEE" w:rsidRDefault="00630AEE" w:rsidP="009922DD"/>
    <w:p w14:paraId="01FD726F" w14:textId="1B53FD99" w:rsidR="00630AEE" w:rsidRDefault="00630AEE" w:rsidP="009922DD">
      <w:r w:rsidRPr="00865624">
        <w:rPr>
          <w:rStyle w:val="Style1"/>
        </w:rPr>
        <w:t>MISS MABRY:</w:t>
      </w:r>
      <w:r>
        <w:t xml:space="preserve"> </w:t>
      </w:r>
      <w:r w:rsidRPr="002325E7">
        <w:rPr>
          <w:rStyle w:val="Style2"/>
        </w:rPr>
        <w:t>(as she turns him around)</w:t>
      </w:r>
      <w:r>
        <w:t xml:space="preserve"> Your tag is sticking up</w:t>
      </w:r>
      <w:r w:rsidR="00F8615E">
        <w:t>.</w:t>
      </w:r>
    </w:p>
    <w:p w14:paraId="0A9FACE4" w14:textId="77777777" w:rsidR="00630AEE" w:rsidRDefault="00630AEE" w:rsidP="009922DD"/>
    <w:p w14:paraId="31A5F32D" w14:textId="2E3E2116" w:rsidR="009922DD" w:rsidRDefault="00630AEE" w:rsidP="009922DD">
      <w:r w:rsidRPr="00865624">
        <w:rPr>
          <w:rStyle w:val="Style1"/>
        </w:rPr>
        <w:t>DYLAN</w:t>
      </w:r>
      <w:r w:rsidR="00865624" w:rsidRPr="00865624">
        <w:rPr>
          <w:rStyle w:val="Style1"/>
        </w:rPr>
        <w:t>:</w:t>
      </w:r>
      <w:r w:rsidR="00865624">
        <w:t xml:space="preserve"> </w:t>
      </w:r>
      <w:r w:rsidR="00865624" w:rsidRPr="00865624">
        <w:rPr>
          <w:rStyle w:val="Style2"/>
        </w:rPr>
        <w:t>(relieved)</w:t>
      </w:r>
      <w:r w:rsidR="00865624">
        <w:t xml:space="preserve"> Oh…is that all. I thought I was in trouble.</w:t>
      </w:r>
    </w:p>
    <w:p w14:paraId="323B7682" w14:textId="77777777" w:rsidR="00865624" w:rsidRDefault="00865624" w:rsidP="009922DD"/>
    <w:p w14:paraId="208803E3" w14:textId="69C4AFD5" w:rsidR="00865624" w:rsidRDefault="00865624" w:rsidP="009922DD">
      <w:r w:rsidRPr="00865624">
        <w:rPr>
          <w:rStyle w:val="Style1"/>
        </w:rPr>
        <w:t>MISS MABRY:</w:t>
      </w:r>
      <w:r>
        <w:t xml:space="preserve"> What’s that on your elbow?</w:t>
      </w:r>
    </w:p>
    <w:p w14:paraId="0120FE34" w14:textId="77777777" w:rsidR="00865624" w:rsidRDefault="00865624" w:rsidP="009922DD"/>
    <w:p w14:paraId="167628AD" w14:textId="7C949C64" w:rsidR="00557E4D" w:rsidRPr="00607D8A" w:rsidRDefault="00607D8A" w:rsidP="00372D03">
      <w:pPr>
        <w:rPr>
          <w:rFonts w:ascii="Arial Narrow" w:hAnsi="Arial Narrow"/>
          <w:i/>
        </w:rPr>
      </w:pPr>
      <w:r w:rsidRPr="00607D8A">
        <w:rPr>
          <w:rStyle w:val="Style1"/>
        </w:rPr>
        <w:t>DYLAN:</w:t>
      </w:r>
      <w:r>
        <w:rPr>
          <w:rStyle w:val="Style2"/>
        </w:rPr>
        <w:t xml:space="preserve"> </w:t>
      </w:r>
      <w:r w:rsidRPr="00607D8A">
        <w:t>I don’t know.</w:t>
      </w:r>
      <w:r>
        <w:rPr>
          <w:rStyle w:val="Style2"/>
        </w:rPr>
        <w:t xml:space="preserve"> (as h</w:t>
      </w:r>
      <w:r w:rsidR="00865624" w:rsidRPr="00865624">
        <w:rPr>
          <w:rStyle w:val="Style2"/>
        </w:rPr>
        <w:t>e raises his elbow to look at it and spill</w:t>
      </w:r>
      <w:r w:rsidR="0025686C">
        <w:rPr>
          <w:rStyle w:val="Style2"/>
        </w:rPr>
        <w:t xml:space="preserve">s </w:t>
      </w:r>
      <w:r>
        <w:rPr>
          <w:rStyle w:val="Style2"/>
        </w:rPr>
        <w:t xml:space="preserve">water all over MISS MABRY) </w:t>
      </w:r>
      <w:r w:rsidRPr="00607D8A">
        <w:t>Oops!</w:t>
      </w:r>
      <w:r>
        <w:rPr>
          <w:rStyle w:val="Style2"/>
        </w:rPr>
        <w:t xml:space="preserve"> (t</w:t>
      </w:r>
      <w:r w:rsidR="00557E4D">
        <w:rPr>
          <w:rStyle w:val="Style2"/>
        </w:rPr>
        <w:t>hen he turns around to se</w:t>
      </w:r>
      <w:r>
        <w:rPr>
          <w:rStyle w:val="Style2"/>
        </w:rPr>
        <w:t xml:space="preserve">e a displeased look on her face) </w:t>
      </w:r>
      <w:r w:rsidR="003F0DA2">
        <w:t>Now, I am in trouble!</w:t>
      </w:r>
      <w:r w:rsidR="00031126">
        <w:t xml:space="preserve"> </w:t>
      </w:r>
    </w:p>
    <w:p w14:paraId="6E8A17A5" w14:textId="77777777" w:rsidR="00557E4D" w:rsidRDefault="00557E4D" w:rsidP="00372D03"/>
    <w:p w14:paraId="73D06BF7" w14:textId="1DCAEA81" w:rsidR="00557E4D" w:rsidRPr="00557E4D" w:rsidRDefault="00557E4D" w:rsidP="00372D03">
      <w:pPr>
        <w:rPr>
          <w:rStyle w:val="Style2"/>
        </w:rPr>
      </w:pPr>
      <w:r w:rsidRPr="00557E4D">
        <w:rPr>
          <w:rStyle w:val="Style2"/>
        </w:rPr>
        <w:t>(MISS MABRY quickly exits in frustration.)</w:t>
      </w:r>
    </w:p>
    <w:p w14:paraId="42B9FA9F" w14:textId="77777777" w:rsidR="00557E4D" w:rsidRDefault="00557E4D" w:rsidP="00372D03"/>
    <w:p w14:paraId="4FD25865" w14:textId="5444728D" w:rsidR="00FE3313" w:rsidRDefault="00557E4D" w:rsidP="00372D03">
      <w:pPr>
        <w:rPr>
          <w:rStyle w:val="Style2"/>
        </w:rPr>
      </w:pPr>
      <w:r w:rsidRPr="00557E4D">
        <w:rPr>
          <w:rStyle w:val="Style1"/>
        </w:rPr>
        <w:t>DYLAN:</w:t>
      </w:r>
      <w:r>
        <w:t xml:space="preserve"> </w:t>
      </w:r>
      <w:r w:rsidRPr="00557E4D">
        <w:rPr>
          <w:rStyle w:val="Style2"/>
        </w:rPr>
        <w:t>(calls out after her)</w:t>
      </w:r>
      <w:r>
        <w:t xml:space="preserve"> </w:t>
      </w:r>
      <w:r w:rsidR="00031126">
        <w:t xml:space="preserve">I didn’t mean to do that. </w:t>
      </w:r>
      <w:r w:rsidR="00A1692B">
        <w:t xml:space="preserve">Really, I didn’t! </w:t>
      </w:r>
      <w:r w:rsidR="00691CA0" w:rsidRPr="00691CA0">
        <w:rPr>
          <w:rStyle w:val="Style2"/>
        </w:rPr>
        <w:t>(then to himself)</w:t>
      </w:r>
      <w:r w:rsidR="00691CA0">
        <w:t xml:space="preserve"> Way to go, Dylan!</w:t>
      </w:r>
    </w:p>
    <w:p w14:paraId="17415C6F" w14:textId="77777777" w:rsidR="00C84D68" w:rsidRDefault="00C84D68" w:rsidP="00372D03"/>
    <w:p w14:paraId="409D0A66" w14:textId="0845FA7A" w:rsidR="003A06A7" w:rsidRPr="00A821DF" w:rsidRDefault="00C84D68" w:rsidP="00372D03">
      <w:pPr>
        <w:rPr>
          <w:rFonts w:ascii="Arial Narrow" w:hAnsi="Arial Narrow"/>
          <w:i/>
        </w:rPr>
      </w:pPr>
      <w:r w:rsidRPr="003A06A7">
        <w:rPr>
          <w:rStyle w:val="Style2"/>
        </w:rPr>
        <w:t>(</w:t>
      </w:r>
      <w:r w:rsidR="003A06A7" w:rsidRPr="005C17EA">
        <w:rPr>
          <w:rStyle w:val="Style2"/>
        </w:rPr>
        <w:t xml:space="preserve">Then a </w:t>
      </w:r>
      <w:r w:rsidR="00B96028" w:rsidRPr="005C17EA">
        <w:rPr>
          <w:rStyle w:val="Style2"/>
        </w:rPr>
        <w:t>siren approaching</w:t>
      </w:r>
      <w:r w:rsidR="003A06A7" w:rsidRPr="005C17EA">
        <w:rPr>
          <w:rStyle w:val="Style2"/>
        </w:rPr>
        <w:t xml:space="preserve"> with a crash</w:t>
      </w:r>
      <w:r w:rsidR="00B96028" w:rsidRPr="005C17EA">
        <w:rPr>
          <w:rStyle w:val="Style2"/>
        </w:rPr>
        <w:t xml:space="preserve"> [sfx]</w:t>
      </w:r>
      <w:r w:rsidR="003A06A7" w:rsidRPr="005C17EA">
        <w:rPr>
          <w:rStyle w:val="Style2"/>
        </w:rPr>
        <w:t xml:space="preserve"> is heard.)</w:t>
      </w:r>
    </w:p>
    <w:p w14:paraId="39DB11EF" w14:textId="77777777" w:rsidR="0099266C" w:rsidRDefault="0099266C" w:rsidP="00372D03">
      <w:pPr>
        <w:rPr>
          <w:rStyle w:val="Style2"/>
        </w:rPr>
      </w:pPr>
    </w:p>
    <w:p w14:paraId="244BC9CE" w14:textId="48C026DD" w:rsidR="0099266C" w:rsidRDefault="0099266C" w:rsidP="0099266C">
      <w:r w:rsidRPr="0099266C">
        <w:rPr>
          <w:rStyle w:val="Style1"/>
        </w:rPr>
        <w:t xml:space="preserve">DYLAN: </w:t>
      </w:r>
      <w:r w:rsidR="00C64959">
        <w:t xml:space="preserve">Oh, no…the </w:t>
      </w:r>
      <w:r w:rsidR="00A1692B" w:rsidRPr="00A1692B">
        <w:t>detec</w:t>
      </w:r>
      <w:r w:rsidR="00C64959">
        <w:t>tive!</w:t>
      </w:r>
      <w:r w:rsidR="00557E4D">
        <w:t xml:space="preserve"> </w:t>
      </w:r>
      <w:r w:rsidR="003E06C0">
        <w:t>I’ve gotta get out of here!</w:t>
      </w:r>
    </w:p>
    <w:p w14:paraId="4A47F727" w14:textId="77777777" w:rsidR="00C45265" w:rsidRDefault="00C45265" w:rsidP="0099266C"/>
    <w:p w14:paraId="7578A7E0" w14:textId="14D7FF9C" w:rsidR="00C45265" w:rsidRDefault="00C45265" w:rsidP="0099266C">
      <w:pPr>
        <w:rPr>
          <w:rStyle w:val="Style2"/>
        </w:rPr>
      </w:pPr>
      <w:r w:rsidRPr="00C45265">
        <w:rPr>
          <w:rStyle w:val="Style2"/>
        </w:rPr>
        <w:t>(</w:t>
      </w:r>
      <w:r w:rsidR="009D6CDF">
        <w:rPr>
          <w:rStyle w:val="Style2"/>
        </w:rPr>
        <w:t>DYLAN quickly exits</w:t>
      </w:r>
      <w:r w:rsidR="00F95143">
        <w:rPr>
          <w:rStyle w:val="Style2"/>
        </w:rPr>
        <w:t>. T</w:t>
      </w:r>
      <w:r w:rsidRPr="00C45265">
        <w:rPr>
          <w:rStyle w:val="Style2"/>
        </w:rPr>
        <w:t>hen NOCLUE</w:t>
      </w:r>
      <w:r w:rsidR="00F95143">
        <w:rPr>
          <w:rStyle w:val="Style2"/>
        </w:rPr>
        <w:t>, wearing a shoulder bag,</w:t>
      </w:r>
      <w:r w:rsidRPr="00C45265">
        <w:rPr>
          <w:rStyle w:val="Style2"/>
        </w:rPr>
        <w:t xml:space="preserve"> enter</w:t>
      </w:r>
      <w:r w:rsidR="00A46640">
        <w:rPr>
          <w:rStyle w:val="Style2"/>
        </w:rPr>
        <w:t>s</w:t>
      </w:r>
      <w:r w:rsidR="00C42ECC">
        <w:rPr>
          <w:rStyle w:val="Style2"/>
        </w:rPr>
        <w:t xml:space="preserve"> talking on his flip phone</w:t>
      </w:r>
      <w:r w:rsidRPr="00C45265">
        <w:rPr>
          <w:rStyle w:val="Style2"/>
        </w:rPr>
        <w:t>.)</w:t>
      </w:r>
    </w:p>
    <w:p w14:paraId="25098176" w14:textId="77777777" w:rsidR="00C64959" w:rsidRDefault="00C64959" w:rsidP="0099266C">
      <w:pPr>
        <w:rPr>
          <w:rStyle w:val="Style2"/>
        </w:rPr>
      </w:pPr>
    </w:p>
    <w:p w14:paraId="6C6D608D" w14:textId="501119F3" w:rsidR="00C42ECC" w:rsidRDefault="00075E33" w:rsidP="0099266C">
      <w:pPr>
        <w:rPr>
          <w:rStyle w:val="Style2"/>
        </w:rPr>
      </w:pPr>
      <w:r w:rsidRPr="00F95143">
        <w:rPr>
          <w:rStyle w:val="Style1"/>
        </w:rPr>
        <w:t>NOCLUE:</w:t>
      </w:r>
      <w:r w:rsidRPr="00F95143">
        <w:rPr>
          <w:rStyle w:val="Style2"/>
        </w:rPr>
        <w:t xml:space="preserve"> </w:t>
      </w:r>
      <w:r w:rsidRPr="00F95143">
        <w:t>So…you think you can drive better than I? Is that what you are saying?</w:t>
      </w:r>
      <w:r w:rsidR="00C42ECC" w:rsidRPr="00F95143">
        <w:rPr>
          <w:rStyle w:val="Style1"/>
        </w:rPr>
        <w:t xml:space="preserve"> </w:t>
      </w:r>
      <w:r w:rsidR="00C42ECC" w:rsidRPr="00F95143">
        <w:rPr>
          <w:rStyle w:val="Style2"/>
        </w:rPr>
        <w:t>(pause)</w:t>
      </w:r>
      <w:r w:rsidR="00C42ECC" w:rsidRPr="00F95143">
        <w:rPr>
          <w:rStyle w:val="Style1"/>
        </w:rPr>
        <w:t xml:space="preserve"> </w:t>
      </w:r>
      <w:r w:rsidR="00C42ECC" w:rsidRPr="00F95143">
        <w:t>Humph…a</w:t>
      </w:r>
      <w:r w:rsidRPr="00F95143">
        <w:t>nd that is where you are wrong! Because you forget the simple fact that I am a trained officer of</w:t>
      </w:r>
      <w:r w:rsidR="00FD2BC8" w:rsidRPr="00F95143">
        <w:t xml:space="preserve"> the law. Besides, what are a few </w:t>
      </w:r>
      <w:r w:rsidRPr="00F95143">
        <w:t>scratch</w:t>
      </w:r>
      <w:r w:rsidR="00FD2BC8" w:rsidRPr="00F95143">
        <w:t>es</w:t>
      </w:r>
      <w:r w:rsidRPr="00F95143">
        <w:t xml:space="preserve"> and dent</w:t>
      </w:r>
      <w:r w:rsidR="00FD2BC8" w:rsidRPr="00F95143">
        <w:t>s</w:t>
      </w:r>
      <w:r w:rsidRPr="00F95143">
        <w:t xml:space="preserve"> when you con</w:t>
      </w:r>
      <w:r w:rsidR="00C42ECC" w:rsidRPr="00F95143">
        <w:t>sider the important work that I am</w:t>
      </w:r>
      <w:r w:rsidRPr="00F95143">
        <w:t xml:space="preserve"> </w:t>
      </w:r>
      <w:r w:rsidR="00C42ECC" w:rsidRPr="00F95143">
        <w:t xml:space="preserve">doing! </w:t>
      </w:r>
      <w:r w:rsidR="00C42ECC" w:rsidRPr="00F95143">
        <w:rPr>
          <w:rStyle w:val="Style2"/>
        </w:rPr>
        <w:t>(as he</w:t>
      </w:r>
      <w:r w:rsidR="00C42ECC" w:rsidRPr="00F95143">
        <w:t xml:space="preserve"> </w:t>
      </w:r>
      <w:r w:rsidR="000906E8" w:rsidRPr="00F95143">
        <w:rPr>
          <w:rStyle w:val="Style2"/>
        </w:rPr>
        <w:t>lea</w:t>
      </w:r>
      <w:r w:rsidR="00C42ECC" w:rsidRPr="00F95143">
        <w:rPr>
          <w:rStyle w:val="Style2"/>
        </w:rPr>
        <w:t xml:space="preserve">ns on </w:t>
      </w:r>
      <w:r w:rsidR="00FD2BC8" w:rsidRPr="00F95143">
        <w:rPr>
          <w:rStyle w:val="Style2"/>
        </w:rPr>
        <w:t xml:space="preserve">the </w:t>
      </w:r>
      <w:r w:rsidR="00C42ECC" w:rsidRPr="00F95143">
        <w:rPr>
          <w:rStyle w:val="Style2"/>
        </w:rPr>
        <w:t>easel and knocks it over.)</w:t>
      </w:r>
      <w:r w:rsidR="00C42ECC">
        <w:rPr>
          <w:rStyle w:val="Style2"/>
        </w:rPr>
        <w:t xml:space="preserve"> </w:t>
      </w:r>
    </w:p>
    <w:p w14:paraId="05FC08DF" w14:textId="77777777" w:rsidR="00C42ECC" w:rsidRDefault="00C42ECC" w:rsidP="0099266C">
      <w:pPr>
        <w:rPr>
          <w:rStyle w:val="Style2"/>
        </w:rPr>
      </w:pPr>
    </w:p>
    <w:p w14:paraId="31A00C29" w14:textId="75190744" w:rsidR="00943A17" w:rsidRPr="00943A17" w:rsidRDefault="00C42ECC" w:rsidP="0099266C">
      <w:pPr>
        <w:rPr>
          <w:rStyle w:val="Style2"/>
        </w:rPr>
      </w:pPr>
      <w:r>
        <w:rPr>
          <w:rStyle w:val="Style2"/>
        </w:rPr>
        <w:t>(</w:t>
      </w:r>
      <w:r w:rsidR="00047B75">
        <w:rPr>
          <w:rStyle w:val="Style2"/>
        </w:rPr>
        <w:t xml:space="preserve">Then </w:t>
      </w:r>
      <w:r w:rsidR="000D355C" w:rsidRPr="00C42ECC">
        <w:rPr>
          <w:rStyle w:val="Style2"/>
        </w:rPr>
        <w:t xml:space="preserve">MISS MABRY enters </w:t>
      </w:r>
      <w:r w:rsidR="000906E8" w:rsidRPr="00C42ECC">
        <w:rPr>
          <w:rStyle w:val="Style2"/>
        </w:rPr>
        <w:t xml:space="preserve">still drying herself with and towel. She also has </w:t>
      </w:r>
      <w:r w:rsidR="000D355C" w:rsidRPr="00C42ECC">
        <w:rPr>
          <w:rStyle w:val="Style2"/>
        </w:rPr>
        <w:t>her padfolio.</w:t>
      </w:r>
      <w:r w:rsidR="00943A17" w:rsidRPr="00C42ECC">
        <w:rPr>
          <w:rStyle w:val="Style2"/>
        </w:rPr>
        <w:t>)</w:t>
      </w:r>
      <w:r w:rsidR="0039055D">
        <w:rPr>
          <w:rStyle w:val="Style2"/>
        </w:rPr>
        <w:t xml:space="preserve">   </w:t>
      </w:r>
    </w:p>
    <w:p w14:paraId="30CD4053" w14:textId="6F7E004F" w:rsidR="00C45265" w:rsidRPr="00557E4D" w:rsidRDefault="00C45265" w:rsidP="0099266C">
      <w:pPr>
        <w:rPr>
          <w:rFonts w:ascii="Arial Narrow" w:hAnsi="Arial Narrow"/>
          <w:i/>
        </w:rPr>
      </w:pPr>
    </w:p>
    <w:p w14:paraId="4C28AEFE" w14:textId="3DD69BB6" w:rsidR="00926371" w:rsidRDefault="00926371" w:rsidP="0099266C">
      <w:r w:rsidRPr="00926371">
        <w:rPr>
          <w:rStyle w:val="Style1"/>
        </w:rPr>
        <w:t>MISS MABRY</w:t>
      </w:r>
      <w:r w:rsidRPr="00C058C5">
        <w:rPr>
          <w:rStyle w:val="Style1"/>
        </w:rPr>
        <w:t>:</w:t>
      </w:r>
      <w:r>
        <w:t xml:space="preserve"> Hello, Detective</w:t>
      </w:r>
      <w:r w:rsidR="00A821DF">
        <w:t xml:space="preserve"> Noclue </w:t>
      </w:r>
      <w:r w:rsidR="00A821DF" w:rsidRPr="000E680F">
        <w:rPr>
          <w:rStyle w:val="Style2"/>
        </w:rPr>
        <w:t>(“No clue”)</w:t>
      </w:r>
      <w:r>
        <w:t xml:space="preserve">. </w:t>
      </w:r>
    </w:p>
    <w:p w14:paraId="6D206AAF" w14:textId="77777777" w:rsidR="007D4DF7" w:rsidRDefault="007D4DF7" w:rsidP="0099266C"/>
    <w:p w14:paraId="61E42CD9" w14:textId="3B8E2DDB" w:rsidR="00A821DF" w:rsidRDefault="00EC5604" w:rsidP="0099266C">
      <w:r w:rsidRPr="00A821DF">
        <w:rPr>
          <w:rStyle w:val="Style1"/>
        </w:rPr>
        <w:t>NOCLUE:</w:t>
      </w:r>
      <w:r>
        <w:t xml:space="preserve"> </w:t>
      </w:r>
      <w:r w:rsidR="00B74032">
        <w:t>It is pronounced</w:t>
      </w:r>
      <w:r w:rsidR="00E23162">
        <w:t xml:space="preserve">, </w:t>
      </w:r>
      <w:r w:rsidR="002A242E">
        <w:t>“Nah-cloo</w:t>
      </w:r>
      <w:r w:rsidR="00A821DF">
        <w:t xml:space="preserve">.” </w:t>
      </w:r>
    </w:p>
    <w:p w14:paraId="5C68FC72" w14:textId="77777777" w:rsidR="00A821DF" w:rsidRDefault="00A821DF" w:rsidP="0099266C"/>
    <w:p w14:paraId="4576C147" w14:textId="60EB66C9" w:rsidR="00820196" w:rsidRDefault="00A821DF" w:rsidP="0099266C">
      <w:r w:rsidRPr="007D4DF7">
        <w:rPr>
          <w:rStyle w:val="Style1"/>
        </w:rPr>
        <w:t>MISS MABRY:</w:t>
      </w:r>
      <w:r>
        <w:t xml:space="preserve"> </w:t>
      </w:r>
      <w:r w:rsidR="00F719C3">
        <w:t xml:space="preserve">Oh, </w:t>
      </w:r>
      <w:r w:rsidR="001F2FEA">
        <w:t>I’m sorry…h</w:t>
      </w:r>
      <w:r w:rsidR="00820196">
        <w:t>ave I bee</w:t>
      </w:r>
      <w:r w:rsidR="00B74032">
        <w:t>n saying it wrong</w:t>
      </w:r>
      <w:r w:rsidR="00691CA0">
        <w:t xml:space="preserve"> all this time</w:t>
      </w:r>
      <w:r w:rsidR="00B74032">
        <w:t>?</w:t>
      </w:r>
    </w:p>
    <w:p w14:paraId="6D8CD237" w14:textId="77777777" w:rsidR="00B74032" w:rsidRDefault="00B74032" w:rsidP="0099266C"/>
    <w:p w14:paraId="78241425" w14:textId="18D75C3C" w:rsidR="00C64959" w:rsidRDefault="00820196" w:rsidP="0099266C">
      <w:r w:rsidRPr="001F2FEA">
        <w:rPr>
          <w:rStyle w:val="Style1"/>
        </w:rPr>
        <w:t>NOCLUE:</w:t>
      </w:r>
      <w:r w:rsidR="00047B75">
        <w:t xml:space="preserve"> You have, mad</w:t>
      </w:r>
      <w:r>
        <w:t>am</w:t>
      </w:r>
      <w:r w:rsidR="00047B75">
        <w:t>e</w:t>
      </w:r>
      <w:r>
        <w:t xml:space="preserve">. </w:t>
      </w:r>
    </w:p>
    <w:p w14:paraId="16E5DE8C" w14:textId="77777777" w:rsidR="00820196" w:rsidRDefault="00820196" w:rsidP="0099266C"/>
    <w:p w14:paraId="0B975B4F" w14:textId="0FCA04E7" w:rsidR="00820196" w:rsidRDefault="001F2FEA" w:rsidP="0099266C">
      <w:r w:rsidRPr="001F2FEA">
        <w:rPr>
          <w:rStyle w:val="Style1"/>
        </w:rPr>
        <w:t>MISS MABRY:</w:t>
      </w:r>
      <w:r>
        <w:t xml:space="preserve"> So it’s</w:t>
      </w:r>
      <w:r w:rsidR="00F719C3">
        <w:t>…</w:t>
      </w:r>
      <w:r w:rsidR="002A242E">
        <w:t>“Nah-cloo</w:t>
      </w:r>
      <w:r>
        <w:t>?</w:t>
      </w:r>
      <w:r w:rsidR="008D4DE0">
        <w:t>”</w:t>
      </w:r>
    </w:p>
    <w:p w14:paraId="1598B34F" w14:textId="77777777" w:rsidR="00C64959" w:rsidRDefault="00C64959" w:rsidP="0099266C"/>
    <w:p w14:paraId="1E23ACAD" w14:textId="77777777" w:rsidR="00C64959" w:rsidRDefault="00C64959" w:rsidP="0099266C">
      <w:r w:rsidRPr="00C64959">
        <w:rPr>
          <w:rStyle w:val="Style1"/>
        </w:rPr>
        <w:t>NOCLUE:</w:t>
      </w:r>
      <w:r>
        <w:t xml:space="preserve"> Yes, that is what I said.</w:t>
      </w:r>
    </w:p>
    <w:p w14:paraId="0A749015" w14:textId="77777777" w:rsidR="00C64959" w:rsidRDefault="00C64959" w:rsidP="0099266C"/>
    <w:p w14:paraId="2E7013BB" w14:textId="1E00237E" w:rsidR="007D4DF7" w:rsidRDefault="00C64959" w:rsidP="0099266C">
      <w:r w:rsidRPr="00C64959">
        <w:rPr>
          <w:rStyle w:val="Style1"/>
        </w:rPr>
        <w:t>MISS MABRY:</w:t>
      </w:r>
      <w:r>
        <w:t xml:space="preserve"> </w:t>
      </w:r>
      <w:r w:rsidR="00B74032">
        <w:t>Hmm…w</w:t>
      </w:r>
      <w:r w:rsidR="001F2FEA">
        <w:t xml:space="preserve">ell, </w:t>
      </w:r>
      <w:r w:rsidR="00A821DF">
        <w:t xml:space="preserve">I’ll </w:t>
      </w:r>
      <w:r w:rsidR="00A821DF" w:rsidRPr="008D4DE0">
        <w:rPr>
          <w:u w:val="single"/>
        </w:rPr>
        <w:t>try</w:t>
      </w:r>
      <w:r w:rsidR="00A821DF">
        <w:t xml:space="preserve"> to remember that.</w:t>
      </w:r>
      <w:r w:rsidR="000F0492">
        <w:t xml:space="preserve"> </w:t>
      </w:r>
      <w:r w:rsidR="00A707A0">
        <w:t>So…</w:t>
      </w:r>
      <w:r w:rsidR="007D4DF7">
        <w:t xml:space="preserve">what brings you </w:t>
      </w:r>
      <w:r w:rsidR="00A707A0">
        <w:t>to Buccaneer Bay</w:t>
      </w:r>
      <w:r w:rsidR="007D4DF7">
        <w:t>?</w:t>
      </w:r>
    </w:p>
    <w:p w14:paraId="6A48F56E" w14:textId="77777777" w:rsidR="007D4DF7" w:rsidRDefault="007D4DF7" w:rsidP="0099266C"/>
    <w:p w14:paraId="561DEE97" w14:textId="2A6804FC" w:rsidR="007D4DF7" w:rsidRPr="00A46640" w:rsidRDefault="007D4DF7" w:rsidP="0099266C">
      <w:pPr>
        <w:rPr>
          <w:rStyle w:val="Style3"/>
          <w:i w:val="0"/>
        </w:rPr>
      </w:pPr>
      <w:r w:rsidRPr="00F719C3">
        <w:rPr>
          <w:rStyle w:val="Style1"/>
        </w:rPr>
        <w:t>NOCLUE:</w:t>
      </w:r>
      <w:r>
        <w:t xml:space="preserve"> Off</w:t>
      </w:r>
      <w:r w:rsidR="00F719C3">
        <w:t>icial police business</w:t>
      </w:r>
      <w:r w:rsidR="00FC1D74">
        <w:t>.</w:t>
      </w:r>
      <w:r w:rsidR="006B0DA8">
        <w:t xml:space="preserve"> </w:t>
      </w:r>
      <w:r w:rsidR="009F21AE" w:rsidRPr="009F21AE">
        <w:rPr>
          <w:rStyle w:val="Style2"/>
        </w:rPr>
        <w:t>(as he pulls out a clipboard</w:t>
      </w:r>
      <w:r w:rsidR="00B03AC8">
        <w:rPr>
          <w:rStyle w:val="Style2"/>
        </w:rPr>
        <w:t xml:space="preserve">, hands a survey sheet to MISS MABRY, and then </w:t>
      </w:r>
      <w:r w:rsidR="003B2E85">
        <w:rPr>
          <w:rStyle w:val="Style2"/>
        </w:rPr>
        <w:t xml:space="preserve">quickly </w:t>
      </w:r>
      <w:r w:rsidR="009F21AE" w:rsidRPr="009F21AE">
        <w:rPr>
          <w:rStyle w:val="Style2"/>
        </w:rPr>
        <w:t>reads</w:t>
      </w:r>
      <w:r w:rsidR="00B03AC8">
        <w:rPr>
          <w:rStyle w:val="Style2"/>
        </w:rPr>
        <w:t xml:space="preserve"> the survey introduction</w:t>
      </w:r>
      <w:r w:rsidR="009F21AE" w:rsidRPr="009F21AE">
        <w:rPr>
          <w:rStyle w:val="Style2"/>
        </w:rPr>
        <w:t>)</w:t>
      </w:r>
      <w:r w:rsidR="009F21AE">
        <w:t xml:space="preserve"> </w:t>
      </w:r>
      <w:r w:rsidR="009F21AE" w:rsidRPr="00894CE2">
        <w:rPr>
          <w:rStyle w:val="Style3"/>
        </w:rPr>
        <w:t>“</w:t>
      </w:r>
      <w:r w:rsidR="00026E9B" w:rsidRPr="00894CE2">
        <w:rPr>
          <w:rStyle w:val="Style3"/>
        </w:rPr>
        <w:t xml:space="preserve">The Mystery Island Police Department, in an effort to improve its services, is </w:t>
      </w:r>
      <w:r w:rsidRPr="00894CE2">
        <w:rPr>
          <w:rStyle w:val="Style3"/>
        </w:rPr>
        <w:t>conducting a</w:t>
      </w:r>
      <w:r w:rsidR="00A707A0" w:rsidRPr="00894CE2">
        <w:rPr>
          <w:rStyle w:val="Style3"/>
        </w:rPr>
        <w:t xml:space="preserve"> survey</w:t>
      </w:r>
      <w:r w:rsidR="00B96028" w:rsidRPr="00894CE2">
        <w:rPr>
          <w:rStyle w:val="Style3"/>
        </w:rPr>
        <w:t xml:space="preserve"> to see how its </w:t>
      </w:r>
      <w:r w:rsidR="00CB3188" w:rsidRPr="00894CE2">
        <w:rPr>
          <w:rStyle w:val="Style3"/>
        </w:rPr>
        <w:t>citizens feel about the ef</w:t>
      </w:r>
      <w:r w:rsidR="00026E9B" w:rsidRPr="00894CE2">
        <w:rPr>
          <w:rStyle w:val="Style3"/>
        </w:rPr>
        <w:t xml:space="preserve">fectiveness of the </w:t>
      </w:r>
      <w:r w:rsidR="00691CA0" w:rsidRPr="00894CE2">
        <w:rPr>
          <w:rStyle w:val="Style3"/>
        </w:rPr>
        <w:t>department</w:t>
      </w:r>
      <w:r w:rsidR="00CB3188" w:rsidRPr="00894CE2">
        <w:rPr>
          <w:rStyle w:val="Style3"/>
        </w:rPr>
        <w:t>.</w:t>
      </w:r>
      <w:r w:rsidR="00B96028" w:rsidRPr="00894CE2">
        <w:rPr>
          <w:rStyle w:val="Style3"/>
        </w:rPr>
        <w:t xml:space="preserve"> Therefore, y</w:t>
      </w:r>
      <w:r w:rsidR="00026E9B" w:rsidRPr="00894CE2">
        <w:rPr>
          <w:rStyle w:val="Style3"/>
        </w:rPr>
        <w:t xml:space="preserve">our </w:t>
      </w:r>
      <w:r w:rsidR="00B96028" w:rsidRPr="00894CE2">
        <w:rPr>
          <w:rStyle w:val="Style3"/>
        </w:rPr>
        <w:t xml:space="preserve">participation is </w:t>
      </w:r>
      <w:r w:rsidR="00026E9B" w:rsidRPr="00894CE2">
        <w:rPr>
          <w:rStyle w:val="Style3"/>
        </w:rPr>
        <w:t>very much appreciated.</w:t>
      </w:r>
      <w:r w:rsidR="009F21AE" w:rsidRPr="00894CE2">
        <w:rPr>
          <w:rStyle w:val="Style3"/>
        </w:rPr>
        <w:t>”</w:t>
      </w:r>
    </w:p>
    <w:p w14:paraId="4E642B31" w14:textId="77777777" w:rsidR="00D40CC3" w:rsidRDefault="00D40CC3" w:rsidP="0099266C">
      <w:pPr>
        <w:rPr>
          <w:rStyle w:val="Style2"/>
        </w:rPr>
      </w:pPr>
    </w:p>
    <w:p w14:paraId="73D9E3F8" w14:textId="02C1DA05" w:rsidR="00D40CC3" w:rsidRDefault="00D40CC3" w:rsidP="00B71B30">
      <w:pPr>
        <w:rPr>
          <w:rStyle w:val="Style2"/>
        </w:rPr>
      </w:pPr>
      <w:r w:rsidRPr="00B71B30">
        <w:rPr>
          <w:rStyle w:val="Style1"/>
        </w:rPr>
        <w:t>MISS MABRY</w:t>
      </w:r>
      <w:r w:rsidR="00070F5E">
        <w:rPr>
          <w:rStyle w:val="Style1"/>
        </w:rPr>
        <w:t xml:space="preserve">: </w:t>
      </w:r>
      <w:r w:rsidR="00070F5E" w:rsidRPr="00070F5E">
        <w:rPr>
          <w:rStyle w:val="Style2"/>
        </w:rPr>
        <w:t>(as she looks over the questions)</w:t>
      </w:r>
      <w:r w:rsidR="00070F5E">
        <w:rPr>
          <w:rStyle w:val="Style1"/>
        </w:rPr>
        <w:t xml:space="preserve"> </w:t>
      </w:r>
      <w:r w:rsidR="005622AA">
        <w:t>Hmm…interesting. So, who came up with the</w:t>
      </w:r>
      <w:r w:rsidRPr="00B71B30">
        <w:t xml:space="preserve"> questions?</w:t>
      </w:r>
    </w:p>
    <w:p w14:paraId="090B93E3" w14:textId="77777777" w:rsidR="00D40CC3" w:rsidRDefault="00D40CC3" w:rsidP="00B71B30">
      <w:pPr>
        <w:rPr>
          <w:rStyle w:val="Style2"/>
        </w:rPr>
      </w:pPr>
    </w:p>
    <w:p w14:paraId="3E83431E" w14:textId="3E430D84" w:rsidR="00D40CC3" w:rsidRDefault="00D40CC3" w:rsidP="0099266C">
      <w:r w:rsidRPr="00B71B30">
        <w:rPr>
          <w:rStyle w:val="Style1"/>
        </w:rPr>
        <w:t>NOCLUE:</w:t>
      </w:r>
      <w:r>
        <w:rPr>
          <w:rStyle w:val="Style2"/>
        </w:rPr>
        <w:t xml:space="preserve"> </w:t>
      </w:r>
      <w:r w:rsidR="00614E02">
        <w:rPr>
          <w:rStyle w:val="Style2"/>
        </w:rPr>
        <w:t xml:space="preserve">(proudly) </w:t>
      </w:r>
      <w:r w:rsidR="00614E02">
        <w:t>I did.</w:t>
      </w:r>
    </w:p>
    <w:p w14:paraId="3D477841" w14:textId="77777777" w:rsidR="00614E02" w:rsidRDefault="00614E02" w:rsidP="0099266C"/>
    <w:p w14:paraId="6494AD2E" w14:textId="50D48B94" w:rsidR="006961C7" w:rsidRPr="006961C7" w:rsidRDefault="00614E02" w:rsidP="0099266C">
      <w:pPr>
        <w:rPr>
          <w:rStyle w:val="Style2"/>
          <w:rFonts w:ascii="Arial" w:hAnsi="Arial"/>
          <w:i w:val="0"/>
        </w:rPr>
      </w:pPr>
      <w:r w:rsidRPr="00614E02">
        <w:rPr>
          <w:rStyle w:val="Style1"/>
        </w:rPr>
        <w:t>MISS MABRY:</w:t>
      </w:r>
      <w:r>
        <w:t xml:space="preserve"> That’s what I thought.</w:t>
      </w:r>
      <w:r w:rsidR="006961C7">
        <w:t xml:space="preserve"> </w:t>
      </w:r>
      <w:r w:rsidR="006961C7" w:rsidRPr="006961C7">
        <w:rPr>
          <w:rStyle w:val="Style2"/>
        </w:rPr>
        <w:t>(pause)</w:t>
      </w:r>
      <w:r w:rsidR="006961C7">
        <w:t xml:space="preserve"> So, you want me to answer these</w:t>
      </w:r>
      <w:r w:rsidR="009D33CF">
        <w:t>, huh</w:t>
      </w:r>
      <w:r w:rsidR="00070F5E">
        <w:t>?</w:t>
      </w:r>
    </w:p>
    <w:p w14:paraId="1CC3EE05" w14:textId="77777777" w:rsidR="006B0DA8" w:rsidRDefault="006B0DA8" w:rsidP="0099266C"/>
    <w:p w14:paraId="5AFBBFBB" w14:textId="0EF2033A" w:rsidR="00905583" w:rsidRPr="009311F0" w:rsidRDefault="009311F0" w:rsidP="00EA4E9A">
      <w:pPr>
        <w:rPr>
          <w:rFonts w:ascii="Arial Narrow" w:hAnsi="Arial Narrow"/>
          <w:i/>
        </w:rPr>
      </w:pPr>
      <w:r>
        <w:rPr>
          <w:rStyle w:val="Style1"/>
        </w:rPr>
        <w:t>NOCLUE</w:t>
      </w:r>
      <w:r w:rsidR="006B0DA8" w:rsidRPr="007D7EA0">
        <w:rPr>
          <w:rStyle w:val="Style1"/>
        </w:rPr>
        <w:t>:</w:t>
      </w:r>
      <w:r w:rsidR="006B0DA8">
        <w:t xml:space="preserve"> </w:t>
      </w:r>
      <w:r>
        <w:t>Yes, of course</w:t>
      </w:r>
      <w:r w:rsidR="006961C7">
        <w:t xml:space="preserve">. </w:t>
      </w:r>
      <w:r w:rsidRPr="009311F0">
        <w:rPr>
          <w:rStyle w:val="Style2"/>
        </w:rPr>
        <w:t>(clears his throat, then proceeds)</w:t>
      </w:r>
      <w:r>
        <w:t xml:space="preserve"> First question…</w:t>
      </w:r>
      <w:r w:rsidR="006961C7">
        <w:t xml:space="preserve"> </w:t>
      </w:r>
      <w:r w:rsidR="007E1301" w:rsidRPr="00EA4E9A">
        <w:rPr>
          <w:rStyle w:val="Style3"/>
        </w:rPr>
        <w:t>“</w:t>
      </w:r>
      <w:r w:rsidR="006961C7" w:rsidRPr="00EA4E9A">
        <w:rPr>
          <w:rStyle w:val="Style3"/>
        </w:rPr>
        <w:t>True or False…o</w:t>
      </w:r>
      <w:r w:rsidR="00A927BC" w:rsidRPr="00EA4E9A">
        <w:rPr>
          <w:rStyle w:val="Style3"/>
        </w:rPr>
        <w:t xml:space="preserve">n a scale of 1 to 10, how effective is the </w:t>
      </w:r>
      <w:r w:rsidR="00264356">
        <w:rPr>
          <w:rStyle w:val="Style3"/>
        </w:rPr>
        <w:t>Mystery Island Police D</w:t>
      </w:r>
      <w:r w:rsidR="00A927BC" w:rsidRPr="00EA4E9A">
        <w:rPr>
          <w:rStyle w:val="Style3"/>
        </w:rPr>
        <w:t>epartmen</w:t>
      </w:r>
      <w:r w:rsidR="00264356">
        <w:rPr>
          <w:rStyle w:val="Style3"/>
        </w:rPr>
        <w:t>t</w:t>
      </w:r>
      <w:r w:rsidR="00A927BC" w:rsidRPr="00EA4E9A">
        <w:rPr>
          <w:rStyle w:val="Style3"/>
        </w:rPr>
        <w:t>?</w:t>
      </w:r>
      <w:r w:rsidR="007E1301" w:rsidRPr="00EA4E9A">
        <w:rPr>
          <w:rStyle w:val="Style3"/>
        </w:rPr>
        <w:t>”</w:t>
      </w:r>
      <w:r w:rsidR="00EA4E9A">
        <w:t xml:space="preserve"> </w:t>
      </w:r>
    </w:p>
    <w:p w14:paraId="5B0246F9" w14:textId="77777777" w:rsidR="00905583" w:rsidRDefault="00905583" w:rsidP="00EA4E9A"/>
    <w:p w14:paraId="238EE938" w14:textId="0667DBEA" w:rsidR="006B0DA8" w:rsidRDefault="00905583" w:rsidP="00EA4E9A">
      <w:r w:rsidRPr="00905583">
        <w:rPr>
          <w:rStyle w:val="Style1"/>
        </w:rPr>
        <w:t>MISS MABRY:</w:t>
      </w:r>
      <w:r>
        <w:t xml:space="preserve"> </w:t>
      </w:r>
      <w:r w:rsidR="007E1301" w:rsidRPr="00EA4E9A">
        <w:rPr>
          <w:rStyle w:val="Style2"/>
        </w:rPr>
        <w:t>(confused)</w:t>
      </w:r>
      <w:r w:rsidR="008D4DE0">
        <w:t xml:space="preserve"> And</w:t>
      </w:r>
      <w:r w:rsidR="009F21AE">
        <w:t>…</w:t>
      </w:r>
      <w:r w:rsidR="008D4DE0">
        <w:t xml:space="preserve"> you want me to answer True or False</w:t>
      </w:r>
      <w:r w:rsidR="00062CB0" w:rsidRPr="00EA4E9A">
        <w:t>?</w:t>
      </w:r>
      <w:r w:rsidR="00E66FBD">
        <w:t>?</w:t>
      </w:r>
    </w:p>
    <w:p w14:paraId="2A8F3500" w14:textId="77777777" w:rsidR="008D4DE0" w:rsidRDefault="008D4DE0" w:rsidP="00EA4E9A"/>
    <w:p w14:paraId="52F115BE" w14:textId="381E10BA" w:rsidR="008D4DE0" w:rsidRDefault="009311F0" w:rsidP="00EA4E9A">
      <w:r>
        <w:rPr>
          <w:rStyle w:val="Style1"/>
        </w:rPr>
        <w:t>NOCLUE</w:t>
      </w:r>
      <w:r w:rsidR="008D4DE0" w:rsidRPr="008D4DE0">
        <w:rPr>
          <w:rStyle w:val="Style1"/>
        </w:rPr>
        <w:t>:</w:t>
      </w:r>
      <w:r>
        <w:t xml:space="preserve"> That i</w:t>
      </w:r>
      <w:r w:rsidR="00FC12D2">
        <w:t>s c</w:t>
      </w:r>
      <w:r w:rsidR="008D4DE0">
        <w:t>orrect.</w:t>
      </w:r>
    </w:p>
    <w:p w14:paraId="05DC0493" w14:textId="77777777" w:rsidR="008D4DE0" w:rsidRDefault="008D4DE0" w:rsidP="00EA4E9A"/>
    <w:p w14:paraId="24CA6C03" w14:textId="00AC0C40" w:rsidR="008D4DE0" w:rsidRPr="008D4DE0" w:rsidRDefault="008D4DE0" w:rsidP="00EA4E9A">
      <w:r w:rsidRPr="008D4DE0">
        <w:rPr>
          <w:rStyle w:val="Style1"/>
        </w:rPr>
        <w:t xml:space="preserve">MISS MABRY: </w:t>
      </w:r>
      <w:r w:rsidR="00CC0F2E">
        <w:t>Okay, then…</w:t>
      </w:r>
      <w:r w:rsidR="003B387B">
        <w:t>I</w:t>
      </w:r>
      <w:r w:rsidR="00FC12D2">
        <w:t xml:space="preserve"> guess I’ll</w:t>
      </w:r>
      <w:r w:rsidR="003B387B">
        <w:t xml:space="preserve"> say…</w:t>
      </w:r>
      <w:r w:rsidR="00CC0F2E">
        <w:t>false</w:t>
      </w:r>
      <w:r w:rsidRPr="008D4DE0">
        <w:t>?</w:t>
      </w:r>
    </w:p>
    <w:p w14:paraId="7014637C" w14:textId="77777777" w:rsidR="00062CB0" w:rsidRDefault="00062CB0" w:rsidP="0099266C"/>
    <w:p w14:paraId="102240DD" w14:textId="35B71398" w:rsidR="00062CB0" w:rsidRDefault="009311F0" w:rsidP="0099266C">
      <w:r>
        <w:rPr>
          <w:rStyle w:val="Style1"/>
        </w:rPr>
        <w:t>NOCLUE</w:t>
      </w:r>
      <w:r w:rsidR="00062CB0" w:rsidRPr="00D40CC3">
        <w:rPr>
          <w:rStyle w:val="Style1"/>
        </w:rPr>
        <w:t>:</w:t>
      </w:r>
      <w:r w:rsidR="00062CB0">
        <w:t xml:space="preserve"> Is that your final answer?</w:t>
      </w:r>
    </w:p>
    <w:p w14:paraId="1F24CAF6" w14:textId="77777777" w:rsidR="00062CB0" w:rsidRDefault="00062CB0" w:rsidP="007E1301"/>
    <w:p w14:paraId="618B00A1" w14:textId="73A3DBA4" w:rsidR="00062CB0" w:rsidRDefault="00062CB0" w:rsidP="0099266C">
      <w:r w:rsidRPr="00D40CC3">
        <w:rPr>
          <w:rStyle w:val="Style1"/>
        </w:rPr>
        <w:t>MISS MABRY:</w:t>
      </w:r>
      <w:r>
        <w:t xml:space="preserve"> </w:t>
      </w:r>
      <w:r w:rsidR="00E24324" w:rsidRPr="00E24324">
        <w:rPr>
          <w:rStyle w:val="Style2"/>
        </w:rPr>
        <w:t xml:space="preserve">(apathetic) </w:t>
      </w:r>
      <w:r>
        <w:t>Sure…why not.</w:t>
      </w:r>
    </w:p>
    <w:p w14:paraId="2CA40259" w14:textId="77777777" w:rsidR="00062CB0" w:rsidRDefault="00062CB0" w:rsidP="0099266C"/>
    <w:p w14:paraId="64147E98" w14:textId="289CB035" w:rsidR="00905583" w:rsidRDefault="009311F0" w:rsidP="00EA4E9A">
      <w:pPr>
        <w:rPr>
          <w:rStyle w:val="Style3"/>
        </w:rPr>
      </w:pPr>
      <w:r>
        <w:rPr>
          <w:rStyle w:val="Style1"/>
        </w:rPr>
        <w:t>NOCLUE</w:t>
      </w:r>
      <w:r w:rsidR="00062CB0" w:rsidRPr="00D40CC3">
        <w:rPr>
          <w:rStyle w:val="Style1"/>
        </w:rPr>
        <w:t>:</w:t>
      </w:r>
      <w:r w:rsidR="00070F5E">
        <w:t xml:space="preserve"> </w:t>
      </w:r>
      <w:r w:rsidR="007E1301" w:rsidRPr="007E1301">
        <w:rPr>
          <w:rStyle w:val="Style2"/>
        </w:rPr>
        <w:t>(as he records her answer)</w:t>
      </w:r>
      <w:r w:rsidR="007E1301">
        <w:t xml:space="preserve"> </w:t>
      </w:r>
      <w:r w:rsidR="00FC12D2">
        <w:t>…n</w:t>
      </w:r>
      <w:r w:rsidR="00062CB0">
        <w:t>ext question.</w:t>
      </w:r>
      <w:r w:rsidR="00B71B30">
        <w:t xml:space="preserve"> </w:t>
      </w:r>
      <w:r w:rsidR="005622AA">
        <w:t xml:space="preserve"> </w:t>
      </w:r>
      <w:r w:rsidR="00EA4E9A">
        <w:t>“</w:t>
      </w:r>
      <w:r w:rsidR="00A62F57" w:rsidRPr="00EA4E9A">
        <w:rPr>
          <w:rStyle w:val="Style3"/>
        </w:rPr>
        <w:t xml:space="preserve">Yes or No …when you have a problem, would you </w:t>
      </w:r>
      <w:r w:rsidR="00B71B30" w:rsidRPr="00EA4E9A">
        <w:rPr>
          <w:rStyle w:val="Style3"/>
        </w:rPr>
        <w:t xml:space="preserve">rather call the </w:t>
      </w:r>
      <w:r w:rsidR="00FA1283">
        <w:rPr>
          <w:rStyle w:val="Style3"/>
        </w:rPr>
        <w:t>Mystery Island P</w:t>
      </w:r>
      <w:r w:rsidR="00B71B30" w:rsidRPr="00EA4E9A">
        <w:rPr>
          <w:rStyle w:val="Style3"/>
        </w:rPr>
        <w:t>oli</w:t>
      </w:r>
      <w:r w:rsidR="00A62F57" w:rsidRPr="00EA4E9A">
        <w:rPr>
          <w:rStyle w:val="Style3"/>
        </w:rPr>
        <w:t>ce</w:t>
      </w:r>
      <w:r w:rsidR="00FA1283">
        <w:rPr>
          <w:rStyle w:val="Style3"/>
        </w:rPr>
        <w:t xml:space="preserve"> Department</w:t>
      </w:r>
      <w:r w:rsidR="009B6334">
        <w:rPr>
          <w:rStyle w:val="Style3"/>
        </w:rPr>
        <w:t>?”</w:t>
      </w:r>
      <w:r w:rsidR="00264356">
        <w:rPr>
          <w:rStyle w:val="Style3"/>
        </w:rPr>
        <w:t xml:space="preserve"> </w:t>
      </w:r>
      <w:r w:rsidR="009602F6">
        <w:rPr>
          <w:rStyle w:val="Style3"/>
        </w:rPr>
        <w:t xml:space="preserve"> </w:t>
      </w:r>
    </w:p>
    <w:p w14:paraId="79EF0601" w14:textId="77777777" w:rsidR="00905583" w:rsidRDefault="00905583" w:rsidP="00EA4E9A">
      <w:pPr>
        <w:rPr>
          <w:rStyle w:val="Style3"/>
        </w:rPr>
      </w:pPr>
    </w:p>
    <w:p w14:paraId="0A311EB0" w14:textId="61C645F4" w:rsidR="009602F6" w:rsidRPr="00905583" w:rsidRDefault="00905583" w:rsidP="00EA4E9A">
      <w:pPr>
        <w:rPr>
          <w:rStyle w:val="Style3"/>
          <w:i w:val="0"/>
        </w:rPr>
      </w:pPr>
      <w:r w:rsidRPr="00905583">
        <w:rPr>
          <w:rStyle w:val="Style1"/>
        </w:rPr>
        <w:t>MISS MABRY:</w:t>
      </w:r>
      <w:r>
        <w:rPr>
          <w:rStyle w:val="Style3"/>
        </w:rPr>
        <w:t xml:space="preserve"> </w:t>
      </w:r>
      <w:r w:rsidR="009602F6" w:rsidRPr="00905583">
        <w:t>Or</w:t>
      </w:r>
      <w:r w:rsidR="00F16A59" w:rsidRPr="00905583">
        <w:t>…</w:t>
      </w:r>
      <w:r w:rsidR="009602F6" w:rsidRPr="00905583">
        <w:t>?</w:t>
      </w:r>
    </w:p>
    <w:p w14:paraId="6986D84F" w14:textId="77777777" w:rsidR="009602F6" w:rsidRDefault="009602F6" w:rsidP="00EA4E9A">
      <w:pPr>
        <w:rPr>
          <w:rStyle w:val="Style3"/>
        </w:rPr>
      </w:pPr>
    </w:p>
    <w:p w14:paraId="75253DE4" w14:textId="67EA4292" w:rsidR="009602F6" w:rsidRDefault="009311F0" w:rsidP="00EA4E9A">
      <w:pPr>
        <w:rPr>
          <w:rStyle w:val="Style3"/>
        </w:rPr>
      </w:pPr>
      <w:r>
        <w:rPr>
          <w:rStyle w:val="Style1"/>
        </w:rPr>
        <w:t>NOCLUE</w:t>
      </w:r>
      <w:r w:rsidR="009602F6" w:rsidRPr="009602F6">
        <w:rPr>
          <w:rStyle w:val="Style1"/>
        </w:rPr>
        <w:t>:</w:t>
      </w:r>
      <w:r w:rsidR="009602F6">
        <w:rPr>
          <w:rStyle w:val="Style3"/>
        </w:rPr>
        <w:t xml:space="preserve"> </w:t>
      </w:r>
      <w:r w:rsidR="009602F6" w:rsidRPr="009602F6">
        <w:t>Or, what?</w:t>
      </w:r>
    </w:p>
    <w:p w14:paraId="74492623" w14:textId="77777777" w:rsidR="009602F6" w:rsidRDefault="009602F6" w:rsidP="00EA4E9A">
      <w:pPr>
        <w:rPr>
          <w:rStyle w:val="Style3"/>
        </w:rPr>
      </w:pPr>
    </w:p>
    <w:p w14:paraId="4922116C" w14:textId="51EC8A13" w:rsidR="00F16A59" w:rsidRDefault="009602F6" w:rsidP="00EA4E9A">
      <w:r w:rsidRPr="009602F6">
        <w:rPr>
          <w:rStyle w:val="Style1"/>
        </w:rPr>
        <w:t>MISS MABRY:</w:t>
      </w:r>
      <w:r>
        <w:rPr>
          <w:rStyle w:val="Style3"/>
        </w:rPr>
        <w:t xml:space="preserve"> </w:t>
      </w:r>
      <w:r w:rsidR="003B387B">
        <w:t xml:space="preserve">Exactly. </w:t>
      </w:r>
      <w:r w:rsidR="00F16A59">
        <w:t xml:space="preserve">Isn’t the question </w:t>
      </w:r>
      <w:r w:rsidRPr="009602F6">
        <w:t>missing something</w:t>
      </w:r>
      <w:r w:rsidR="00F16A59">
        <w:t>?</w:t>
      </w:r>
    </w:p>
    <w:p w14:paraId="06DC35F4" w14:textId="77777777" w:rsidR="00F16A59" w:rsidRDefault="00F16A59" w:rsidP="00EA4E9A"/>
    <w:p w14:paraId="287A9B20" w14:textId="699964AC" w:rsidR="00F16A59" w:rsidRDefault="009311F0" w:rsidP="00EA4E9A">
      <w:r>
        <w:rPr>
          <w:rStyle w:val="Style1"/>
        </w:rPr>
        <w:t>NOCLUE</w:t>
      </w:r>
      <w:r w:rsidR="00F16A59" w:rsidRPr="00F16A59">
        <w:rPr>
          <w:rStyle w:val="Style1"/>
        </w:rPr>
        <w:t>:</w:t>
      </w:r>
      <w:r w:rsidR="00F16A59">
        <w:t xml:space="preserve"> Hmm…</w:t>
      </w:r>
      <w:r w:rsidR="00691CA0">
        <w:t xml:space="preserve"> </w:t>
      </w:r>
      <w:r w:rsidR="00691CA0" w:rsidRPr="00691CA0">
        <w:rPr>
          <w:rStyle w:val="Style2"/>
        </w:rPr>
        <w:t>(as he reads the question to himself)</w:t>
      </w:r>
      <w:r w:rsidR="00691CA0">
        <w:t xml:space="preserve"> …</w:t>
      </w:r>
      <w:r w:rsidR="00F16A59">
        <w:t>I don’t believe so.</w:t>
      </w:r>
    </w:p>
    <w:p w14:paraId="7C34BEE3" w14:textId="77777777" w:rsidR="00F16A59" w:rsidRDefault="00F16A59" w:rsidP="00EA4E9A"/>
    <w:p w14:paraId="727E5F20" w14:textId="17B8CDCF" w:rsidR="00062CB0" w:rsidRDefault="00F16A59" w:rsidP="00EA4E9A">
      <w:r w:rsidRPr="00F16A59">
        <w:rPr>
          <w:rStyle w:val="Style1"/>
        </w:rPr>
        <w:t>MISS MABRY:</w:t>
      </w:r>
      <w:r w:rsidR="009D33CF">
        <w:t xml:space="preserve"> N</w:t>
      </w:r>
      <w:r>
        <w:t>evermind. I’ll just</w:t>
      </w:r>
      <w:r w:rsidR="00264356" w:rsidRPr="00264356">
        <w:t xml:space="preserve"> say “</w:t>
      </w:r>
      <w:r w:rsidR="00264356">
        <w:t>N</w:t>
      </w:r>
      <w:r w:rsidR="00264356" w:rsidRPr="00264356">
        <w:t>o” to that one.</w:t>
      </w:r>
    </w:p>
    <w:p w14:paraId="0E76951C" w14:textId="77777777" w:rsidR="00905583" w:rsidRDefault="00905583" w:rsidP="00EA4E9A"/>
    <w:p w14:paraId="7643031F" w14:textId="0EEA0EB4" w:rsidR="00905583" w:rsidRDefault="009311F0" w:rsidP="00EA4E9A">
      <w:r>
        <w:rPr>
          <w:rStyle w:val="Style1"/>
        </w:rPr>
        <w:t>NOCLUE</w:t>
      </w:r>
      <w:r w:rsidR="00905583" w:rsidRPr="00905583">
        <w:rPr>
          <w:rStyle w:val="Style1"/>
        </w:rPr>
        <w:t>:</w:t>
      </w:r>
      <w:r w:rsidR="00905583">
        <w:t xml:space="preserve"> </w:t>
      </w:r>
      <w:r w:rsidR="00C058C5">
        <w:rPr>
          <w:rStyle w:val="Style2"/>
        </w:rPr>
        <w:t>(</w:t>
      </w:r>
      <w:r w:rsidR="00905583" w:rsidRPr="007E1301">
        <w:rPr>
          <w:rStyle w:val="Style2"/>
        </w:rPr>
        <w:t>he records her answer</w:t>
      </w:r>
      <w:r w:rsidR="00C058C5">
        <w:rPr>
          <w:rStyle w:val="Style2"/>
        </w:rPr>
        <w:t>, then proceeds</w:t>
      </w:r>
      <w:r w:rsidR="00905583" w:rsidRPr="007E1301">
        <w:rPr>
          <w:rStyle w:val="Style2"/>
        </w:rPr>
        <w:t>)</w:t>
      </w:r>
      <w:r w:rsidR="00905583">
        <w:t xml:space="preserve"> Next question…</w:t>
      </w:r>
    </w:p>
    <w:p w14:paraId="6A75D114" w14:textId="77777777" w:rsidR="00926371" w:rsidRDefault="00926371" w:rsidP="0099266C"/>
    <w:p w14:paraId="4FFB5040" w14:textId="7F02F8FB" w:rsidR="00926371" w:rsidRPr="004A22A2" w:rsidRDefault="005144B5" w:rsidP="0099266C">
      <w:pPr>
        <w:rPr>
          <w:rStyle w:val="Style2"/>
        </w:rPr>
      </w:pPr>
      <w:r>
        <w:rPr>
          <w:rStyle w:val="Style2"/>
        </w:rPr>
        <w:t>(T</w:t>
      </w:r>
      <w:r w:rsidR="004A22A2" w:rsidRPr="004A22A2">
        <w:rPr>
          <w:rStyle w:val="Style2"/>
        </w:rPr>
        <w:t xml:space="preserve">hen NOCLUE receives </w:t>
      </w:r>
      <w:r w:rsidR="004A22A2" w:rsidRPr="0042502E">
        <w:rPr>
          <w:rStyle w:val="Style2"/>
        </w:rPr>
        <w:t>a phone call</w:t>
      </w:r>
      <w:r w:rsidR="00B73B33" w:rsidRPr="0042502E">
        <w:rPr>
          <w:rStyle w:val="Style2"/>
        </w:rPr>
        <w:t xml:space="preserve"> [sfx]</w:t>
      </w:r>
      <w:r w:rsidR="009311F0" w:rsidRPr="0042502E">
        <w:rPr>
          <w:rStyle w:val="Style2"/>
        </w:rPr>
        <w:t>,</w:t>
      </w:r>
      <w:r w:rsidR="009311F0">
        <w:rPr>
          <w:rStyle w:val="Style2"/>
        </w:rPr>
        <w:t xml:space="preserve"> but struggles to find his</w:t>
      </w:r>
      <w:r w:rsidR="005F232E">
        <w:rPr>
          <w:rStyle w:val="Style2"/>
        </w:rPr>
        <w:t xml:space="preserve"> phone</w:t>
      </w:r>
      <w:r w:rsidR="00665DF7">
        <w:rPr>
          <w:rStyle w:val="Style2"/>
        </w:rPr>
        <w:t>.</w:t>
      </w:r>
      <w:r w:rsidR="004A22A2" w:rsidRPr="004A22A2">
        <w:rPr>
          <w:rStyle w:val="Style2"/>
        </w:rPr>
        <w:t>)</w:t>
      </w:r>
    </w:p>
    <w:p w14:paraId="7620D3C0" w14:textId="77777777" w:rsidR="004A22A2" w:rsidRDefault="004A22A2" w:rsidP="0099266C"/>
    <w:p w14:paraId="15455D19" w14:textId="7D876C54" w:rsidR="004A22A2" w:rsidRDefault="004A22A2" w:rsidP="0099266C">
      <w:r w:rsidRPr="004A22A2">
        <w:rPr>
          <w:rStyle w:val="Style1"/>
        </w:rPr>
        <w:t>NOCLUE:</w:t>
      </w:r>
      <w:r>
        <w:t xml:space="preserve"> Noclue</w:t>
      </w:r>
      <w:r w:rsidR="005144B5">
        <w:t xml:space="preserve"> </w:t>
      </w:r>
      <w:r w:rsidR="005144B5" w:rsidRPr="005144B5">
        <w:rPr>
          <w:rStyle w:val="Style2"/>
        </w:rPr>
        <w:t>(“Nah-cloo”)</w:t>
      </w:r>
      <w:r w:rsidR="00B73B33">
        <w:t xml:space="preserve"> here</w:t>
      </w:r>
      <w:r w:rsidR="00BB65F0">
        <w:t>…</w:t>
      </w:r>
      <w:r w:rsidR="005144B5">
        <w:t xml:space="preserve"> </w:t>
      </w:r>
      <w:r w:rsidR="00BB65F0">
        <w:t>yes…</w:t>
      </w:r>
      <w:r>
        <w:t>yes…</w:t>
      </w:r>
      <w:r w:rsidR="009311F0">
        <w:t xml:space="preserve">yes…I see…I’ll </w:t>
      </w:r>
      <w:r w:rsidR="00BB65F0">
        <w:t>be</w:t>
      </w:r>
      <w:r w:rsidR="002C0E5F">
        <w:t xml:space="preserve"> right</w:t>
      </w:r>
      <w:r w:rsidR="00B73B33">
        <w:t xml:space="preserve"> there. </w:t>
      </w:r>
      <w:r w:rsidR="009311F0">
        <w:rPr>
          <w:rStyle w:val="Style2"/>
        </w:rPr>
        <w:t xml:space="preserve">(then </w:t>
      </w:r>
      <w:r w:rsidR="00B73B33" w:rsidRPr="00B73B33">
        <w:rPr>
          <w:rStyle w:val="Style2"/>
        </w:rPr>
        <w:t>he ends the call)</w:t>
      </w:r>
      <w:r w:rsidR="00B73B33">
        <w:t xml:space="preserve"> H</w:t>
      </w:r>
      <w:r w:rsidR="00264356">
        <w:t>mm…so he’s up to his old tricks!</w:t>
      </w:r>
    </w:p>
    <w:p w14:paraId="5B8027CB" w14:textId="77777777" w:rsidR="004A22A2" w:rsidRDefault="004A22A2" w:rsidP="0099266C"/>
    <w:p w14:paraId="5E837754" w14:textId="76691A30" w:rsidR="004A22A2" w:rsidRDefault="009311F0" w:rsidP="0099266C">
      <w:r>
        <w:rPr>
          <w:rStyle w:val="Style1"/>
        </w:rPr>
        <w:t>MISS MABRY</w:t>
      </w:r>
      <w:r w:rsidR="004A22A2" w:rsidRPr="002C0E5F">
        <w:rPr>
          <w:rStyle w:val="Style1"/>
        </w:rPr>
        <w:t>:</w:t>
      </w:r>
      <w:r>
        <w:t xml:space="preserve"> Is there a problem</w:t>
      </w:r>
      <w:r w:rsidR="004A22A2">
        <w:t>?</w:t>
      </w:r>
    </w:p>
    <w:p w14:paraId="7485B086" w14:textId="77777777" w:rsidR="004A22A2" w:rsidRDefault="004A22A2" w:rsidP="0099266C"/>
    <w:p w14:paraId="55F9F3F2" w14:textId="1607735B" w:rsidR="00BD1431" w:rsidRDefault="004A22A2" w:rsidP="0099266C">
      <w:r w:rsidRPr="002C0E5F">
        <w:rPr>
          <w:rStyle w:val="Style1"/>
        </w:rPr>
        <w:t>NOC</w:t>
      </w:r>
      <w:r w:rsidR="00A73B29" w:rsidRPr="002C0E5F">
        <w:rPr>
          <w:rStyle w:val="Style1"/>
        </w:rPr>
        <w:t>LUE:</w:t>
      </w:r>
      <w:r w:rsidR="00A73B29">
        <w:t xml:space="preserve"> </w:t>
      </w:r>
      <w:r w:rsidR="00BB65F0">
        <w:t>There</w:t>
      </w:r>
      <w:r w:rsidR="009E378F">
        <w:t xml:space="preserve"> seems to have</w:t>
      </w:r>
      <w:r w:rsidR="00A73B29">
        <w:t xml:space="preserve"> been a robbery at the Pirate Museum. </w:t>
      </w:r>
      <w:r w:rsidR="00D65FAA">
        <w:t>Captain Hook’s hook is missing.</w:t>
      </w:r>
    </w:p>
    <w:p w14:paraId="1FA512E1" w14:textId="77777777" w:rsidR="00BD1431" w:rsidRDefault="00BD1431" w:rsidP="0099266C"/>
    <w:p w14:paraId="1AD2015B" w14:textId="77777777" w:rsidR="00BD1431" w:rsidRDefault="00BD1431" w:rsidP="0099266C">
      <w:r w:rsidRPr="00BD1431">
        <w:rPr>
          <w:rStyle w:val="Style1"/>
        </w:rPr>
        <w:t>MISS MABRY:</w:t>
      </w:r>
      <w:r>
        <w:t xml:space="preserve"> Oh no.</w:t>
      </w:r>
    </w:p>
    <w:p w14:paraId="364FB259" w14:textId="77777777" w:rsidR="00BD1431" w:rsidRDefault="00BD1431" w:rsidP="0099266C"/>
    <w:p w14:paraId="32767AE4" w14:textId="1FDEFEB5" w:rsidR="00BD1431" w:rsidRDefault="00BD1431" w:rsidP="0099266C">
      <w:r w:rsidRPr="00BD1431">
        <w:rPr>
          <w:rStyle w:val="Style1"/>
        </w:rPr>
        <w:t>NOCLUE:</w:t>
      </w:r>
      <w:r w:rsidR="00BD6542">
        <w:t xml:space="preserve"> </w:t>
      </w:r>
      <w:r w:rsidR="009D33CF">
        <w:t>Yes…n</w:t>
      </w:r>
      <w:r w:rsidR="00A73B29">
        <w:t xml:space="preserve">o doubt </w:t>
      </w:r>
      <w:r w:rsidR="004855D4">
        <w:t>the work of Mr. Gino Patel</w:t>
      </w:r>
      <w:r w:rsidR="009A67CD">
        <w:t xml:space="preserve">, an international antiquities </w:t>
      </w:r>
      <w:r w:rsidR="009D33CF">
        <w:t>thief …</w:t>
      </w:r>
      <w:r w:rsidR="00A73B29">
        <w:t>otherwi</w:t>
      </w:r>
      <w:r w:rsidR="008C34A6">
        <w:t>se known as</w:t>
      </w:r>
      <w:r w:rsidR="009E0B7E">
        <w:t>…</w:t>
      </w:r>
      <w:r w:rsidR="008C34A6">
        <w:t xml:space="preserve"> </w:t>
      </w:r>
      <w:r w:rsidR="009D33CF">
        <w:t>“</w:t>
      </w:r>
      <w:r w:rsidR="008C34A6">
        <w:t>The Sn</w:t>
      </w:r>
      <w:r w:rsidR="00497DF5">
        <w:t>ake</w:t>
      </w:r>
      <w:r w:rsidR="00B73B33">
        <w:t>.</w:t>
      </w:r>
      <w:r w:rsidR="009D33CF">
        <w:t>”</w:t>
      </w:r>
    </w:p>
    <w:p w14:paraId="102A6F7B" w14:textId="77777777" w:rsidR="00BD1431" w:rsidRDefault="00BD1431" w:rsidP="0099266C"/>
    <w:p w14:paraId="470380EC" w14:textId="033C75A3" w:rsidR="00BD1431" w:rsidRDefault="00582BCC" w:rsidP="0099266C">
      <w:r>
        <w:rPr>
          <w:rStyle w:val="Style1"/>
        </w:rPr>
        <w:t>MISS MABRY</w:t>
      </w:r>
      <w:r w:rsidR="00BD1431" w:rsidRPr="00BD1431">
        <w:rPr>
          <w:rStyle w:val="Style1"/>
        </w:rPr>
        <w:t>:</w:t>
      </w:r>
      <w:r w:rsidR="00BD1431">
        <w:t xml:space="preserve"> How do you know </w:t>
      </w:r>
      <w:r w:rsidR="00905583">
        <w:t>who it was</w:t>
      </w:r>
      <w:r w:rsidR="00BD1431">
        <w:t>?</w:t>
      </w:r>
    </w:p>
    <w:p w14:paraId="7CD0BFE5" w14:textId="77777777" w:rsidR="00BD1431" w:rsidRDefault="00BD1431" w:rsidP="0099266C"/>
    <w:p w14:paraId="1006A346" w14:textId="08273B66" w:rsidR="00D9575B" w:rsidRDefault="00BD1431" w:rsidP="0099266C">
      <w:r w:rsidRPr="00BD1431">
        <w:rPr>
          <w:rStyle w:val="Style1"/>
        </w:rPr>
        <w:t>NOCLUE:</w:t>
      </w:r>
      <w:r>
        <w:t xml:space="preserve"> It is my business to know. </w:t>
      </w:r>
      <w:r w:rsidR="009E378F">
        <w:t>But don’t worry…</w:t>
      </w:r>
      <w:r w:rsidR="00B73B33">
        <w:t>we will find him and bring him</w:t>
      </w:r>
      <w:r w:rsidR="009D33CF">
        <w:t xml:space="preserve"> to justice…r</w:t>
      </w:r>
      <w:r w:rsidR="00B73B33">
        <w:t xml:space="preserve">est assured of that. </w:t>
      </w:r>
      <w:r w:rsidR="00D65FAA" w:rsidRPr="00D65FAA">
        <w:rPr>
          <w:rStyle w:val="Style2"/>
        </w:rPr>
        <w:t>(pause)</w:t>
      </w:r>
      <w:r w:rsidR="00F16A59">
        <w:t xml:space="preserve"> Well…</w:t>
      </w:r>
      <w:r w:rsidR="00D65FAA">
        <w:t xml:space="preserve">it is </w:t>
      </w:r>
      <w:r w:rsidR="006124D1">
        <w:t xml:space="preserve">a </w:t>
      </w:r>
      <w:r w:rsidR="009311F0">
        <w:t>pity that we</w:t>
      </w:r>
      <w:r w:rsidR="00D65FAA">
        <w:t xml:space="preserve"> ca</w:t>
      </w:r>
      <w:r w:rsidR="009311F0">
        <w:t>nnot complete the survey, but I</w:t>
      </w:r>
      <w:r w:rsidR="00D65FAA">
        <w:t xml:space="preserve"> must leave immediately.</w:t>
      </w:r>
      <w:r w:rsidR="00F03806">
        <w:t xml:space="preserve"> Good day</w:t>
      </w:r>
      <w:r w:rsidR="00D95ABC">
        <w:t>.</w:t>
      </w:r>
    </w:p>
    <w:p w14:paraId="7E47138A" w14:textId="77777777" w:rsidR="00D9575B" w:rsidRDefault="00D9575B" w:rsidP="0099266C"/>
    <w:p w14:paraId="07C5962A" w14:textId="421E74A4" w:rsidR="00D9575B" w:rsidRPr="00D9575B" w:rsidRDefault="00D9575B" w:rsidP="0099266C">
      <w:pPr>
        <w:rPr>
          <w:rStyle w:val="Style2"/>
        </w:rPr>
      </w:pPr>
      <w:r w:rsidRPr="00D9575B">
        <w:rPr>
          <w:rStyle w:val="Style2"/>
        </w:rPr>
        <w:t>(NOCLUE starts to leave in the wrong direction again.)</w:t>
      </w:r>
    </w:p>
    <w:p w14:paraId="7EBE84A1" w14:textId="77777777" w:rsidR="00D9575B" w:rsidRDefault="00D9575B" w:rsidP="0099266C"/>
    <w:p w14:paraId="0F95B277" w14:textId="77777777" w:rsidR="00DD3679" w:rsidRDefault="00D9575B" w:rsidP="0099266C">
      <w:r w:rsidRPr="00D9575B">
        <w:rPr>
          <w:rStyle w:val="Style1"/>
        </w:rPr>
        <w:t>MISS MABRY:</w:t>
      </w:r>
      <w:r w:rsidR="00DD3679">
        <w:t xml:space="preserve"> Uh…detective…</w:t>
      </w:r>
    </w:p>
    <w:p w14:paraId="0AE98C5F" w14:textId="77777777" w:rsidR="00DD3679" w:rsidRDefault="00DD3679" w:rsidP="0099266C"/>
    <w:p w14:paraId="3CBACE63" w14:textId="05E7DC52" w:rsidR="00DD3679" w:rsidRDefault="00DD3679" w:rsidP="0099266C">
      <w:r w:rsidRPr="00DD3679">
        <w:rPr>
          <w:rStyle w:val="Style1"/>
        </w:rPr>
        <w:t>NOCLUE:</w:t>
      </w:r>
      <w:r w:rsidR="009E0B7E">
        <w:t xml:space="preserve"> What is it</w:t>
      </w:r>
      <w:r>
        <w:t>?</w:t>
      </w:r>
    </w:p>
    <w:p w14:paraId="58A8BC05" w14:textId="77777777" w:rsidR="00DD3679" w:rsidRDefault="00DD3679" w:rsidP="0099266C"/>
    <w:p w14:paraId="6DF30015" w14:textId="6E4D2B43" w:rsidR="00D9575B" w:rsidRDefault="00DD3679" w:rsidP="0099266C">
      <w:r w:rsidRPr="00DD3679">
        <w:rPr>
          <w:rStyle w:val="Style1"/>
        </w:rPr>
        <w:t>MISS MABRY:</w:t>
      </w:r>
      <w:r>
        <w:t xml:space="preserve"> Y</w:t>
      </w:r>
      <w:r w:rsidR="00D9575B">
        <w:t>our car is that way.</w:t>
      </w:r>
      <w:r w:rsidR="009E378F">
        <w:t xml:space="preserve"> </w:t>
      </w:r>
      <w:r w:rsidR="009E378F" w:rsidRPr="009E378F">
        <w:rPr>
          <w:rStyle w:val="Style2"/>
        </w:rPr>
        <w:t>(as she points)</w:t>
      </w:r>
    </w:p>
    <w:p w14:paraId="073A799F" w14:textId="77777777" w:rsidR="00D9575B" w:rsidRDefault="00D9575B" w:rsidP="0099266C"/>
    <w:p w14:paraId="04AB4A6E" w14:textId="38A5CB9E" w:rsidR="00D9575B" w:rsidRDefault="00D9575B" w:rsidP="0099266C">
      <w:r w:rsidRPr="00D9575B">
        <w:rPr>
          <w:rStyle w:val="Style1"/>
        </w:rPr>
        <w:t>NOCLUE:</w:t>
      </w:r>
      <w:r>
        <w:t xml:space="preserve"> </w:t>
      </w:r>
      <w:r w:rsidR="00E24324" w:rsidRPr="00E24324">
        <w:rPr>
          <w:rStyle w:val="Style2"/>
        </w:rPr>
        <w:t>(embarrassed, tries to “save face”)</w:t>
      </w:r>
      <w:r w:rsidR="00E24324">
        <w:t xml:space="preserve"> </w:t>
      </w:r>
      <w:r>
        <w:t>Yes…I kn</w:t>
      </w:r>
      <w:r w:rsidR="00DD3679">
        <w:t>ow that.</w:t>
      </w:r>
      <w:r w:rsidR="00070F5E">
        <w:t xml:space="preserve"> </w:t>
      </w:r>
      <w:r w:rsidR="0042502E">
        <w:t xml:space="preserve">Of course, I know that. </w:t>
      </w:r>
      <w:r w:rsidR="00F03806">
        <w:rPr>
          <w:rStyle w:val="Style2"/>
        </w:rPr>
        <w:t xml:space="preserve">(as </w:t>
      </w:r>
      <w:r w:rsidR="00070F5E" w:rsidRPr="00070F5E">
        <w:rPr>
          <w:rStyle w:val="Style2"/>
        </w:rPr>
        <w:t>he turns around)</w:t>
      </w:r>
      <w:r w:rsidR="00DD3679">
        <w:t xml:space="preserve"> I just wanted to know if you knew that.</w:t>
      </w:r>
    </w:p>
    <w:p w14:paraId="0B00F1A9" w14:textId="77777777" w:rsidR="009D6CDF" w:rsidRDefault="009D6CDF" w:rsidP="009D6CDF"/>
    <w:p w14:paraId="4B1712D1" w14:textId="206D952D" w:rsidR="009D6CDF" w:rsidRDefault="009D6CDF" w:rsidP="009D6CDF">
      <w:pPr>
        <w:rPr>
          <w:rStyle w:val="Style2"/>
        </w:rPr>
      </w:pPr>
      <w:r>
        <w:rPr>
          <w:rStyle w:val="Style2"/>
        </w:rPr>
        <w:t>(</w:t>
      </w:r>
      <w:r w:rsidR="005269D9">
        <w:rPr>
          <w:rStyle w:val="Style2"/>
        </w:rPr>
        <w:t xml:space="preserve">As </w:t>
      </w:r>
      <w:r w:rsidR="00F03806">
        <w:rPr>
          <w:rStyle w:val="Style2"/>
        </w:rPr>
        <w:t xml:space="preserve">NOCLUE </w:t>
      </w:r>
      <w:r w:rsidR="00D454AD">
        <w:rPr>
          <w:rStyle w:val="Style2"/>
        </w:rPr>
        <w:t xml:space="preserve">quickly </w:t>
      </w:r>
      <w:r w:rsidR="00E61CFC">
        <w:rPr>
          <w:rStyle w:val="Style2"/>
        </w:rPr>
        <w:t>exit</w:t>
      </w:r>
      <w:r w:rsidR="00F03806">
        <w:rPr>
          <w:rStyle w:val="Style2"/>
        </w:rPr>
        <w:t>s</w:t>
      </w:r>
      <w:r w:rsidR="005269D9">
        <w:rPr>
          <w:rStyle w:val="Style2"/>
        </w:rPr>
        <w:t>, MR. HENSON enters. Then</w:t>
      </w:r>
      <w:r w:rsidR="00E61CFC">
        <w:rPr>
          <w:rStyle w:val="Style2"/>
        </w:rPr>
        <w:t xml:space="preserve"> </w:t>
      </w:r>
      <w:r w:rsidRPr="0075683B">
        <w:rPr>
          <w:rStyle w:val="Style2"/>
        </w:rPr>
        <w:t xml:space="preserve">a </w:t>
      </w:r>
      <w:r w:rsidR="009735FF" w:rsidRPr="0075683B">
        <w:rPr>
          <w:rStyle w:val="Style2"/>
        </w:rPr>
        <w:t>siren leav</w:t>
      </w:r>
      <w:r w:rsidRPr="0075683B">
        <w:rPr>
          <w:rStyle w:val="Style2"/>
        </w:rPr>
        <w:t>ing [sfx] is</w:t>
      </w:r>
      <w:bookmarkStart w:id="0" w:name="_GoBack"/>
      <w:bookmarkEnd w:id="0"/>
      <w:r>
        <w:rPr>
          <w:rStyle w:val="Style2"/>
        </w:rPr>
        <w:t xml:space="preserve"> heard.</w:t>
      </w:r>
      <w:r w:rsidR="005269D9">
        <w:rPr>
          <w:rStyle w:val="Style2"/>
        </w:rPr>
        <w:t>)</w:t>
      </w:r>
    </w:p>
    <w:p w14:paraId="49A67AF8" w14:textId="77777777" w:rsidR="00A658DC" w:rsidRDefault="00A658DC" w:rsidP="009D6CDF">
      <w:pPr>
        <w:rPr>
          <w:rStyle w:val="Style2"/>
        </w:rPr>
      </w:pPr>
    </w:p>
    <w:p w14:paraId="12C85064" w14:textId="0A775EEA" w:rsidR="00A658DC" w:rsidRDefault="00E61CFC" w:rsidP="009D6CDF">
      <w:r w:rsidRPr="005269D9">
        <w:rPr>
          <w:rStyle w:val="Style1"/>
        </w:rPr>
        <w:t>MR. HENSON:</w:t>
      </w:r>
      <w:r>
        <w:rPr>
          <w:rStyle w:val="Style2"/>
        </w:rPr>
        <w:t xml:space="preserve"> </w:t>
      </w:r>
      <w:r w:rsidR="00F03806">
        <w:t>Was that the police?</w:t>
      </w:r>
    </w:p>
    <w:p w14:paraId="4EBFBC8D" w14:textId="77777777" w:rsidR="00304C87" w:rsidRDefault="00304C87" w:rsidP="009D6CDF"/>
    <w:p w14:paraId="7973C0E1" w14:textId="009EEC23" w:rsidR="00E61CFC" w:rsidRPr="00091C81" w:rsidRDefault="00304C87" w:rsidP="009D6CDF">
      <w:pPr>
        <w:rPr>
          <w:rFonts w:ascii="Arial Narrow" w:hAnsi="Arial Narrow"/>
          <w:i/>
        </w:rPr>
      </w:pPr>
      <w:r w:rsidRPr="00091C81">
        <w:rPr>
          <w:rStyle w:val="Style1"/>
        </w:rPr>
        <w:t>MISS MABRY:</w:t>
      </w:r>
      <w:r w:rsidR="00F03806">
        <w:t xml:space="preserve"> Yes…</w:t>
      </w:r>
      <w:r w:rsidR="00897908">
        <w:t xml:space="preserve"> just conducting a silly </w:t>
      </w:r>
      <w:r>
        <w:t>su</w:t>
      </w:r>
      <w:r w:rsidR="00F03806">
        <w:t>rvey. But then he</w:t>
      </w:r>
      <w:r w:rsidR="00897908">
        <w:t xml:space="preserve"> had to rush off</w:t>
      </w:r>
      <w:r w:rsidR="00091C81">
        <w:t xml:space="preserve"> because</w:t>
      </w:r>
      <w:r w:rsidR="00091C81">
        <w:rPr>
          <w:rStyle w:val="Style2"/>
        </w:rPr>
        <w:t xml:space="preserve"> </w:t>
      </w:r>
      <w:r w:rsidR="00091C81">
        <w:t>t</w:t>
      </w:r>
      <w:r w:rsidR="005269D9">
        <w:t>he Pirate Museum was just robbed.</w:t>
      </w:r>
    </w:p>
    <w:p w14:paraId="54037A63" w14:textId="77777777" w:rsidR="005269D9" w:rsidRDefault="005269D9" w:rsidP="009D6CDF">
      <w:pPr>
        <w:rPr>
          <w:rStyle w:val="Style2"/>
        </w:rPr>
      </w:pPr>
    </w:p>
    <w:p w14:paraId="1D20D799" w14:textId="02C5B41D" w:rsidR="005269D9" w:rsidRDefault="005269D9" w:rsidP="009D6CDF">
      <w:r w:rsidRPr="005269D9">
        <w:rPr>
          <w:rStyle w:val="Style1"/>
        </w:rPr>
        <w:t>MR. HENSON:</w:t>
      </w:r>
      <w:r>
        <w:rPr>
          <w:rStyle w:val="Style2"/>
        </w:rPr>
        <w:t xml:space="preserve"> </w:t>
      </w:r>
      <w:r w:rsidR="00091C81">
        <w:rPr>
          <w:rStyle w:val="Style2"/>
        </w:rPr>
        <w:t xml:space="preserve">(trying to act appalled) </w:t>
      </w:r>
      <w:r w:rsidR="00AB64DC">
        <w:t>Really</w:t>
      </w:r>
      <w:r w:rsidR="00091C81">
        <w:t>?</w:t>
      </w:r>
      <w:r w:rsidR="00897908">
        <w:t>?</w:t>
      </w:r>
      <w:r w:rsidR="00091C81">
        <w:t xml:space="preserve"> That’s terrible!</w:t>
      </w:r>
      <w:r w:rsidR="009E378F">
        <w:t xml:space="preserve"> Did they catch the thief</w:t>
      </w:r>
      <w:r w:rsidR="00AB64DC">
        <w:t>?</w:t>
      </w:r>
    </w:p>
    <w:p w14:paraId="628871D5" w14:textId="77777777" w:rsidR="00897908" w:rsidRDefault="00897908" w:rsidP="009D6CDF"/>
    <w:p w14:paraId="2783ECBF" w14:textId="4FC15FDD" w:rsidR="00897908" w:rsidRPr="00897908" w:rsidRDefault="00897908" w:rsidP="009D6CDF">
      <w:pPr>
        <w:rPr>
          <w:rStyle w:val="Style2"/>
        </w:rPr>
      </w:pPr>
      <w:r w:rsidRPr="00897908">
        <w:rPr>
          <w:rStyle w:val="Style2"/>
        </w:rPr>
        <w:t xml:space="preserve">(Then </w:t>
      </w:r>
      <w:r w:rsidR="00A46640">
        <w:rPr>
          <w:rStyle w:val="Style2"/>
        </w:rPr>
        <w:t>CHRIS</w:t>
      </w:r>
      <w:r w:rsidRPr="00897908">
        <w:rPr>
          <w:rStyle w:val="Style2"/>
        </w:rPr>
        <w:t xml:space="preserve"> and </w:t>
      </w:r>
      <w:r w:rsidR="00A46640">
        <w:rPr>
          <w:rStyle w:val="Style2"/>
        </w:rPr>
        <w:t>KELLY</w:t>
      </w:r>
      <w:r w:rsidRPr="00897908">
        <w:rPr>
          <w:rStyle w:val="Style2"/>
        </w:rPr>
        <w:t xml:space="preserve"> enter </w:t>
      </w:r>
      <w:r w:rsidR="00EB43CC">
        <w:rPr>
          <w:rStyle w:val="Style2"/>
        </w:rPr>
        <w:t>from the rear of the auditorium and proceed to the stage. Both are tired and dirty, but upbeat.</w:t>
      </w:r>
      <w:r w:rsidRPr="00897908">
        <w:rPr>
          <w:rStyle w:val="Style2"/>
        </w:rPr>
        <w:t>)</w:t>
      </w:r>
    </w:p>
    <w:p w14:paraId="123EF392" w14:textId="77777777" w:rsidR="00304C87" w:rsidRDefault="00304C87" w:rsidP="009D6CDF"/>
    <w:p w14:paraId="5485D124" w14:textId="7EC31A67" w:rsidR="00576CAC" w:rsidRDefault="00304C87" w:rsidP="009D6CDF">
      <w:r w:rsidRPr="00091C81">
        <w:rPr>
          <w:rStyle w:val="Style1"/>
        </w:rPr>
        <w:t>MISS MABRY:</w:t>
      </w:r>
      <w:r w:rsidR="00AB64DC">
        <w:t xml:space="preserve"> I don’t think so.</w:t>
      </w:r>
      <w:r w:rsidR="00EB43CC">
        <w:t xml:space="preserve"> </w:t>
      </w:r>
    </w:p>
    <w:p w14:paraId="3F2E935A" w14:textId="77777777" w:rsidR="00576CAC" w:rsidRDefault="00576CAC" w:rsidP="009D6CDF"/>
    <w:p w14:paraId="78D7B5E3" w14:textId="2682096C" w:rsidR="00576CAC" w:rsidRPr="00576CAC" w:rsidRDefault="00576CAC" w:rsidP="009D6CDF">
      <w:pPr>
        <w:rPr>
          <w:rStyle w:val="Style1"/>
        </w:rPr>
      </w:pPr>
      <w:r w:rsidRPr="00576CAC">
        <w:rPr>
          <w:rStyle w:val="Style1"/>
        </w:rPr>
        <w:t xml:space="preserve">MR. HENSON: </w:t>
      </w:r>
      <w:r w:rsidRPr="00576CAC">
        <w:t>Well, hopefully, th</w:t>
      </w:r>
      <w:r w:rsidR="009D33CF">
        <w:t>ey’ll catch him</w:t>
      </w:r>
      <w:r w:rsidRPr="00576CAC">
        <w:t xml:space="preserve"> soon.</w:t>
      </w:r>
    </w:p>
    <w:p w14:paraId="244F5198" w14:textId="77777777" w:rsidR="00576CAC" w:rsidRDefault="00576CAC" w:rsidP="009D6CDF"/>
    <w:p w14:paraId="2CE31282" w14:textId="4E559E65" w:rsidR="00EB43CC" w:rsidRDefault="00576CAC" w:rsidP="009D6CDF">
      <w:r w:rsidRPr="00576CAC">
        <w:rPr>
          <w:rStyle w:val="Style1"/>
        </w:rPr>
        <w:t>MISS MABRY:</w:t>
      </w:r>
      <w:r>
        <w:t xml:space="preserve"> Yeah, right…there’s little chance of that as long as Detective Noclue is involved. </w:t>
      </w:r>
      <w:r w:rsidR="009D33CF">
        <w:t xml:space="preserve">I just hate that there’s a criminal element on the island. </w:t>
      </w:r>
      <w:r w:rsidR="00F7192E">
        <w:rPr>
          <w:rStyle w:val="Style2"/>
        </w:rPr>
        <w:t xml:space="preserve">(then sees </w:t>
      </w:r>
      <w:r w:rsidR="00A46640">
        <w:rPr>
          <w:rStyle w:val="Style2"/>
        </w:rPr>
        <w:t>CHRIS</w:t>
      </w:r>
      <w:r w:rsidR="00F7192E">
        <w:rPr>
          <w:rStyle w:val="Style2"/>
        </w:rPr>
        <w:t xml:space="preserve"> and </w:t>
      </w:r>
      <w:r w:rsidR="00A46640">
        <w:rPr>
          <w:rStyle w:val="Style2"/>
        </w:rPr>
        <w:t>KELLY</w:t>
      </w:r>
      <w:r w:rsidR="00EB43CC" w:rsidRPr="00EB43CC">
        <w:rPr>
          <w:rStyle w:val="Style2"/>
        </w:rPr>
        <w:t>)</w:t>
      </w:r>
      <w:r w:rsidR="00EB43CC">
        <w:t xml:space="preserve"> Oh, good…the Richardsons are back.</w:t>
      </w:r>
      <w:r w:rsidR="00F7192E">
        <w:t xml:space="preserve"> </w:t>
      </w:r>
      <w:r w:rsidR="00F7192E" w:rsidRPr="00F7192E">
        <w:rPr>
          <w:rStyle w:val="Style2"/>
        </w:rPr>
        <w:t>(</w:t>
      </w:r>
      <w:r w:rsidR="00F7192E">
        <w:rPr>
          <w:rStyle w:val="Style2"/>
        </w:rPr>
        <w:t xml:space="preserve">calls </w:t>
      </w:r>
      <w:r w:rsidR="00F7192E" w:rsidRPr="00F7192E">
        <w:rPr>
          <w:rStyle w:val="Style2"/>
        </w:rPr>
        <w:t xml:space="preserve">to </w:t>
      </w:r>
      <w:r w:rsidR="00A46640">
        <w:rPr>
          <w:rStyle w:val="Style2"/>
        </w:rPr>
        <w:t>CHRIS</w:t>
      </w:r>
      <w:r w:rsidR="00F7192E" w:rsidRPr="00F7192E">
        <w:rPr>
          <w:rStyle w:val="Style2"/>
        </w:rPr>
        <w:t xml:space="preserve"> and </w:t>
      </w:r>
      <w:r w:rsidR="00A46640">
        <w:rPr>
          <w:rStyle w:val="Style2"/>
        </w:rPr>
        <w:t>KELLY</w:t>
      </w:r>
      <w:r w:rsidR="00F7192E" w:rsidRPr="00F7192E">
        <w:rPr>
          <w:rStyle w:val="Style2"/>
        </w:rPr>
        <w:t>)</w:t>
      </w:r>
      <w:r w:rsidR="00F7192E">
        <w:t xml:space="preserve"> </w:t>
      </w:r>
      <w:r w:rsidR="00C65F26">
        <w:t>So, h</w:t>
      </w:r>
      <w:r w:rsidR="00EB43CC">
        <w:t>ow’d it go?</w:t>
      </w:r>
      <w:r w:rsidR="00006DB7">
        <w:t>!</w:t>
      </w:r>
    </w:p>
    <w:p w14:paraId="6E6FAF06" w14:textId="77777777" w:rsidR="00EB43CC" w:rsidRDefault="00EB43CC" w:rsidP="009D6CDF"/>
    <w:p w14:paraId="7FE673C8" w14:textId="77777777" w:rsidR="0078458F" w:rsidRDefault="00A46640" w:rsidP="009D6CDF">
      <w:r>
        <w:rPr>
          <w:rStyle w:val="Style1"/>
        </w:rPr>
        <w:t>CHRIS</w:t>
      </w:r>
      <w:r w:rsidR="00C65F26" w:rsidRPr="00AA1CF0">
        <w:rPr>
          <w:rStyle w:val="Style1"/>
        </w:rPr>
        <w:t>:</w:t>
      </w:r>
      <w:r w:rsidR="00AA1CF0">
        <w:t xml:space="preserve"> </w:t>
      </w:r>
      <w:r w:rsidR="00013701" w:rsidRPr="00013701">
        <w:rPr>
          <w:rStyle w:val="Style2"/>
        </w:rPr>
        <w:t xml:space="preserve">(out of breath) </w:t>
      </w:r>
      <w:r w:rsidR="00AA1CF0">
        <w:t>We</w:t>
      </w:r>
      <w:r w:rsidR="0078458F">
        <w:t>ll, we</w:t>
      </w:r>
      <w:r w:rsidR="00AA1CF0">
        <w:t xml:space="preserve"> got lost a couple times…a</w:t>
      </w:r>
      <w:r w:rsidR="00C65F26">
        <w:t>nd almost gave up.</w:t>
      </w:r>
      <w:r w:rsidR="0078458F">
        <w:t xml:space="preserve"> </w:t>
      </w:r>
    </w:p>
    <w:p w14:paraId="3842D7B8" w14:textId="77777777" w:rsidR="0078458F" w:rsidRDefault="0078458F" w:rsidP="009D6CDF"/>
    <w:p w14:paraId="658BDA5B" w14:textId="65BE05A2" w:rsidR="008A7525" w:rsidRDefault="0078458F" w:rsidP="009D6CDF">
      <w:r w:rsidRPr="0078458F">
        <w:rPr>
          <w:rStyle w:val="Style1"/>
        </w:rPr>
        <w:t>KELLY:</w:t>
      </w:r>
      <w:r>
        <w:t xml:space="preserve"> </w:t>
      </w:r>
      <w:r w:rsidR="00013701">
        <w:t>B</w:t>
      </w:r>
      <w:r w:rsidR="00006DB7">
        <w:t>ut, then we got in a gr</w:t>
      </w:r>
      <w:r w:rsidR="00AA1CF0">
        <w:t xml:space="preserve">oove and started hitting the checkpoints. </w:t>
      </w:r>
      <w:r>
        <w:t>It was hard, though.</w:t>
      </w:r>
    </w:p>
    <w:p w14:paraId="0931EC62" w14:textId="77777777" w:rsidR="00AF6139" w:rsidRDefault="00AF6139" w:rsidP="009D6CDF"/>
    <w:p w14:paraId="5B461B54" w14:textId="5B854C5A" w:rsidR="00AF6139" w:rsidRDefault="00A46640" w:rsidP="009D6CDF">
      <w:r>
        <w:rPr>
          <w:rStyle w:val="Style1"/>
        </w:rPr>
        <w:t>CHRIS</w:t>
      </w:r>
      <w:r w:rsidR="00AF6139" w:rsidRPr="00AF6139">
        <w:rPr>
          <w:rStyle w:val="Style1"/>
        </w:rPr>
        <w:t>:</w:t>
      </w:r>
      <w:r w:rsidR="00AF6139">
        <w:t xml:space="preserve"> </w:t>
      </w:r>
      <w:r w:rsidR="00EA65B8">
        <w:t>A</w:t>
      </w:r>
      <w:r w:rsidR="00AF6139">
        <w:t>nd hot!</w:t>
      </w:r>
    </w:p>
    <w:p w14:paraId="31037D45" w14:textId="77777777" w:rsidR="009C7FF8" w:rsidRDefault="009C7FF8" w:rsidP="009D6CDF"/>
    <w:p w14:paraId="6DE98D51" w14:textId="4D6964EF" w:rsidR="009C7FF8" w:rsidRDefault="009C7FF8" w:rsidP="009D6CDF">
      <w:r w:rsidRPr="009C7FF8">
        <w:rPr>
          <w:rStyle w:val="Style1"/>
        </w:rPr>
        <w:t>MR. HENSON:</w:t>
      </w:r>
      <w:r>
        <w:t xml:space="preserve"> So you found the artifact?</w:t>
      </w:r>
    </w:p>
    <w:p w14:paraId="794A4373" w14:textId="77777777" w:rsidR="00006DB7" w:rsidRDefault="00006DB7" w:rsidP="009D6CDF"/>
    <w:p w14:paraId="310A808C" w14:textId="09BB0F7E" w:rsidR="00006DB7" w:rsidRDefault="00A46640" w:rsidP="009D6CDF">
      <w:pPr>
        <w:rPr>
          <w:rStyle w:val="Style2"/>
        </w:rPr>
      </w:pPr>
      <w:r>
        <w:rPr>
          <w:rStyle w:val="Style1"/>
        </w:rPr>
        <w:t>KELLY</w:t>
      </w:r>
      <w:r w:rsidR="00AA1CF0" w:rsidRPr="00AA1CF0">
        <w:rPr>
          <w:rStyle w:val="Style1"/>
        </w:rPr>
        <w:t>:</w:t>
      </w:r>
      <w:r w:rsidR="00F40C1A">
        <w:t xml:space="preserve"> Sure did! Would you like</w:t>
      </w:r>
      <w:r w:rsidR="009C7FF8">
        <w:t xml:space="preserve"> to see it? </w:t>
      </w:r>
    </w:p>
    <w:p w14:paraId="01E86C06" w14:textId="77777777" w:rsidR="009C7FF8" w:rsidRDefault="009C7FF8" w:rsidP="009D6CDF">
      <w:pPr>
        <w:rPr>
          <w:rStyle w:val="Style2"/>
        </w:rPr>
      </w:pPr>
    </w:p>
    <w:p w14:paraId="7E63D737" w14:textId="574460C0" w:rsidR="009C7FF8" w:rsidRDefault="009C7FF8" w:rsidP="009D6CDF">
      <w:r w:rsidRPr="009C7FF8">
        <w:rPr>
          <w:rStyle w:val="Style1"/>
        </w:rPr>
        <w:t>MR. HENSON:</w:t>
      </w:r>
      <w:r>
        <w:rPr>
          <w:rStyle w:val="Style2"/>
        </w:rPr>
        <w:t xml:space="preserve"> </w:t>
      </w:r>
      <w:r w:rsidRPr="009C7FF8">
        <w:t>Would I?!! I mean…of course, I would.</w:t>
      </w:r>
    </w:p>
    <w:p w14:paraId="18FD8FA1" w14:textId="77777777" w:rsidR="00F7192E" w:rsidRDefault="00F7192E" w:rsidP="009D6CDF">
      <w:pPr>
        <w:rPr>
          <w:rStyle w:val="Style2"/>
        </w:rPr>
      </w:pPr>
    </w:p>
    <w:p w14:paraId="1BFDC158" w14:textId="169EF9E8" w:rsidR="00D535BA" w:rsidRDefault="00A46640" w:rsidP="00D535BA">
      <w:pPr>
        <w:rPr>
          <w:rStyle w:val="Style2"/>
        </w:rPr>
      </w:pPr>
      <w:r>
        <w:rPr>
          <w:rStyle w:val="Style1"/>
        </w:rPr>
        <w:t>KELLY</w:t>
      </w:r>
      <w:r w:rsidR="00355D5D">
        <w:rPr>
          <w:rStyle w:val="Style1"/>
        </w:rPr>
        <w:t xml:space="preserve">: </w:t>
      </w:r>
      <w:r w:rsidR="00355D5D" w:rsidRPr="00986957">
        <w:t>It’</w:t>
      </w:r>
      <w:r w:rsidR="00986957">
        <w:t>s c</w:t>
      </w:r>
      <w:r w:rsidR="00986957" w:rsidRPr="00986957">
        <w:t>ertainly not Captain Scurvy Legs Gold, but a</w:t>
      </w:r>
      <w:r w:rsidR="00986957">
        <w:t>t</w:t>
      </w:r>
      <w:r w:rsidR="00986957" w:rsidRPr="00986957">
        <w:t xml:space="preserve"> least we’</w:t>
      </w:r>
      <w:r w:rsidR="005F232E">
        <w:t>re one step closer</w:t>
      </w:r>
      <w:r w:rsidR="000E3383">
        <w:t xml:space="preserve"> to the treasure</w:t>
      </w:r>
      <w:r w:rsidR="005F232E">
        <w:t>, right?</w:t>
      </w:r>
      <w:r w:rsidR="00D535BA">
        <w:t xml:space="preserve"> </w:t>
      </w:r>
      <w:r w:rsidR="00D535BA">
        <w:rPr>
          <w:rStyle w:val="Style2"/>
        </w:rPr>
        <w:t>(as he pulls a jeweled crown out of his backpack and hands it to MR. HENSON.)</w:t>
      </w:r>
    </w:p>
    <w:p w14:paraId="66970EB8" w14:textId="77777777" w:rsidR="00355D5D" w:rsidRDefault="00355D5D" w:rsidP="001645F6">
      <w:pPr>
        <w:rPr>
          <w:rStyle w:val="Style1"/>
        </w:rPr>
      </w:pPr>
    </w:p>
    <w:p w14:paraId="48DA95E1" w14:textId="22BD48A8" w:rsidR="005F232E" w:rsidRDefault="00F7192E" w:rsidP="001645F6">
      <w:r w:rsidRPr="000E0856">
        <w:rPr>
          <w:rStyle w:val="Style1"/>
        </w:rPr>
        <w:t>MR. HENSON:</w:t>
      </w:r>
      <w:r>
        <w:rPr>
          <w:rStyle w:val="Style2"/>
        </w:rPr>
        <w:t xml:space="preserve"> </w:t>
      </w:r>
      <w:r w:rsidR="005F232E">
        <w:rPr>
          <w:rStyle w:val="Style2"/>
        </w:rPr>
        <w:t>(enthralled</w:t>
      </w:r>
      <w:r w:rsidR="00B4114B">
        <w:rPr>
          <w:rStyle w:val="Style2"/>
        </w:rPr>
        <w:t xml:space="preserve">) </w:t>
      </w:r>
      <w:r w:rsidR="005F232E">
        <w:t>Wow…</w:t>
      </w:r>
    </w:p>
    <w:p w14:paraId="07F1077D" w14:textId="77777777" w:rsidR="005F232E" w:rsidRDefault="005F232E" w:rsidP="001645F6"/>
    <w:p w14:paraId="4372BF13" w14:textId="28856D4A" w:rsidR="001078C2" w:rsidRDefault="00A46640" w:rsidP="001645F6">
      <w:pPr>
        <w:rPr>
          <w:rStyle w:val="Style1"/>
        </w:rPr>
      </w:pPr>
      <w:r>
        <w:rPr>
          <w:rStyle w:val="Style1"/>
        </w:rPr>
        <w:t>CHRIS</w:t>
      </w:r>
      <w:r w:rsidR="009855B3">
        <w:rPr>
          <w:rStyle w:val="Style1"/>
        </w:rPr>
        <w:t xml:space="preserve">: </w:t>
      </w:r>
      <w:r w:rsidR="004B7E27">
        <w:t>I know…it’s gotta</w:t>
      </w:r>
      <w:r w:rsidR="00B97C6E">
        <w:t xml:space="preserve"> be </w:t>
      </w:r>
      <w:r w:rsidR="009855B3" w:rsidRPr="009855B3">
        <w:t>worth something</w:t>
      </w:r>
      <w:r w:rsidR="004B7E27">
        <w:t>, don’t you think?</w:t>
      </w:r>
      <w:r w:rsidR="00B97C6E">
        <w:rPr>
          <w:rStyle w:val="Style1"/>
        </w:rPr>
        <w:t xml:space="preserve"> </w:t>
      </w:r>
    </w:p>
    <w:p w14:paraId="7F0EC189" w14:textId="77777777" w:rsidR="00B4114B" w:rsidRDefault="00B4114B" w:rsidP="001645F6">
      <w:pPr>
        <w:rPr>
          <w:rStyle w:val="Style2"/>
        </w:rPr>
      </w:pPr>
    </w:p>
    <w:p w14:paraId="7423A0EC" w14:textId="73E3E977" w:rsidR="00B4114B" w:rsidRPr="00F500A2" w:rsidRDefault="00B4114B" w:rsidP="001645F6">
      <w:r w:rsidRPr="00F500A2">
        <w:rPr>
          <w:rStyle w:val="Style1"/>
        </w:rPr>
        <w:t>MISS MABRY:</w:t>
      </w:r>
      <w:r>
        <w:rPr>
          <w:rStyle w:val="Style2"/>
        </w:rPr>
        <w:t xml:space="preserve"> (looking at a fact sheet that Uncle Joe provided) </w:t>
      </w:r>
      <w:r w:rsidR="009855B3">
        <w:t>Well…a</w:t>
      </w:r>
      <w:r w:rsidR="005F232E">
        <w:t>ccording to your uncle</w:t>
      </w:r>
      <w:r w:rsidRPr="00F500A2">
        <w:t xml:space="preserve">, it’s over </w:t>
      </w:r>
      <w:r w:rsidR="00AC2EC3" w:rsidRPr="00B32B7B">
        <w:t>1</w:t>
      </w:r>
      <w:r w:rsidR="001078C2" w:rsidRPr="00B32B7B">
        <w:t>000</w:t>
      </w:r>
      <w:r w:rsidR="001078C2">
        <w:t xml:space="preserve"> years old and </w:t>
      </w:r>
      <w:r w:rsidR="00B10A0E">
        <w:t>belonged to</w:t>
      </w:r>
      <w:r w:rsidR="001078C2">
        <w:t xml:space="preserve"> </w:t>
      </w:r>
      <w:r w:rsidR="004B3B6D">
        <w:t xml:space="preserve">King </w:t>
      </w:r>
      <w:r w:rsidR="00AF6139">
        <w:t>…</w:t>
      </w:r>
      <w:r w:rsidR="004B3B6D">
        <w:t>Musulamu (“MOO-soo-LAH-moo”)</w:t>
      </w:r>
      <w:r w:rsidR="00760C15">
        <w:t xml:space="preserve"> </w:t>
      </w:r>
      <w:r w:rsidR="00AF6139">
        <w:t>…</w:t>
      </w:r>
      <w:r w:rsidR="00760C15">
        <w:t>of Naroon.</w:t>
      </w:r>
    </w:p>
    <w:p w14:paraId="068C733B" w14:textId="77777777" w:rsidR="00B4114B" w:rsidRDefault="00B4114B" w:rsidP="001645F6">
      <w:pPr>
        <w:rPr>
          <w:rStyle w:val="Style2"/>
        </w:rPr>
      </w:pPr>
    </w:p>
    <w:p w14:paraId="552D5B46" w14:textId="11B07B42" w:rsidR="00B4114B" w:rsidRDefault="00B4114B" w:rsidP="001645F6">
      <w:pPr>
        <w:rPr>
          <w:rStyle w:val="Style2"/>
        </w:rPr>
      </w:pPr>
      <w:r w:rsidRPr="00F500A2">
        <w:rPr>
          <w:rStyle w:val="Style1"/>
        </w:rPr>
        <w:t xml:space="preserve">MR. HENSON: </w:t>
      </w:r>
      <w:r w:rsidRPr="00F500A2">
        <w:rPr>
          <w:rStyle w:val="Style1"/>
        </w:rPr>
        <w:softHyphen/>
      </w:r>
      <w:r w:rsidR="004B3B6D">
        <w:rPr>
          <w:rStyle w:val="Style2"/>
        </w:rPr>
        <w:t xml:space="preserve"> </w:t>
      </w:r>
      <w:r w:rsidR="004B3B6D" w:rsidRPr="0074588F">
        <w:t>It’s Musulamu</w:t>
      </w:r>
      <w:r w:rsidR="004B3B6D">
        <w:rPr>
          <w:rStyle w:val="Style2"/>
        </w:rPr>
        <w:t xml:space="preserve"> (Mah-SOO-lah-MOO</w:t>
      </w:r>
      <w:r w:rsidR="0074588F">
        <w:rPr>
          <w:rStyle w:val="Style2"/>
        </w:rPr>
        <w:t>”)</w:t>
      </w:r>
    </w:p>
    <w:p w14:paraId="5C160B2E" w14:textId="77777777" w:rsidR="00B4114B" w:rsidRDefault="00B4114B" w:rsidP="001645F6">
      <w:pPr>
        <w:rPr>
          <w:rStyle w:val="Style2"/>
        </w:rPr>
      </w:pPr>
    </w:p>
    <w:p w14:paraId="2BAFB0B4" w14:textId="0F583560" w:rsidR="00B4114B" w:rsidRPr="00F500A2" w:rsidRDefault="00B4114B" w:rsidP="001645F6">
      <w:r w:rsidRPr="00F500A2">
        <w:rPr>
          <w:rStyle w:val="Style1"/>
        </w:rPr>
        <w:t>MISS MABRY:</w:t>
      </w:r>
      <w:r>
        <w:rPr>
          <w:rStyle w:val="Style2"/>
        </w:rPr>
        <w:t xml:space="preserve"> </w:t>
      </w:r>
      <w:r w:rsidR="00444A90">
        <w:rPr>
          <w:rStyle w:val="Style2"/>
        </w:rPr>
        <w:t xml:space="preserve">(to MR. HENSON) </w:t>
      </w:r>
      <w:r w:rsidR="00266CD8">
        <w:t>Y</w:t>
      </w:r>
      <w:r w:rsidRPr="00F500A2">
        <w:t>ou’ve heard of him?</w:t>
      </w:r>
    </w:p>
    <w:p w14:paraId="52EB474A" w14:textId="77777777" w:rsidR="00B4114B" w:rsidRDefault="00B4114B" w:rsidP="001645F6">
      <w:pPr>
        <w:rPr>
          <w:rStyle w:val="Style2"/>
        </w:rPr>
      </w:pPr>
    </w:p>
    <w:p w14:paraId="556DCAC5" w14:textId="6DF528F1" w:rsidR="009640D0" w:rsidRDefault="00B4114B" w:rsidP="001645F6">
      <w:r w:rsidRPr="00C502E0">
        <w:rPr>
          <w:rStyle w:val="Style1"/>
        </w:rPr>
        <w:t>MR. HENSON:</w:t>
      </w:r>
      <w:r>
        <w:rPr>
          <w:rStyle w:val="Style2"/>
        </w:rPr>
        <w:t xml:space="preserve"> </w:t>
      </w:r>
      <w:r w:rsidR="00E66FBD">
        <w:t xml:space="preserve">Oh, uh…well, </w:t>
      </w:r>
      <w:r w:rsidR="00C502E0">
        <w:t>I might have.</w:t>
      </w:r>
      <w:r w:rsidR="00E66FBD">
        <w:t xml:space="preserve"> </w:t>
      </w:r>
      <w:r w:rsidR="00E66FBD">
        <w:rPr>
          <w:rStyle w:val="Style2"/>
        </w:rPr>
        <w:t xml:space="preserve">(as he gives the crown back to </w:t>
      </w:r>
      <w:r w:rsidR="00A46640">
        <w:rPr>
          <w:rStyle w:val="Style2"/>
        </w:rPr>
        <w:t>KELLY</w:t>
      </w:r>
      <w:r w:rsidR="00894CE2" w:rsidRPr="00894CE2">
        <w:rPr>
          <w:rStyle w:val="Style2"/>
        </w:rPr>
        <w:t xml:space="preserve">) </w:t>
      </w:r>
    </w:p>
    <w:p w14:paraId="1B4C8051" w14:textId="77777777" w:rsidR="009640D0" w:rsidRDefault="009640D0" w:rsidP="001645F6"/>
    <w:p w14:paraId="4A74D94A" w14:textId="73905FB2" w:rsidR="00B4114B" w:rsidRDefault="009640D0" w:rsidP="001645F6">
      <w:pPr>
        <w:rPr>
          <w:rStyle w:val="Style2"/>
        </w:rPr>
      </w:pPr>
      <w:r w:rsidRPr="009640D0">
        <w:rPr>
          <w:rStyle w:val="Style1"/>
        </w:rPr>
        <w:t>MISS MABRY:</w:t>
      </w:r>
      <w:r>
        <w:t xml:space="preserve"> Wow…I’m impressed.</w:t>
      </w:r>
      <w:r w:rsidR="00F500A2">
        <w:rPr>
          <w:rStyle w:val="Style2"/>
        </w:rPr>
        <w:t xml:space="preserve"> </w:t>
      </w:r>
    </w:p>
    <w:p w14:paraId="0468CBF6" w14:textId="77777777" w:rsidR="00DF1FF4" w:rsidRDefault="00DF1FF4" w:rsidP="009D6CDF"/>
    <w:p w14:paraId="352C79D8" w14:textId="6532AFB2" w:rsidR="00DF1FF4" w:rsidRDefault="00A46640" w:rsidP="009D6CDF">
      <w:r>
        <w:rPr>
          <w:rStyle w:val="Style1"/>
        </w:rPr>
        <w:t>KELLY</w:t>
      </w:r>
      <w:r w:rsidR="00DF1FF4" w:rsidRPr="00090C2D">
        <w:rPr>
          <w:rStyle w:val="Style1"/>
        </w:rPr>
        <w:t>:</w:t>
      </w:r>
      <w:r w:rsidR="00266CD8">
        <w:t xml:space="preserve"> </w:t>
      </w:r>
      <w:r w:rsidR="00EA65B8">
        <w:t>So, w</w:t>
      </w:r>
      <w:r w:rsidR="00266CD8">
        <w:t>hat</w:t>
      </w:r>
      <w:r w:rsidR="00AF6139">
        <w:t xml:space="preserve"> else does it say </w:t>
      </w:r>
      <w:r w:rsidR="00F34898">
        <w:t>about King Moo</w:t>
      </w:r>
      <w:r w:rsidR="002129CE">
        <w:t>?</w:t>
      </w:r>
      <w:r w:rsidR="00962BF5">
        <w:t xml:space="preserve"> </w:t>
      </w:r>
    </w:p>
    <w:p w14:paraId="11411FBB" w14:textId="77777777" w:rsidR="00303B7E" w:rsidRDefault="00303B7E" w:rsidP="009D6CDF"/>
    <w:p w14:paraId="0A6AFF8F" w14:textId="1DAB2C5C" w:rsidR="00303B7E" w:rsidRDefault="00303B7E" w:rsidP="009D6CDF">
      <w:r w:rsidRPr="002129CE">
        <w:rPr>
          <w:rStyle w:val="Style1"/>
        </w:rPr>
        <w:t>MISS MABRY:</w:t>
      </w:r>
      <w:r>
        <w:t xml:space="preserve"> </w:t>
      </w:r>
      <w:r w:rsidR="002129CE">
        <w:t>Well, let’s see</w:t>
      </w:r>
      <w:r>
        <w:t>…</w:t>
      </w:r>
      <w:r w:rsidR="00B32B7B">
        <w:t xml:space="preserve"> he became king when he was</w:t>
      </w:r>
      <w:r w:rsidR="002129CE">
        <w:t xml:space="preserve"> 12 years old…</w:t>
      </w:r>
    </w:p>
    <w:p w14:paraId="6EF83B23" w14:textId="77777777" w:rsidR="00303B7E" w:rsidRDefault="00303B7E" w:rsidP="009D6CDF"/>
    <w:p w14:paraId="44019AE3" w14:textId="238B88D7" w:rsidR="00303B7E" w:rsidRDefault="00A46640" w:rsidP="009D6CDF">
      <w:r>
        <w:rPr>
          <w:rStyle w:val="Style1"/>
        </w:rPr>
        <w:t>CHRIS</w:t>
      </w:r>
      <w:r w:rsidR="002129CE" w:rsidRPr="00D4439F">
        <w:rPr>
          <w:rStyle w:val="Style1"/>
        </w:rPr>
        <w:t>:</w:t>
      </w:r>
      <w:r w:rsidR="002129CE">
        <w:t xml:space="preserve"> </w:t>
      </w:r>
      <w:r w:rsidR="00B32B7B">
        <w:t>Twelve years old??</w:t>
      </w:r>
    </w:p>
    <w:p w14:paraId="0C9FC2F8" w14:textId="77777777" w:rsidR="00303B7E" w:rsidRDefault="00303B7E" w:rsidP="009D6CDF"/>
    <w:p w14:paraId="6585F0AA" w14:textId="45831CD9" w:rsidR="009235AD" w:rsidRDefault="00303B7E" w:rsidP="00303B7E">
      <w:r w:rsidRPr="00D4439F">
        <w:rPr>
          <w:rStyle w:val="Style1"/>
        </w:rPr>
        <w:t>MISS MABRY:</w:t>
      </w:r>
      <w:r>
        <w:t xml:space="preserve"> </w:t>
      </w:r>
      <w:r w:rsidR="001C5FDD">
        <w:t>A</w:t>
      </w:r>
      <w:r w:rsidR="00D4439F">
        <w:t>nd…</w:t>
      </w:r>
      <w:r>
        <w:t>he was a good king</w:t>
      </w:r>
      <w:r w:rsidR="008870C6">
        <w:t xml:space="preserve"> at first…</w:t>
      </w:r>
      <w:r w:rsidR="00D4439F">
        <w:t>but</w:t>
      </w:r>
      <w:r w:rsidR="001C5FDD">
        <w:t xml:space="preserve">, then, as his kingdom grew and he became </w:t>
      </w:r>
      <w:r w:rsidR="00D4439F">
        <w:t xml:space="preserve">powerful, </w:t>
      </w:r>
      <w:r>
        <w:t>he changed</w:t>
      </w:r>
      <w:r w:rsidR="001C5FDD">
        <w:t xml:space="preserve"> and became</w:t>
      </w:r>
      <w:r w:rsidR="00904781">
        <w:t xml:space="preserve"> </w:t>
      </w:r>
      <w:r w:rsidR="0036587B">
        <w:t>terribly</w:t>
      </w:r>
      <w:r w:rsidR="001C5FDD">
        <w:t xml:space="preserve"> </w:t>
      </w:r>
      <w:r w:rsidR="00D4439F">
        <w:t>ruthless and cruel.</w:t>
      </w:r>
      <w:r w:rsidR="00904781">
        <w:t xml:space="preserve"> </w:t>
      </w:r>
      <w:r w:rsidR="0036587B" w:rsidRPr="0036587B">
        <w:rPr>
          <w:rStyle w:val="Style2"/>
        </w:rPr>
        <w:t>(pause)</w:t>
      </w:r>
      <w:r w:rsidR="0036587B">
        <w:t xml:space="preserve"> </w:t>
      </w:r>
      <w:r w:rsidR="001C5FDD">
        <w:t>Wow…how sad is that.</w:t>
      </w:r>
    </w:p>
    <w:p w14:paraId="54E5C646" w14:textId="77777777" w:rsidR="009235AD" w:rsidRDefault="009235AD" w:rsidP="00303B7E"/>
    <w:p w14:paraId="0034C620" w14:textId="02AAC137" w:rsidR="00904781" w:rsidRDefault="00A46640" w:rsidP="00303B7E">
      <w:r>
        <w:rPr>
          <w:rStyle w:val="Style1"/>
        </w:rPr>
        <w:t>KELLY</w:t>
      </w:r>
      <w:r w:rsidR="009235AD" w:rsidRPr="00227B1B">
        <w:rPr>
          <w:rStyle w:val="Style1"/>
        </w:rPr>
        <w:t>:</w:t>
      </w:r>
      <w:r w:rsidR="009235AD">
        <w:t xml:space="preserve"> </w:t>
      </w:r>
      <w:r w:rsidR="0036587B">
        <w:t>So, h</w:t>
      </w:r>
      <w:r w:rsidR="00904781">
        <w:t>e began well, but didn’t end well.</w:t>
      </w:r>
      <w:r w:rsidR="0036587B">
        <w:t xml:space="preserve"> Just like so many others.</w:t>
      </w:r>
    </w:p>
    <w:p w14:paraId="3F693469" w14:textId="77777777" w:rsidR="00CD0FD3" w:rsidRDefault="00CD0FD3" w:rsidP="009D6CDF"/>
    <w:p w14:paraId="65FAFAA0" w14:textId="3CF929B5" w:rsidR="0045545D" w:rsidRPr="0036587B" w:rsidRDefault="00B10A0E" w:rsidP="009D6CDF">
      <w:r w:rsidRPr="0036587B">
        <w:rPr>
          <w:rStyle w:val="Style1"/>
        </w:rPr>
        <w:t>MISS MABR</w:t>
      </w:r>
      <w:r w:rsidR="00CD0FD3" w:rsidRPr="0036587B">
        <w:rPr>
          <w:rStyle w:val="Style1"/>
        </w:rPr>
        <w:t>Y:</w:t>
      </w:r>
      <w:r w:rsidR="00D535BA" w:rsidRPr="0036587B">
        <w:t xml:space="preserve"> Yeah, you</w:t>
      </w:r>
      <w:r w:rsidR="0045545D" w:rsidRPr="0036587B">
        <w:t xml:space="preserve"> know, t</w:t>
      </w:r>
      <w:r w:rsidR="00782D5E" w:rsidRPr="0036587B">
        <w:t xml:space="preserve">here’s only one King that’ll </w:t>
      </w:r>
      <w:r w:rsidR="00CD0FD3" w:rsidRPr="0036587B">
        <w:t xml:space="preserve">always be good and just. </w:t>
      </w:r>
      <w:r w:rsidR="00782D5E" w:rsidRPr="0036587B">
        <w:t xml:space="preserve">Only one that’ll never change. </w:t>
      </w:r>
      <w:r w:rsidR="00FF63BC" w:rsidRPr="0036587B">
        <w:t>And that’s God himself</w:t>
      </w:r>
      <w:r w:rsidR="000971E7" w:rsidRPr="0036587B">
        <w:t xml:space="preserve">. </w:t>
      </w:r>
      <w:r w:rsidR="00F34898" w:rsidRPr="0036587B">
        <w:t>He’s the Kin</w:t>
      </w:r>
      <w:r w:rsidR="00782D5E" w:rsidRPr="0036587B">
        <w:t xml:space="preserve">g of </w:t>
      </w:r>
      <w:r w:rsidR="000764FF">
        <w:t xml:space="preserve">the </w:t>
      </w:r>
      <w:r w:rsidR="00782D5E" w:rsidRPr="0036587B">
        <w:t>universe</w:t>
      </w:r>
      <w:r w:rsidR="00F34898" w:rsidRPr="0036587B">
        <w:t>.</w:t>
      </w:r>
    </w:p>
    <w:p w14:paraId="4BC9CFAC" w14:textId="77777777" w:rsidR="009C3EEF" w:rsidRPr="0036587B" w:rsidRDefault="009C3EEF" w:rsidP="009D6CDF"/>
    <w:p w14:paraId="241D45EF" w14:textId="0D70FD15" w:rsidR="00C52A15" w:rsidRPr="0036587B" w:rsidRDefault="00A46640" w:rsidP="009D6CDF">
      <w:r>
        <w:rPr>
          <w:rStyle w:val="Style1"/>
        </w:rPr>
        <w:t>CHRIS</w:t>
      </w:r>
      <w:r w:rsidR="009C3EEF" w:rsidRPr="0036587B">
        <w:rPr>
          <w:rStyle w:val="Style1"/>
        </w:rPr>
        <w:t>:</w:t>
      </w:r>
      <w:r w:rsidR="0079193D" w:rsidRPr="0036587B">
        <w:t xml:space="preserve"> But i</w:t>
      </w:r>
      <w:r w:rsidR="00782D5E" w:rsidRPr="0036587B">
        <w:t>f that’s true</w:t>
      </w:r>
      <w:r w:rsidR="0079193D" w:rsidRPr="0036587B">
        <w:t>…if he really is King of the Universe…</w:t>
      </w:r>
      <w:r w:rsidR="00C52A15" w:rsidRPr="0036587B">
        <w:t>then why does he allow e</w:t>
      </w:r>
      <w:r w:rsidR="0079193D" w:rsidRPr="0036587B">
        <w:t>vil kings like King Moo</w:t>
      </w:r>
      <w:r w:rsidR="00C52A15" w:rsidRPr="0036587B">
        <w:t>?</w:t>
      </w:r>
    </w:p>
    <w:p w14:paraId="2526BDF8" w14:textId="77777777" w:rsidR="00C43602" w:rsidRPr="0036587B" w:rsidRDefault="00C43602" w:rsidP="009D6CDF"/>
    <w:p w14:paraId="5A529D1F" w14:textId="421AD049" w:rsidR="00C43602" w:rsidRPr="0036587B" w:rsidRDefault="00C43602" w:rsidP="009D6CDF">
      <w:r w:rsidRPr="0036587B">
        <w:rPr>
          <w:rStyle w:val="Style1"/>
        </w:rPr>
        <w:t>MISS MABRY:</w:t>
      </w:r>
      <w:r w:rsidRPr="0036587B">
        <w:t xml:space="preserve"> Because</w:t>
      </w:r>
      <w:r w:rsidR="00487305" w:rsidRPr="0036587B">
        <w:t xml:space="preserve"> of sin, that’s why.</w:t>
      </w:r>
      <w:r w:rsidRPr="0036587B">
        <w:t xml:space="preserve"> You see, in the begin</w:t>
      </w:r>
      <w:r w:rsidR="008516C8" w:rsidRPr="0036587B">
        <w:t xml:space="preserve">ning, when everything was good, </w:t>
      </w:r>
      <w:r w:rsidRPr="0036587B">
        <w:t>God set some rules</w:t>
      </w:r>
      <w:r w:rsidR="008516C8" w:rsidRPr="0036587B">
        <w:t xml:space="preserve">. </w:t>
      </w:r>
      <w:r w:rsidR="00487305" w:rsidRPr="0036587B">
        <w:t>But</w:t>
      </w:r>
      <w:r w:rsidRPr="0036587B">
        <w:t xml:space="preserve"> Adam and Eve</w:t>
      </w:r>
      <w:r w:rsidR="00487305" w:rsidRPr="0036587B">
        <w:t>, the first humans,</w:t>
      </w:r>
      <w:r w:rsidRPr="0036587B">
        <w:t xml:space="preserve"> disobeyed</w:t>
      </w:r>
      <w:r w:rsidR="00487305" w:rsidRPr="0036587B">
        <w:t xml:space="preserve"> </w:t>
      </w:r>
      <w:r w:rsidR="00D535BA" w:rsidRPr="0036587B">
        <w:t>…</w:t>
      </w:r>
      <w:r w:rsidR="00487305" w:rsidRPr="0036587B">
        <w:t>a</w:t>
      </w:r>
      <w:r w:rsidRPr="0036587B">
        <w:t>nd that resulted in a curse on everything</w:t>
      </w:r>
      <w:r w:rsidR="00487305" w:rsidRPr="0036587B">
        <w:t xml:space="preserve">. </w:t>
      </w:r>
      <w:r w:rsidRPr="0036587B">
        <w:t xml:space="preserve"> </w:t>
      </w:r>
    </w:p>
    <w:p w14:paraId="6513ED1F" w14:textId="77777777" w:rsidR="00487305" w:rsidRPr="0036587B" w:rsidRDefault="00487305" w:rsidP="009D6CDF"/>
    <w:p w14:paraId="487CB7B8" w14:textId="078AE056" w:rsidR="00487305" w:rsidRPr="0036587B" w:rsidRDefault="00A46640" w:rsidP="009D6CDF">
      <w:r>
        <w:rPr>
          <w:rStyle w:val="Style1"/>
        </w:rPr>
        <w:t>CHRIS</w:t>
      </w:r>
      <w:r w:rsidR="00487305" w:rsidRPr="0036587B">
        <w:rPr>
          <w:rStyle w:val="Style1"/>
        </w:rPr>
        <w:t>:</w:t>
      </w:r>
      <w:r w:rsidR="00487305" w:rsidRPr="0036587B">
        <w:t xml:space="preserve"> So that’s why bad things happen?</w:t>
      </w:r>
      <w:r w:rsidR="00401820" w:rsidRPr="0036587B">
        <w:t xml:space="preserve"> Because of a curse?</w:t>
      </w:r>
    </w:p>
    <w:p w14:paraId="5CA4D783" w14:textId="77777777" w:rsidR="00487305" w:rsidRPr="0036587B" w:rsidRDefault="00487305" w:rsidP="009D6CDF"/>
    <w:p w14:paraId="224F505B" w14:textId="46DCBB1E" w:rsidR="00487305" w:rsidRPr="0036587B" w:rsidRDefault="00401820" w:rsidP="009D6CDF">
      <w:r w:rsidRPr="0036587B">
        <w:rPr>
          <w:rStyle w:val="Style1"/>
        </w:rPr>
        <w:t>MISS MABRY:</w:t>
      </w:r>
      <w:r w:rsidRPr="0036587B">
        <w:t xml:space="preserve"> That’s right</w:t>
      </w:r>
      <w:r w:rsidR="00487305" w:rsidRPr="0036587B">
        <w:t>.</w:t>
      </w:r>
    </w:p>
    <w:p w14:paraId="63ED2DDF" w14:textId="77777777" w:rsidR="00487305" w:rsidRPr="0036587B" w:rsidRDefault="00487305" w:rsidP="009D6CDF"/>
    <w:p w14:paraId="1D05BF45" w14:textId="33B57FB3" w:rsidR="00487305" w:rsidRPr="0036587B" w:rsidRDefault="00A46640" w:rsidP="009D6CDF">
      <w:r>
        <w:rPr>
          <w:rStyle w:val="Style1"/>
        </w:rPr>
        <w:t>KELLY</w:t>
      </w:r>
      <w:r w:rsidR="00487305" w:rsidRPr="0036587B">
        <w:rPr>
          <w:rStyle w:val="Style1"/>
        </w:rPr>
        <w:t>:</w:t>
      </w:r>
      <w:r w:rsidR="00487305" w:rsidRPr="0036587B">
        <w:t xml:space="preserve"> But </w:t>
      </w:r>
      <w:r w:rsidR="00D535BA" w:rsidRPr="0036587B">
        <w:t>still…</w:t>
      </w:r>
      <w:r w:rsidR="00487305" w:rsidRPr="0036587B">
        <w:t>why did Go</w:t>
      </w:r>
      <w:r w:rsidR="00AD5487" w:rsidRPr="0036587B">
        <w:t>d allow it to work out like that</w:t>
      </w:r>
      <w:r w:rsidR="00487305" w:rsidRPr="0036587B">
        <w:t>?</w:t>
      </w:r>
      <w:r w:rsidR="00401820" w:rsidRPr="0036587B">
        <w:t xml:space="preserve"> Couldn’t he have done things differently?</w:t>
      </w:r>
    </w:p>
    <w:p w14:paraId="3373834A" w14:textId="77777777" w:rsidR="00C52A15" w:rsidRPr="0036587B" w:rsidRDefault="00C52A15" w:rsidP="009D6CDF"/>
    <w:p w14:paraId="4C78AE44" w14:textId="3BFAB5DD" w:rsidR="00E07D03" w:rsidRPr="0036587B" w:rsidRDefault="00C52A15" w:rsidP="00401820">
      <w:r w:rsidRPr="0036587B">
        <w:rPr>
          <w:rStyle w:val="Style1"/>
        </w:rPr>
        <w:t>MISS MABRY:</w:t>
      </w:r>
      <w:r w:rsidRPr="0036587B">
        <w:t xml:space="preserve"> </w:t>
      </w:r>
      <w:r w:rsidR="00F678F9" w:rsidRPr="0036587B">
        <w:t>No. B</w:t>
      </w:r>
      <w:r w:rsidR="00D535BA" w:rsidRPr="0036587B">
        <w:t>ecause he n</w:t>
      </w:r>
      <w:r w:rsidR="00CE5DDB" w:rsidRPr="0036587B">
        <w:t>ever makes a mistake. T</w:t>
      </w:r>
      <w:r w:rsidR="00D535BA" w:rsidRPr="0036587B">
        <w:t>his isn’t “Plan B.”</w:t>
      </w:r>
      <w:r w:rsidR="00F678F9" w:rsidRPr="0036587B">
        <w:t xml:space="preserve"> </w:t>
      </w:r>
      <w:r w:rsidR="00CE5DDB" w:rsidRPr="0036587B">
        <w:t xml:space="preserve">You see, </w:t>
      </w:r>
      <w:r w:rsidR="00F34898" w:rsidRPr="0036587B">
        <w:t xml:space="preserve">God is </w:t>
      </w:r>
      <w:r w:rsidR="00EA65B8">
        <w:t xml:space="preserve">holy, </w:t>
      </w:r>
      <w:r w:rsidR="0079193D" w:rsidRPr="0036587B">
        <w:t xml:space="preserve">which means </w:t>
      </w:r>
      <w:r w:rsidR="00227B1B" w:rsidRPr="0036587B">
        <w:t xml:space="preserve">His character is </w:t>
      </w:r>
      <w:r w:rsidR="00714EE4" w:rsidRPr="0036587B">
        <w:t>perfect</w:t>
      </w:r>
      <w:r w:rsidR="006E0609" w:rsidRPr="0036587B">
        <w:t>,</w:t>
      </w:r>
      <w:r w:rsidR="00227B1B" w:rsidRPr="0036587B">
        <w:t xml:space="preserve"> and His ways are </w:t>
      </w:r>
      <w:r w:rsidR="00EA65B8" w:rsidRPr="0036587B">
        <w:t>infinitely</w:t>
      </w:r>
      <w:r w:rsidR="00227B1B" w:rsidRPr="0036587B">
        <w:t xml:space="preserve"> higher than</w:t>
      </w:r>
      <w:r w:rsidR="00074E26" w:rsidRPr="0036587B">
        <w:t xml:space="preserve"> ours. </w:t>
      </w:r>
      <w:r w:rsidR="00CE5DDB" w:rsidRPr="0036587B">
        <w:t xml:space="preserve">So we have to trust him. </w:t>
      </w:r>
      <w:r w:rsidR="00401820" w:rsidRPr="0036587B">
        <w:t>The problem is, our thoughts about God are way too small. He’</w:t>
      </w:r>
      <w:r w:rsidR="000E5671" w:rsidRPr="0036587B">
        <w:t xml:space="preserve">s soooo much </w:t>
      </w:r>
      <w:r w:rsidR="00401820" w:rsidRPr="0036587B">
        <w:t>bigger and better than we could ever</w:t>
      </w:r>
      <w:r w:rsidR="00092A1E">
        <w:t xml:space="preserve"> imagine!</w:t>
      </w:r>
      <w:r w:rsidR="000E5671" w:rsidRPr="0036587B">
        <w:t xml:space="preserve"> </w:t>
      </w:r>
    </w:p>
    <w:p w14:paraId="7D4BA2C4" w14:textId="77777777" w:rsidR="002A26AA" w:rsidRPr="008C4A73" w:rsidRDefault="002A26AA" w:rsidP="009D6CDF">
      <w:pPr>
        <w:rPr>
          <w:highlight w:val="green"/>
        </w:rPr>
      </w:pPr>
    </w:p>
    <w:p w14:paraId="5DE0AB67" w14:textId="3266ABB9" w:rsidR="005F6D97" w:rsidRDefault="005F6D97" w:rsidP="009D6CDF">
      <w:r w:rsidRPr="00AB64DC">
        <w:rPr>
          <w:rStyle w:val="Style1"/>
        </w:rPr>
        <w:t>MR. HENSON:</w:t>
      </w:r>
      <w:r>
        <w:t xml:space="preserve"> </w:t>
      </w:r>
      <w:r w:rsidR="00D010CB">
        <w:t xml:space="preserve">Ahem. </w:t>
      </w:r>
      <w:r w:rsidR="00D010CB" w:rsidRPr="00D010CB">
        <w:rPr>
          <w:rStyle w:val="Style2"/>
        </w:rPr>
        <w:t>(clears throat to change the subject)</w:t>
      </w:r>
      <w:r w:rsidR="00D010CB">
        <w:t xml:space="preserve"> So…</w:t>
      </w:r>
      <w:r w:rsidR="00763B84">
        <w:t>how ‘bout if I</w:t>
      </w:r>
      <w:r w:rsidR="00BB386F">
        <w:t xml:space="preserve"> hold onto the crown while you start the next leg</w:t>
      </w:r>
      <w:r w:rsidR="00887866">
        <w:t>.</w:t>
      </w:r>
      <w:r w:rsidR="00BB386F">
        <w:t xml:space="preserve"> </w:t>
      </w:r>
      <w:r w:rsidR="00C502E0" w:rsidRPr="00C502E0">
        <w:rPr>
          <w:rStyle w:val="Style2"/>
        </w:rPr>
        <w:t>(as he takes the crown</w:t>
      </w:r>
      <w:r w:rsidR="00E66FBD">
        <w:rPr>
          <w:rStyle w:val="Style2"/>
        </w:rPr>
        <w:t xml:space="preserve"> from </w:t>
      </w:r>
      <w:r w:rsidR="00A46640">
        <w:rPr>
          <w:rStyle w:val="Style2"/>
        </w:rPr>
        <w:t>KELLY</w:t>
      </w:r>
      <w:r w:rsidR="00C502E0" w:rsidRPr="00C502E0">
        <w:rPr>
          <w:rStyle w:val="Style2"/>
        </w:rPr>
        <w:t>)</w:t>
      </w:r>
    </w:p>
    <w:p w14:paraId="6D337D71" w14:textId="77777777" w:rsidR="0016665B" w:rsidRDefault="0016665B" w:rsidP="009D6CDF"/>
    <w:p w14:paraId="6B603C61" w14:textId="51C0326C" w:rsidR="0016665B" w:rsidRDefault="00A46640" w:rsidP="009D6CDF">
      <w:r>
        <w:rPr>
          <w:rStyle w:val="Style1"/>
        </w:rPr>
        <w:t>CHRIS</w:t>
      </w:r>
      <w:r w:rsidR="0016665B" w:rsidRPr="00AB64DC">
        <w:rPr>
          <w:rStyle w:val="Style1"/>
        </w:rPr>
        <w:t>:</w:t>
      </w:r>
      <w:r w:rsidR="0016665B">
        <w:t xml:space="preserve"> </w:t>
      </w:r>
      <w:r w:rsidR="00887866">
        <w:t>Start the n</w:t>
      </w:r>
      <w:r w:rsidR="00BB386F">
        <w:t>ext leg? You can’t be serious!</w:t>
      </w:r>
      <w:r w:rsidR="00513E1D">
        <w:t xml:space="preserve"> </w:t>
      </w:r>
      <w:r w:rsidR="0016665B">
        <w:t>Can’t we wait until morning?</w:t>
      </w:r>
    </w:p>
    <w:p w14:paraId="6E7E85C8" w14:textId="77777777" w:rsidR="0016665B" w:rsidRDefault="0016665B" w:rsidP="009D6CDF"/>
    <w:p w14:paraId="06DF4D02" w14:textId="6FF564FF" w:rsidR="0016665B" w:rsidRDefault="00A46640" w:rsidP="009D6CDF">
      <w:r>
        <w:rPr>
          <w:rStyle w:val="Style1"/>
        </w:rPr>
        <w:t>KELLY</w:t>
      </w:r>
      <w:r w:rsidR="0016665B" w:rsidRPr="00AB64DC">
        <w:rPr>
          <w:rStyle w:val="Style1"/>
        </w:rPr>
        <w:t>:</w:t>
      </w:r>
      <w:r w:rsidR="0016665B">
        <w:t xml:space="preserve"> Yeah…we’re pretty tuckered out.</w:t>
      </w:r>
    </w:p>
    <w:p w14:paraId="7686C501" w14:textId="77777777" w:rsidR="0016665B" w:rsidRDefault="0016665B" w:rsidP="009D6CDF"/>
    <w:p w14:paraId="55EBD8C0" w14:textId="06E0D102" w:rsidR="0088191B" w:rsidRDefault="002A242E" w:rsidP="009D6CDF">
      <w:r>
        <w:rPr>
          <w:rStyle w:val="Style1"/>
        </w:rPr>
        <w:t>Miss</w:t>
      </w:r>
      <w:r w:rsidR="0016665B" w:rsidRPr="00AB64DC">
        <w:rPr>
          <w:rStyle w:val="Style1"/>
        </w:rPr>
        <w:t xml:space="preserve"> MABRY:</w:t>
      </w:r>
      <w:r w:rsidR="0016665B">
        <w:t xml:space="preserve"> Absolutely. You enjoy your evening. </w:t>
      </w:r>
      <w:r w:rsidR="00513E1D">
        <w:t>You’ve earned it.</w:t>
      </w:r>
    </w:p>
    <w:p w14:paraId="662CEEBF" w14:textId="77777777" w:rsidR="0088191B" w:rsidRDefault="0088191B" w:rsidP="009D6CDF"/>
    <w:p w14:paraId="09815C70" w14:textId="2DAFDBF9" w:rsidR="0088191B" w:rsidRDefault="0088191B" w:rsidP="009D6CDF">
      <w:r w:rsidRPr="00AB64DC">
        <w:rPr>
          <w:rStyle w:val="Style1"/>
        </w:rPr>
        <w:t>MR. HENSON:</w:t>
      </w:r>
      <w:r>
        <w:t xml:space="preserve"> </w:t>
      </w:r>
      <w:r w:rsidR="00887866">
        <w:t>All right…t</w:t>
      </w:r>
      <w:r w:rsidR="00AB64DC">
        <w:t xml:space="preserve">hen, </w:t>
      </w:r>
      <w:r>
        <w:t xml:space="preserve">let’s </w:t>
      </w:r>
      <w:r w:rsidR="00887866">
        <w:t>meet first thing.</w:t>
      </w:r>
      <w:r>
        <w:t xml:space="preserve"> 7:00</w:t>
      </w:r>
      <w:r w:rsidR="00513E1D">
        <w:t>?</w:t>
      </w:r>
    </w:p>
    <w:p w14:paraId="3758EF43" w14:textId="77777777" w:rsidR="0088191B" w:rsidRDefault="0088191B" w:rsidP="009D6CDF"/>
    <w:p w14:paraId="44C5A56E" w14:textId="27EE2420" w:rsidR="0088191B" w:rsidRDefault="00A46640" w:rsidP="009D6CDF">
      <w:r>
        <w:rPr>
          <w:rStyle w:val="Style1"/>
        </w:rPr>
        <w:t>CHRIS</w:t>
      </w:r>
      <w:r w:rsidR="0088191B" w:rsidRPr="00AB64DC">
        <w:rPr>
          <w:rStyle w:val="Style1"/>
        </w:rPr>
        <w:t>:</w:t>
      </w:r>
      <w:r w:rsidR="0088191B">
        <w:t xml:space="preserve"> </w:t>
      </w:r>
      <w:r w:rsidR="00513E1D" w:rsidRPr="00513E1D">
        <w:t>Can we</w:t>
      </w:r>
      <w:r w:rsidR="0088191B">
        <w:t xml:space="preserve"> make it 8:00</w:t>
      </w:r>
      <w:r w:rsidR="00513E1D">
        <w:t>?</w:t>
      </w:r>
    </w:p>
    <w:p w14:paraId="322F9BB4" w14:textId="77777777" w:rsidR="005279CC" w:rsidRDefault="005279CC" w:rsidP="009D6CDF"/>
    <w:p w14:paraId="7615FE32" w14:textId="4AED7A79" w:rsidR="004B424A" w:rsidRDefault="00AB64DC" w:rsidP="009D6CDF">
      <w:pPr>
        <w:rPr>
          <w:rStyle w:val="Style2"/>
        </w:rPr>
      </w:pPr>
      <w:r w:rsidRPr="00AB64DC">
        <w:rPr>
          <w:rStyle w:val="Style2"/>
        </w:rPr>
        <w:t>(Theme music)</w:t>
      </w:r>
    </w:p>
    <w:p w14:paraId="5BF81B15" w14:textId="77777777" w:rsidR="004B424A" w:rsidRPr="004B424A" w:rsidRDefault="004B424A" w:rsidP="004B424A">
      <w:pPr>
        <w:rPr>
          <w:rFonts w:ascii="Arial Narrow" w:hAnsi="Arial Narrow"/>
        </w:rPr>
      </w:pPr>
    </w:p>
    <w:p w14:paraId="5AD191BC" w14:textId="77777777" w:rsidR="004B424A" w:rsidRPr="004B424A" w:rsidRDefault="004B424A" w:rsidP="004B424A">
      <w:pPr>
        <w:rPr>
          <w:rFonts w:ascii="Arial Narrow" w:hAnsi="Arial Narrow"/>
        </w:rPr>
      </w:pPr>
    </w:p>
    <w:p w14:paraId="13805D89" w14:textId="34D0AD38" w:rsidR="004B424A" w:rsidRDefault="004B424A" w:rsidP="004B424A">
      <w:pPr>
        <w:rPr>
          <w:rFonts w:ascii="Arial Narrow" w:hAnsi="Arial Narrow"/>
        </w:rPr>
      </w:pPr>
    </w:p>
    <w:p w14:paraId="4492019A" w14:textId="30545CFE" w:rsidR="00AB64DC" w:rsidRPr="004B424A" w:rsidRDefault="004B424A" w:rsidP="004B424A">
      <w:pPr>
        <w:tabs>
          <w:tab w:val="left" w:pos="95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AB64DC" w:rsidRPr="004B424A" w:rsidSect="004B2E77">
      <w:footerReference w:type="default" r:id="rId9"/>
      <w:headerReference w:type="first" r:id="rId10"/>
      <w:footerReference w:type="first" r:id="rId11"/>
      <w:pgSz w:w="12240" w:h="15840" w:code="1"/>
      <w:pgMar w:top="1440" w:right="2160" w:bottom="1440" w:left="1728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C78ED" w14:textId="77777777" w:rsidR="00F95143" w:rsidRDefault="00F95143">
      <w:r>
        <w:separator/>
      </w:r>
    </w:p>
  </w:endnote>
  <w:endnote w:type="continuationSeparator" w:id="0">
    <w:p w14:paraId="1C71F236" w14:textId="77777777" w:rsidR="00F95143" w:rsidRDefault="00F9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6CA07" w14:textId="39E56787" w:rsidR="00F95143" w:rsidRPr="00362F39" w:rsidRDefault="00F95143" w:rsidP="003031FB">
    <w:pPr>
      <w:pStyle w:val="Footer"/>
    </w:pPr>
    <w:r>
      <w:t xml:space="preserve">DAY 3 / </w:t>
    </w:r>
    <w:r w:rsidRPr="00362F39">
      <w:t xml:space="preserve">Page </w:t>
    </w:r>
    <w:r w:rsidRPr="00362F39">
      <w:fldChar w:fldCharType="begin"/>
    </w:r>
    <w:r w:rsidRPr="00362F39">
      <w:instrText xml:space="preserve"> PAGE </w:instrText>
    </w:r>
    <w:r w:rsidRPr="00362F39">
      <w:fldChar w:fldCharType="separate"/>
    </w:r>
    <w:r w:rsidR="0075683B">
      <w:rPr>
        <w:noProof/>
      </w:rPr>
      <w:t>2</w:t>
    </w:r>
    <w:r w:rsidRPr="00362F39">
      <w:fldChar w:fldCharType="end"/>
    </w:r>
    <w:r w:rsidRPr="00362F39">
      <w:t xml:space="preserve"> of </w:t>
    </w:r>
    <w:fldSimple w:instr=" NUMPAGES ">
      <w:r w:rsidR="0075683B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B689" w14:textId="3F13F1DE" w:rsidR="00F95143" w:rsidRPr="00A62D7C" w:rsidRDefault="00F95143" w:rsidP="003031FB">
    <w:pPr>
      <w:pStyle w:val="Footer"/>
      <w:rPr>
        <w:rFonts w:cs="Arial"/>
      </w:rPr>
    </w:pPr>
    <w:r>
      <w:rPr>
        <w:rFonts w:cs="Arial"/>
      </w:rPr>
      <w:t xml:space="preserve">DAY 3 / </w:t>
    </w:r>
    <w:r w:rsidRPr="00A62D7C">
      <w:rPr>
        <w:rFonts w:cs="Arial"/>
      </w:rPr>
      <w:t xml:space="preserve">Page </w:t>
    </w:r>
    <w:r w:rsidRPr="00A62D7C">
      <w:rPr>
        <w:rFonts w:cs="Arial"/>
      </w:rPr>
      <w:fldChar w:fldCharType="begin"/>
    </w:r>
    <w:r w:rsidRPr="00A62D7C">
      <w:rPr>
        <w:rFonts w:cs="Arial"/>
      </w:rPr>
      <w:instrText xml:space="preserve"> PAGE </w:instrText>
    </w:r>
    <w:r w:rsidRPr="00A62D7C">
      <w:rPr>
        <w:rFonts w:cs="Arial"/>
      </w:rPr>
      <w:fldChar w:fldCharType="separate"/>
    </w:r>
    <w:r w:rsidR="0075683B">
      <w:rPr>
        <w:rFonts w:cs="Arial"/>
        <w:noProof/>
      </w:rPr>
      <w:t>1</w:t>
    </w:r>
    <w:r w:rsidRPr="00A62D7C">
      <w:rPr>
        <w:rFonts w:cs="Arial"/>
      </w:rPr>
      <w:fldChar w:fldCharType="end"/>
    </w:r>
    <w:r w:rsidRPr="00A62D7C">
      <w:rPr>
        <w:rFonts w:cs="Arial"/>
      </w:rPr>
      <w:t xml:space="preserve"> of </w:t>
    </w:r>
    <w:r>
      <w:rPr>
        <w:rFonts w:cs="Arial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A1C77" w14:textId="77777777" w:rsidR="00F95143" w:rsidRDefault="00F95143">
      <w:r>
        <w:separator/>
      </w:r>
    </w:p>
  </w:footnote>
  <w:footnote w:type="continuationSeparator" w:id="0">
    <w:p w14:paraId="514ECCA1" w14:textId="77777777" w:rsidR="00F95143" w:rsidRDefault="00F951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5962" w14:textId="07362981" w:rsidR="00F95143" w:rsidRDefault="00F95143" w:rsidP="003031FB">
    <w:pPr>
      <w:pStyle w:val="Header"/>
      <w:tabs>
        <w:tab w:val="clear" w:pos="4320"/>
        <w:tab w:val="clear" w:pos="8640"/>
        <w:tab w:val="left" w:pos="6480"/>
      </w:tabs>
      <w:ind w:right="-126"/>
      <w:rPr>
        <w:rFonts w:cs="Arial"/>
        <w:sz w:val="16"/>
        <w:szCs w:val="16"/>
      </w:rPr>
    </w:pPr>
    <w:r>
      <w:rPr>
        <w:rFonts w:cs="Arial"/>
        <w:sz w:val="16"/>
        <w:szCs w:val="16"/>
      </w:rPr>
      <w:t>AiG Island VBS</w:t>
    </w:r>
    <w:r>
      <w:rPr>
        <w:rFonts w:cs="Arial"/>
        <w:sz w:val="16"/>
        <w:szCs w:val="16"/>
      </w:rPr>
      <w:tab/>
      <w:t xml:space="preserve">      ALTERNATE VERSION</w:t>
    </w:r>
  </w:p>
  <w:p w14:paraId="7652DC7D" w14:textId="6987257B" w:rsidR="00F95143" w:rsidRDefault="00F95143" w:rsidP="003031FB">
    <w:pPr>
      <w:pStyle w:val="Header"/>
      <w:ind w:right="-126"/>
      <w:rPr>
        <w:rFonts w:cs="Arial"/>
        <w:sz w:val="16"/>
        <w:szCs w:val="16"/>
      </w:rPr>
    </w:pPr>
    <w:r>
      <w:rPr>
        <w:rFonts w:cs="Arial"/>
        <w:sz w:val="16"/>
        <w:szCs w:val="16"/>
      </w:rPr>
      <w:t>Mystery Island</w:t>
    </w:r>
    <w:r>
      <w:rPr>
        <w:rFonts w:cs="Arial"/>
        <w:sz w:val="16"/>
        <w:szCs w:val="16"/>
      </w:rPr>
      <w:tab/>
      <w:t xml:space="preserve">                                                                             </w:t>
    </w:r>
  </w:p>
  <w:p w14:paraId="63E1AA15" w14:textId="79786AD8" w:rsidR="00F95143" w:rsidRDefault="00F95143" w:rsidP="003031FB">
    <w:pPr>
      <w:pStyle w:val="Header"/>
      <w:tabs>
        <w:tab w:val="clear" w:pos="8640"/>
        <w:tab w:val="right" w:pos="8730"/>
      </w:tabs>
      <w:ind w:right="-90"/>
      <w:rPr>
        <w:rFonts w:cs="Arial"/>
        <w:sz w:val="16"/>
        <w:szCs w:val="16"/>
      </w:rPr>
    </w:pPr>
    <w:r>
      <w:rPr>
        <w:rFonts w:cs="Arial"/>
        <w:sz w:val="16"/>
        <w:szCs w:val="16"/>
      </w:rPr>
      <w:t>Tracking Down the One True Go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47756"/>
    <w:multiLevelType w:val="hybridMultilevel"/>
    <w:tmpl w:val="E33A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44F38"/>
    <w:multiLevelType w:val="hybridMultilevel"/>
    <w:tmpl w:val="ADF4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68"/>
    <w:rsid w:val="00000018"/>
    <w:rsid w:val="0000024B"/>
    <w:rsid w:val="000007A7"/>
    <w:rsid w:val="000007B3"/>
    <w:rsid w:val="000014D4"/>
    <w:rsid w:val="00001C94"/>
    <w:rsid w:val="0000274A"/>
    <w:rsid w:val="00002E41"/>
    <w:rsid w:val="00003CA7"/>
    <w:rsid w:val="000048A0"/>
    <w:rsid w:val="00004A18"/>
    <w:rsid w:val="00006DB7"/>
    <w:rsid w:val="00010458"/>
    <w:rsid w:val="00010A8B"/>
    <w:rsid w:val="00010C4F"/>
    <w:rsid w:val="00012087"/>
    <w:rsid w:val="00012DEA"/>
    <w:rsid w:val="00013701"/>
    <w:rsid w:val="000145C2"/>
    <w:rsid w:val="00015EFA"/>
    <w:rsid w:val="00016644"/>
    <w:rsid w:val="00016864"/>
    <w:rsid w:val="00017061"/>
    <w:rsid w:val="0001747B"/>
    <w:rsid w:val="00017F9F"/>
    <w:rsid w:val="000200B8"/>
    <w:rsid w:val="0002020C"/>
    <w:rsid w:val="0002045B"/>
    <w:rsid w:val="000206CC"/>
    <w:rsid w:val="00020FBB"/>
    <w:rsid w:val="0002377E"/>
    <w:rsid w:val="00023BC2"/>
    <w:rsid w:val="00024162"/>
    <w:rsid w:val="0002491A"/>
    <w:rsid w:val="0002671C"/>
    <w:rsid w:val="00026E9B"/>
    <w:rsid w:val="00026FFB"/>
    <w:rsid w:val="000300AC"/>
    <w:rsid w:val="00030B89"/>
    <w:rsid w:val="000310D0"/>
    <w:rsid w:val="00031126"/>
    <w:rsid w:val="0003333B"/>
    <w:rsid w:val="00033A10"/>
    <w:rsid w:val="00035060"/>
    <w:rsid w:val="00035064"/>
    <w:rsid w:val="000363FA"/>
    <w:rsid w:val="000371B5"/>
    <w:rsid w:val="00037FD6"/>
    <w:rsid w:val="00040F89"/>
    <w:rsid w:val="00042F50"/>
    <w:rsid w:val="00042FB4"/>
    <w:rsid w:val="00043AB1"/>
    <w:rsid w:val="000443D8"/>
    <w:rsid w:val="0004589D"/>
    <w:rsid w:val="00047B75"/>
    <w:rsid w:val="00052A07"/>
    <w:rsid w:val="00052C4C"/>
    <w:rsid w:val="00054C79"/>
    <w:rsid w:val="0005677C"/>
    <w:rsid w:val="000573FA"/>
    <w:rsid w:val="000575DB"/>
    <w:rsid w:val="00057863"/>
    <w:rsid w:val="00057E82"/>
    <w:rsid w:val="00060720"/>
    <w:rsid w:val="00060F61"/>
    <w:rsid w:val="000610DA"/>
    <w:rsid w:val="00061A37"/>
    <w:rsid w:val="00062438"/>
    <w:rsid w:val="0006273D"/>
    <w:rsid w:val="00062CB0"/>
    <w:rsid w:val="00065CB4"/>
    <w:rsid w:val="000671DB"/>
    <w:rsid w:val="00067557"/>
    <w:rsid w:val="00067D06"/>
    <w:rsid w:val="00070F5E"/>
    <w:rsid w:val="00072FAB"/>
    <w:rsid w:val="00072FD2"/>
    <w:rsid w:val="000734A0"/>
    <w:rsid w:val="000736C4"/>
    <w:rsid w:val="00074E26"/>
    <w:rsid w:val="00075A4C"/>
    <w:rsid w:val="00075AFC"/>
    <w:rsid w:val="00075E33"/>
    <w:rsid w:val="0007611D"/>
    <w:rsid w:val="000764FF"/>
    <w:rsid w:val="00077188"/>
    <w:rsid w:val="000771C6"/>
    <w:rsid w:val="00077EBB"/>
    <w:rsid w:val="00077EDB"/>
    <w:rsid w:val="000815BC"/>
    <w:rsid w:val="00082771"/>
    <w:rsid w:val="00083189"/>
    <w:rsid w:val="00086978"/>
    <w:rsid w:val="00086A3B"/>
    <w:rsid w:val="000872AB"/>
    <w:rsid w:val="000906E8"/>
    <w:rsid w:val="00090A1D"/>
    <w:rsid w:val="00090C2D"/>
    <w:rsid w:val="00091C81"/>
    <w:rsid w:val="00092A1E"/>
    <w:rsid w:val="00092DE4"/>
    <w:rsid w:val="00092F4A"/>
    <w:rsid w:val="0009310E"/>
    <w:rsid w:val="00094155"/>
    <w:rsid w:val="000949C5"/>
    <w:rsid w:val="00095A0C"/>
    <w:rsid w:val="0009672B"/>
    <w:rsid w:val="000969B7"/>
    <w:rsid w:val="000971E7"/>
    <w:rsid w:val="0009776A"/>
    <w:rsid w:val="000A0DD3"/>
    <w:rsid w:val="000A1EB1"/>
    <w:rsid w:val="000A2116"/>
    <w:rsid w:val="000A40C6"/>
    <w:rsid w:val="000A43C7"/>
    <w:rsid w:val="000A5472"/>
    <w:rsid w:val="000A68EE"/>
    <w:rsid w:val="000A7BC0"/>
    <w:rsid w:val="000B01AB"/>
    <w:rsid w:val="000B25CF"/>
    <w:rsid w:val="000B26AD"/>
    <w:rsid w:val="000B30F1"/>
    <w:rsid w:val="000B3A7E"/>
    <w:rsid w:val="000B3EC6"/>
    <w:rsid w:val="000B4188"/>
    <w:rsid w:val="000B505B"/>
    <w:rsid w:val="000B55FC"/>
    <w:rsid w:val="000B6FAA"/>
    <w:rsid w:val="000B7363"/>
    <w:rsid w:val="000B7D66"/>
    <w:rsid w:val="000C0A5D"/>
    <w:rsid w:val="000C1365"/>
    <w:rsid w:val="000C3618"/>
    <w:rsid w:val="000C3BB6"/>
    <w:rsid w:val="000C409F"/>
    <w:rsid w:val="000C6399"/>
    <w:rsid w:val="000C679D"/>
    <w:rsid w:val="000C71C4"/>
    <w:rsid w:val="000C7665"/>
    <w:rsid w:val="000D1A72"/>
    <w:rsid w:val="000D2343"/>
    <w:rsid w:val="000D2B82"/>
    <w:rsid w:val="000D2D8A"/>
    <w:rsid w:val="000D309C"/>
    <w:rsid w:val="000D355C"/>
    <w:rsid w:val="000D66B4"/>
    <w:rsid w:val="000D6F53"/>
    <w:rsid w:val="000D73D7"/>
    <w:rsid w:val="000D7F60"/>
    <w:rsid w:val="000E0856"/>
    <w:rsid w:val="000E2584"/>
    <w:rsid w:val="000E3383"/>
    <w:rsid w:val="000E374B"/>
    <w:rsid w:val="000E4B0B"/>
    <w:rsid w:val="000E5671"/>
    <w:rsid w:val="000E680F"/>
    <w:rsid w:val="000F0492"/>
    <w:rsid w:val="000F111C"/>
    <w:rsid w:val="000F11AB"/>
    <w:rsid w:val="000F1917"/>
    <w:rsid w:val="000F1F4D"/>
    <w:rsid w:val="000F1FAA"/>
    <w:rsid w:val="000F2585"/>
    <w:rsid w:val="000F25CD"/>
    <w:rsid w:val="000F28B9"/>
    <w:rsid w:val="000F3CD4"/>
    <w:rsid w:val="000F4E21"/>
    <w:rsid w:val="000F703C"/>
    <w:rsid w:val="000F7939"/>
    <w:rsid w:val="00102080"/>
    <w:rsid w:val="001023E2"/>
    <w:rsid w:val="00102549"/>
    <w:rsid w:val="00103CF2"/>
    <w:rsid w:val="00104380"/>
    <w:rsid w:val="001062EA"/>
    <w:rsid w:val="00107652"/>
    <w:rsid w:val="001078C2"/>
    <w:rsid w:val="00107A47"/>
    <w:rsid w:val="00107DE3"/>
    <w:rsid w:val="00107E50"/>
    <w:rsid w:val="0011019C"/>
    <w:rsid w:val="001101E0"/>
    <w:rsid w:val="001103A2"/>
    <w:rsid w:val="00110540"/>
    <w:rsid w:val="00113DF3"/>
    <w:rsid w:val="001156ED"/>
    <w:rsid w:val="00116CA6"/>
    <w:rsid w:val="00116D1A"/>
    <w:rsid w:val="00116DF8"/>
    <w:rsid w:val="00117DAE"/>
    <w:rsid w:val="001205B9"/>
    <w:rsid w:val="001237E4"/>
    <w:rsid w:val="001238CF"/>
    <w:rsid w:val="00123E65"/>
    <w:rsid w:val="00123E67"/>
    <w:rsid w:val="0012468F"/>
    <w:rsid w:val="00124F3A"/>
    <w:rsid w:val="001251D7"/>
    <w:rsid w:val="0012572B"/>
    <w:rsid w:val="00126A3A"/>
    <w:rsid w:val="00127E83"/>
    <w:rsid w:val="001304E0"/>
    <w:rsid w:val="0013242D"/>
    <w:rsid w:val="00133127"/>
    <w:rsid w:val="0013706E"/>
    <w:rsid w:val="00140527"/>
    <w:rsid w:val="0014102A"/>
    <w:rsid w:val="00141DCA"/>
    <w:rsid w:val="00141DCC"/>
    <w:rsid w:val="0014231A"/>
    <w:rsid w:val="00142785"/>
    <w:rsid w:val="00142D29"/>
    <w:rsid w:val="00146BD4"/>
    <w:rsid w:val="00147BA6"/>
    <w:rsid w:val="00151780"/>
    <w:rsid w:val="00154482"/>
    <w:rsid w:val="00155374"/>
    <w:rsid w:val="00155DF5"/>
    <w:rsid w:val="001567B0"/>
    <w:rsid w:val="00156F3F"/>
    <w:rsid w:val="00156FAA"/>
    <w:rsid w:val="001606ED"/>
    <w:rsid w:val="001622DA"/>
    <w:rsid w:val="001623BF"/>
    <w:rsid w:val="001631BD"/>
    <w:rsid w:val="0016389D"/>
    <w:rsid w:val="001638B4"/>
    <w:rsid w:val="001645F6"/>
    <w:rsid w:val="00165A6F"/>
    <w:rsid w:val="001662A5"/>
    <w:rsid w:val="0016665B"/>
    <w:rsid w:val="00166E59"/>
    <w:rsid w:val="0016754E"/>
    <w:rsid w:val="00167C6E"/>
    <w:rsid w:val="0017063A"/>
    <w:rsid w:val="00171524"/>
    <w:rsid w:val="0017325B"/>
    <w:rsid w:val="00173B0A"/>
    <w:rsid w:val="0017706D"/>
    <w:rsid w:val="001772AB"/>
    <w:rsid w:val="001775B9"/>
    <w:rsid w:val="00182082"/>
    <w:rsid w:val="00182D33"/>
    <w:rsid w:val="00182FEA"/>
    <w:rsid w:val="001839C3"/>
    <w:rsid w:val="00184395"/>
    <w:rsid w:val="0018524F"/>
    <w:rsid w:val="00185C19"/>
    <w:rsid w:val="00186987"/>
    <w:rsid w:val="00186AE5"/>
    <w:rsid w:val="001874A4"/>
    <w:rsid w:val="00187860"/>
    <w:rsid w:val="00190738"/>
    <w:rsid w:val="0019079F"/>
    <w:rsid w:val="00190E20"/>
    <w:rsid w:val="001913F0"/>
    <w:rsid w:val="00191FC2"/>
    <w:rsid w:val="001926B0"/>
    <w:rsid w:val="00192844"/>
    <w:rsid w:val="00193EB1"/>
    <w:rsid w:val="001948BE"/>
    <w:rsid w:val="00194FC1"/>
    <w:rsid w:val="001958EB"/>
    <w:rsid w:val="00195D6A"/>
    <w:rsid w:val="00197AE1"/>
    <w:rsid w:val="00197DBC"/>
    <w:rsid w:val="001A0778"/>
    <w:rsid w:val="001A17ED"/>
    <w:rsid w:val="001A1A3D"/>
    <w:rsid w:val="001A2E45"/>
    <w:rsid w:val="001A4B8E"/>
    <w:rsid w:val="001A4D9D"/>
    <w:rsid w:val="001A5E28"/>
    <w:rsid w:val="001A648C"/>
    <w:rsid w:val="001B1492"/>
    <w:rsid w:val="001B1516"/>
    <w:rsid w:val="001B2529"/>
    <w:rsid w:val="001B6724"/>
    <w:rsid w:val="001B69EA"/>
    <w:rsid w:val="001B722E"/>
    <w:rsid w:val="001B75C8"/>
    <w:rsid w:val="001B7F97"/>
    <w:rsid w:val="001C2598"/>
    <w:rsid w:val="001C26CC"/>
    <w:rsid w:val="001C3A4F"/>
    <w:rsid w:val="001C3E0D"/>
    <w:rsid w:val="001C459C"/>
    <w:rsid w:val="001C4B9A"/>
    <w:rsid w:val="001C50CC"/>
    <w:rsid w:val="001C50D7"/>
    <w:rsid w:val="001C5E0F"/>
    <w:rsid w:val="001C5FDD"/>
    <w:rsid w:val="001C7DEE"/>
    <w:rsid w:val="001D03DC"/>
    <w:rsid w:val="001D2F9F"/>
    <w:rsid w:val="001D3A35"/>
    <w:rsid w:val="001D3C86"/>
    <w:rsid w:val="001D4CD2"/>
    <w:rsid w:val="001D52EC"/>
    <w:rsid w:val="001D57A1"/>
    <w:rsid w:val="001D7CFE"/>
    <w:rsid w:val="001E0322"/>
    <w:rsid w:val="001E060D"/>
    <w:rsid w:val="001E0861"/>
    <w:rsid w:val="001E0EE9"/>
    <w:rsid w:val="001E147A"/>
    <w:rsid w:val="001E1C7E"/>
    <w:rsid w:val="001E1D02"/>
    <w:rsid w:val="001E2119"/>
    <w:rsid w:val="001E3600"/>
    <w:rsid w:val="001E49B1"/>
    <w:rsid w:val="001E4A61"/>
    <w:rsid w:val="001E502D"/>
    <w:rsid w:val="001E6AE0"/>
    <w:rsid w:val="001E7394"/>
    <w:rsid w:val="001E7855"/>
    <w:rsid w:val="001E78D5"/>
    <w:rsid w:val="001F0810"/>
    <w:rsid w:val="001F26AF"/>
    <w:rsid w:val="001F2FEA"/>
    <w:rsid w:val="001F4208"/>
    <w:rsid w:val="001F4AF9"/>
    <w:rsid w:val="001F4DB2"/>
    <w:rsid w:val="001F539B"/>
    <w:rsid w:val="001F5570"/>
    <w:rsid w:val="001F5BB6"/>
    <w:rsid w:val="001F6849"/>
    <w:rsid w:val="001F6D2D"/>
    <w:rsid w:val="001F7207"/>
    <w:rsid w:val="001F75CF"/>
    <w:rsid w:val="001F76E2"/>
    <w:rsid w:val="00200058"/>
    <w:rsid w:val="00200B78"/>
    <w:rsid w:val="0020145C"/>
    <w:rsid w:val="00201FC3"/>
    <w:rsid w:val="00203325"/>
    <w:rsid w:val="0020345D"/>
    <w:rsid w:val="0020753F"/>
    <w:rsid w:val="00207BD1"/>
    <w:rsid w:val="002111CA"/>
    <w:rsid w:val="00211562"/>
    <w:rsid w:val="002129CE"/>
    <w:rsid w:val="002150B7"/>
    <w:rsid w:val="0021738E"/>
    <w:rsid w:val="00220998"/>
    <w:rsid w:val="00222167"/>
    <w:rsid w:val="00222A94"/>
    <w:rsid w:val="00222C72"/>
    <w:rsid w:val="00224DFC"/>
    <w:rsid w:val="002260FC"/>
    <w:rsid w:val="00226E12"/>
    <w:rsid w:val="00227630"/>
    <w:rsid w:val="00227B1B"/>
    <w:rsid w:val="002325E7"/>
    <w:rsid w:val="002332ED"/>
    <w:rsid w:val="0023424A"/>
    <w:rsid w:val="00236297"/>
    <w:rsid w:val="002375DF"/>
    <w:rsid w:val="00240768"/>
    <w:rsid w:val="00240CAC"/>
    <w:rsid w:val="00240F7F"/>
    <w:rsid w:val="002421E7"/>
    <w:rsid w:val="00242FB4"/>
    <w:rsid w:val="00243C6C"/>
    <w:rsid w:val="0024428F"/>
    <w:rsid w:val="002459BC"/>
    <w:rsid w:val="00246CB1"/>
    <w:rsid w:val="00247490"/>
    <w:rsid w:val="002509CB"/>
    <w:rsid w:val="00250E84"/>
    <w:rsid w:val="00251186"/>
    <w:rsid w:val="00251B0E"/>
    <w:rsid w:val="002520A1"/>
    <w:rsid w:val="00252550"/>
    <w:rsid w:val="002547E7"/>
    <w:rsid w:val="00256360"/>
    <w:rsid w:val="002564D3"/>
    <w:rsid w:val="0025686C"/>
    <w:rsid w:val="00256879"/>
    <w:rsid w:val="0025706B"/>
    <w:rsid w:val="0025712C"/>
    <w:rsid w:val="00257EF0"/>
    <w:rsid w:val="0026104C"/>
    <w:rsid w:val="00261E37"/>
    <w:rsid w:val="00261FD1"/>
    <w:rsid w:val="0026214C"/>
    <w:rsid w:val="00262AE7"/>
    <w:rsid w:val="00262CF5"/>
    <w:rsid w:val="00264356"/>
    <w:rsid w:val="00265536"/>
    <w:rsid w:val="00265B26"/>
    <w:rsid w:val="00266677"/>
    <w:rsid w:val="00266CD8"/>
    <w:rsid w:val="0027083D"/>
    <w:rsid w:val="00270D61"/>
    <w:rsid w:val="002728B3"/>
    <w:rsid w:val="002754E0"/>
    <w:rsid w:val="0027567C"/>
    <w:rsid w:val="00276437"/>
    <w:rsid w:val="00276AF3"/>
    <w:rsid w:val="00280266"/>
    <w:rsid w:val="0028083C"/>
    <w:rsid w:val="00280B50"/>
    <w:rsid w:val="00280E76"/>
    <w:rsid w:val="002812BD"/>
    <w:rsid w:val="00281F3F"/>
    <w:rsid w:val="002827B6"/>
    <w:rsid w:val="00282E21"/>
    <w:rsid w:val="002831C3"/>
    <w:rsid w:val="00283597"/>
    <w:rsid w:val="00283AA2"/>
    <w:rsid w:val="00284641"/>
    <w:rsid w:val="00286684"/>
    <w:rsid w:val="00286B38"/>
    <w:rsid w:val="00290B48"/>
    <w:rsid w:val="00290C17"/>
    <w:rsid w:val="00290F19"/>
    <w:rsid w:val="002929B1"/>
    <w:rsid w:val="00292B43"/>
    <w:rsid w:val="00293DCA"/>
    <w:rsid w:val="00294A7A"/>
    <w:rsid w:val="002953FA"/>
    <w:rsid w:val="002955CC"/>
    <w:rsid w:val="00297184"/>
    <w:rsid w:val="0029742C"/>
    <w:rsid w:val="002A1741"/>
    <w:rsid w:val="002A242E"/>
    <w:rsid w:val="002A25AB"/>
    <w:rsid w:val="002A26AA"/>
    <w:rsid w:val="002A3025"/>
    <w:rsid w:val="002A3450"/>
    <w:rsid w:val="002A36C7"/>
    <w:rsid w:val="002A36E6"/>
    <w:rsid w:val="002A3EB9"/>
    <w:rsid w:val="002A492E"/>
    <w:rsid w:val="002A5169"/>
    <w:rsid w:val="002A54A1"/>
    <w:rsid w:val="002A58BA"/>
    <w:rsid w:val="002A598F"/>
    <w:rsid w:val="002A5D3C"/>
    <w:rsid w:val="002A6C1E"/>
    <w:rsid w:val="002B0661"/>
    <w:rsid w:val="002B1D8D"/>
    <w:rsid w:val="002B2056"/>
    <w:rsid w:val="002B37A2"/>
    <w:rsid w:val="002B39D3"/>
    <w:rsid w:val="002B6614"/>
    <w:rsid w:val="002C0847"/>
    <w:rsid w:val="002C0E5F"/>
    <w:rsid w:val="002C0FF6"/>
    <w:rsid w:val="002C2102"/>
    <w:rsid w:val="002C27F6"/>
    <w:rsid w:val="002C57D2"/>
    <w:rsid w:val="002C619C"/>
    <w:rsid w:val="002C6F5E"/>
    <w:rsid w:val="002D0FEF"/>
    <w:rsid w:val="002D1B0B"/>
    <w:rsid w:val="002D3278"/>
    <w:rsid w:val="002D36F0"/>
    <w:rsid w:val="002D3E63"/>
    <w:rsid w:val="002D5394"/>
    <w:rsid w:val="002D54EB"/>
    <w:rsid w:val="002D7C9E"/>
    <w:rsid w:val="002D7F84"/>
    <w:rsid w:val="002E0EF3"/>
    <w:rsid w:val="002E13C1"/>
    <w:rsid w:val="002E2B00"/>
    <w:rsid w:val="002E368A"/>
    <w:rsid w:val="002E3891"/>
    <w:rsid w:val="002E5204"/>
    <w:rsid w:val="002E6B29"/>
    <w:rsid w:val="002F2792"/>
    <w:rsid w:val="002F28E6"/>
    <w:rsid w:val="002F2E0E"/>
    <w:rsid w:val="002F2E53"/>
    <w:rsid w:val="002F3E29"/>
    <w:rsid w:val="002F4A9E"/>
    <w:rsid w:val="002F4EB9"/>
    <w:rsid w:val="002F660B"/>
    <w:rsid w:val="002F6A98"/>
    <w:rsid w:val="002F6CCC"/>
    <w:rsid w:val="002F7B15"/>
    <w:rsid w:val="002F7EBA"/>
    <w:rsid w:val="00301139"/>
    <w:rsid w:val="003031FB"/>
    <w:rsid w:val="003033EA"/>
    <w:rsid w:val="00303910"/>
    <w:rsid w:val="00303B7E"/>
    <w:rsid w:val="00304331"/>
    <w:rsid w:val="00304C87"/>
    <w:rsid w:val="00305956"/>
    <w:rsid w:val="00305B6F"/>
    <w:rsid w:val="00305C84"/>
    <w:rsid w:val="003062AF"/>
    <w:rsid w:val="0030685E"/>
    <w:rsid w:val="003071F2"/>
    <w:rsid w:val="00307439"/>
    <w:rsid w:val="00311206"/>
    <w:rsid w:val="003142D8"/>
    <w:rsid w:val="00314E5C"/>
    <w:rsid w:val="00316A2E"/>
    <w:rsid w:val="00316F6C"/>
    <w:rsid w:val="00317A59"/>
    <w:rsid w:val="00320C14"/>
    <w:rsid w:val="003220D1"/>
    <w:rsid w:val="0032259F"/>
    <w:rsid w:val="0032293A"/>
    <w:rsid w:val="00322969"/>
    <w:rsid w:val="00323254"/>
    <w:rsid w:val="00323871"/>
    <w:rsid w:val="00323D06"/>
    <w:rsid w:val="00324EF6"/>
    <w:rsid w:val="0032752C"/>
    <w:rsid w:val="003310A4"/>
    <w:rsid w:val="003318B4"/>
    <w:rsid w:val="0033250C"/>
    <w:rsid w:val="003334C1"/>
    <w:rsid w:val="00333DBC"/>
    <w:rsid w:val="00334E6D"/>
    <w:rsid w:val="0033593C"/>
    <w:rsid w:val="00335CD6"/>
    <w:rsid w:val="003369A2"/>
    <w:rsid w:val="00337D37"/>
    <w:rsid w:val="00340DAE"/>
    <w:rsid w:val="00344044"/>
    <w:rsid w:val="00344BE0"/>
    <w:rsid w:val="003456B0"/>
    <w:rsid w:val="00347901"/>
    <w:rsid w:val="00351E3F"/>
    <w:rsid w:val="00353624"/>
    <w:rsid w:val="003539CF"/>
    <w:rsid w:val="00353A89"/>
    <w:rsid w:val="00353F40"/>
    <w:rsid w:val="00354066"/>
    <w:rsid w:val="00354C03"/>
    <w:rsid w:val="0035556C"/>
    <w:rsid w:val="00355D5D"/>
    <w:rsid w:val="003571B3"/>
    <w:rsid w:val="00357A35"/>
    <w:rsid w:val="0036017F"/>
    <w:rsid w:val="003610F9"/>
    <w:rsid w:val="00361B85"/>
    <w:rsid w:val="00361EC5"/>
    <w:rsid w:val="00361F1E"/>
    <w:rsid w:val="00362D7F"/>
    <w:rsid w:val="00363C37"/>
    <w:rsid w:val="003651C9"/>
    <w:rsid w:val="003654CC"/>
    <w:rsid w:val="0036587B"/>
    <w:rsid w:val="00365E1D"/>
    <w:rsid w:val="00371149"/>
    <w:rsid w:val="00371357"/>
    <w:rsid w:val="00371402"/>
    <w:rsid w:val="00372083"/>
    <w:rsid w:val="0037261A"/>
    <w:rsid w:val="00372B7F"/>
    <w:rsid w:val="00372D03"/>
    <w:rsid w:val="00373040"/>
    <w:rsid w:val="0037384D"/>
    <w:rsid w:val="003738D0"/>
    <w:rsid w:val="00373C4A"/>
    <w:rsid w:val="00373C56"/>
    <w:rsid w:val="00375479"/>
    <w:rsid w:val="00375560"/>
    <w:rsid w:val="00375923"/>
    <w:rsid w:val="00375B4A"/>
    <w:rsid w:val="003762E7"/>
    <w:rsid w:val="00377FDA"/>
    <w:rsid w:val="00380077"/>
    <w:rsid w:val="00381007"/>
    <w:rsid w:val="003810FF"/>
    <w:rsid w:val="003828AF"/>
    <w:rsid w:val="0038357A"/>
    <w:rsid w:val="00384321"/>
    <w:rsid w:val="00384C5B"/>
    <w:rsid w:val="00386967"/>
    <w:rsid w:val="003874DE"/>
    <w:rsid w:val="00387945"/>
    <w:rsid w:val="0039055D"/>
    <w:rsid w:val="003905B6"/>
    <w:rsid w:val="00390742"/>
    <w:rsid w:val="00390F5E"/>
    <w:rsid w:val="00391DAC"/>
    <w:rsid w:val="0039275E"/>
    <w:rsid w:val="00393839"/>
    <w:rsid w:val="003940C6"/>
    <w:rsid w:val="003940FF"/>
    <w:rsid w:val="00395732"/>
    <w:rsid w:val="003960EA"/>
    <w:rsid w:val="0039639A"/>
    <w:rsid w:val="00396514"/>
    <w:rsid w:val="003974C8"/>
    <w:rsid w:val="00397611"/>
    <w:rsid w:val="003978E7"/>
    <w:rsid w:val="003A06A7"/>
    <w:rsid w:val="003A0A9C"/>
    <w:rsid w:val="003A128F"/>
    <w:rsid w:val="003A210F"/>
    <w:rsid w:val="003A3380"/>
    <w:rsid w:val="003A41BE"/>
    <w:rsid w:val="003A4B13"/>
    <w:rsid w:val="003A4F04"/>
    <w:rsid w:val="003A58BC"/>
    <w:rsid w:val="003A6375"/>
    <w:rsid w:val="003A663E"/>
    <w:rsid w:val="003A711C"/>
    <w:rsid w:val="003A7770"/>
    <w:rsid w:val="003A7D63"/>
    <w:rsid w:val="003A7EB5"/>
    <w:rsid w:val="003B0E42"/>
    <w:rsid w:val="003B259A"/>
    <w:rsid w:val="003B2E85"/>
    <w:rsid w:val="003B387B"/>
    <w:rsid w:val="003B40C3"/>
    <w:rsid w:val="003B5D6A"/>
    <w:rsid w:val="003B60EE"/>
    <w:rsid w:val="003B6DED"/>
    <w:rsid w:val="003B72F6"/>
    <w:rsid w:val="003B7E2D"/>
    <w:rsid w:val="003B7F6F"/>
    <w:rsid w:val="003C18A7"/>
    <w:rsid w:val="003C2ED7"/>
    <w:rsid w:val="003C34C8"/>
    <w:rsid w:val="003C3E18"/>
    <w:rsid w:val="003C4219"/>
    <w:rsid w:val="003C56BD"/>
    <w:rsid w:val="003C74CF"/>
    <w:rsid w:val="003C7DFE"/>
    <w:rsid w:val="003D0E4A"/>
    <w:rsid w:val="003D1E4A"/>
    <w:rsid w:val="003D2FA5"/>
    <w:rsid w:val="003D30C0"/>
    <w:rsid w:val="003D3222"/>
    <w:rsid w:val="003D3363"/>
    <w:rsid w:val="003D3B29"/>
    <w:rsid w:val="003D3E16"/>
    <w:rsid w:val="003D486F"/>
    <w:rsid w:val="003D52AE"/>
    <w:rsid w:val="003D57C2"/>
    <w:rsid w:val="003D62B6"/>
    <w:rsid w:val="003D6AC3"/>
    <w:rsid w:val="003D6DED"/>
    <w:rsid w:val="003D7589"/>
    <w:rsid w:val="003D7814"/>
    <w:rsid w:val="003D79F9"/>
    <w:rsid w:val="003D7E2B"/>
    <w:rsid w:val="003E05B2"/>
    <w:rsid w:val="003E0690"/>
    <w:rsid w:val="003E06C0"/>
    <w:rsid w:val="003E2124"/>
    <w:rsid w:val="003E247D"/>
    <w:rsid w:val="003E2579"/>
    <w:rsid w:val="003E297B"/>
    <w:rsid w:val="003E31DE"/>
    <w:rsid w:val="003E325C"/>
    <w:rsid w:val="003E422C"/>
    <w:rsid w:val="003E4386"/>
    <w:rsid w:val="003E57C6"/>
    <w:rsid w:val="003E59B4"/>
    <w:rsid w:val="003E5B38"/>
    <w:rsid w:val="003F093A"/>
    <w:rsid w:val="003F09D4"/>
    <w:rsid w:val="003F0DA2"/>
    <w:rsid w:val="003F1A1C"/>
    <w:rsid w:val="003F1B93"/>
    <w:rsid w:val="003F28F5"/>
    <w:rsid w:val="003F3DD5"/>
    <w:rsid w:val="003F42C3"/>
    <w:rsid w:val="003F4E7F"/>
    <w:rsid w:val="003F5116"/>
    <w:rsid w:val="003F533B"/>
    <w:rsid w:val="003F5812"/>
    <w:rsid w:val="003F6970"/>
    <w:rsid w:val="003F6F74"/>
    <w:rsid w:val="003F717A"/>
    <w:rsid w:val="003F77EB"/>
    <w:rsid w:val="003F7ABE"/>
    <w:rsid w:val="003F7BCC"/>
    <w:rsid w:val="004001E0"/>
    <w:rsid w:val="00400215"/>
    <w:rsid w:val="00401820"/>
    <w:rsid w:val="00402006"/>
    <w:rsid w:val="004068D0"/>
    <w:rsid w:val="00406B5D"/>
    <w:rsid w:val="00410868"/>
    <w:rsid w:val="00411EF8"/>
    <w:rsid w:val="00412444"/>
    <w:rsid w:val="00413CB2"/>
    <w:rsid w:val="00413EB9"/>
    <w:rsid w:val="004148CC"/>
    <w:rsid w:val="00414C30"/>
    <w:rsid w:val="004152C9"/>
    <w:rsid w:val="00415AD1"/>
    <w:rsid w:val="004167E8"/>
    <w:rsid w:val="00420697"/>
    <w:rsid w:val="00420DF4"/>
    <w:rsid w:val="00422730"/>
    <w:rsid w:val="004231DC"/>
    <w:rsid w:val="00423A52"/>
    <w:rsid w:val="0042502E"/>
    <w:rsid w:val="00426176"/>
    <w:rsid w:val="00426177"/>
    <w:rsid w:val="004303E3"/>
    <w:rsid w:val="00431163"/>
    <w:rsid w:val="00432912"/>
    <w:rsid w:val="0043363B"/>
    <w:rsid w:val="00433E76"/>
    <w:rsid w:val="00433EE4"/>
    <w:rsid w:val="004341FB"/>
    <w:rsid w:val="004344CB"/>
    <w:rsid w:val="00434546"/>
    <w:rsid w:val="00434558"/>
    <w:rsid w:val="004346D3"/>
    <w:rsid w:val="0043566D"/>
    <w:rsid w:val="0043623F"/>
    <w:rsid w:val="0043679A"/>
    <w:rsid w:val="00437266"/>
    <w:rsid w:val="00440656"/>
    <w:rsid w:val="0044181B"/>
    <w:rsid w:val="00442256"/>
    <w:rsid w:val="0044404F"/>
    <w:rsid w:val="0044440A"/>
    <w:rsid w:val="00444A90"/>
    <w:rsid w:val="00444EA0"/>
    <w:rsid w:val="004454D6"/>
    <w:rsid w:val="00446497"/>
    <w:rsid w:val="00446A5A"/>
    <w:rsid w:val="004479CC"/>
    <w:rsid w:val="00447E61"/>
    <w:rsid w:val="00450112"/>
    <w:rsid w:val="00451D9A"/>
    <w:rsid w:val="00452676"/>
    <w:rsid w:val="00454D89"/>
    <w:rsid w:val="00455130"/>
    <w:rsid w:val="00455349"/>
    <w:rsid w:val="0045545D"/>
    <w:rsid w:val="00456974"/>
    <w:rsid w:val="004569D7"/>
    <w:rsid w:val="0045769E"/>
    <w:rsid w:val="004608A4"/>
    <w:rsid w:val="00460A11"/>
    <w:rsid w:val="00461B3E"/>
    <w:rsid w:val="004626BB"/>
    <w:rsid w:val="00470B5D"/>
    <w:rsid w:val="004726BE"/>
    <w:rsid w:val="00472C39"/>
    <w:rsid w:val="00473E5E"/>
    <w:rsid w:val="00474BA2"/>
    <w:rsid w:val="00475104"/>
    <w:rsid w:val="00475F42"/>
    <w:rsid w:val="00476210"/>
    <w:rsid w:val="00477157"/>
    <w:rsid w:val="00477DE4"/>
    <w:rsid w:val="00477E0C"/>
    <w:rsid w:val="00480422"/>
    <w:rsid w:val="00482A86"/>
    <w:rsid w:val="004830E0"/>
    <w:rsid w:val="00484303"/>
    <w:rsid w:val="004855D4"/>
    <w:rsid w:val="0048574C"/>
    <w:rsid w:val="00486A5C"/>
    <w:rsid w:val="00486AD5"/>
    <w:rsid w:val="00486E57"/>
    <w:rsid w:val="00487245"/>
    <w:rsid w:val="00487305"/>
    <w:rsid w:val="00490929"/>
    <w:rsid w:val="00492C25"/>
    <w:rsid w:val="00493A85"/>
    <w:rsid w:val="00493AE0"/>
    <w:rsid w:val="00494964"/>
    <w:rsid w:val="004952C2"/>
    <w:rsid w:val="00495453"/>
    <w:rsid w:val="004974BC"/>
    <w:rsid w:val="00497DF5"/>
    <w:rsid w:val="004A042D"/>
    <w:rsid w:val="004A10FE"/>
    <w:rsid w:val="004A1D18"/>
    <w:rsid w:val="004A1E01"/>
    <w:rsid w:val="004A22A2"/>
    <w:rsid w:val="004A29D2"/>
    <w:rsid w:val="004A32BA"/>
    <w:rsid w:val="004A37F0"/>
    <w:rsid w:val="004A3EFC"/>
    <w:rsid w:val="004A3F64"/>
    <w:rsid w:val="004A4114"/>
    <w:rsid w:val="004A4605"/>
    <w:rsid w:val="004A7F60"/>
    <w:rsid w:val="004B0F66"/>
    <w:rsid w:val="004B158B"/>
    <w:rsid w:val="004B2E77"/>
    <w:rsid w:val="004B3B6D"/>
    <w:rsid w:val="004B3C94"/>
    <w:rsid w:val="004B424A"/>
    <w:rsid w:val="004B4716"/>
    <w:rsid w:val="004B496E"/>
    <w:rsid w:val="004B4B7C"/>
    <w:rsid w:val="004B6723"/>
    <w:rsid w:val="004B6D36"/>
    <w:rsid w:val="004B751E"/>
    <w:rsid w:val="004B795A"/>
    <w:rsid w:val="004B7D96"/>
    <w:rsid w:val="004B7E27"/>
    <w:rsid w:val="004C0502"/>
    <w:rsid w:val="004C0553"/>
    <w:rsid w:val="004C0AB7"/>
    <w:rsid w:val="004C0EB4"/>
    <w:rsid w:val="004C1337"/>
    <w:rsid w:val="004C1BFC"/>
    <w:rsid w:val="004C1C35"/>
    <w:rsid w:val="004C2451"/>
    <w:rsid w:val="004C2A15"/>
    <w:rsid w:val="004C2FFC"/>
    <w:rsid w:val="004C430F"/>
    <w:rsid w:val="004C4723"/>
    <w:rsid w:val="004C4B58"/>
    <w:rsid w:val="004C5FE3"/>
    <w:rsid w:val="004C6BA6"/>
    <w:rsid w:val="004C7950"/>
    <w:rsid w:val="004D036B"/>
    <w:rsid w:val="004D1456"/>
    <w:rsid w:val="004D54D9"/>
    <w:rsid w:val="004D590D"/>
    <w:rsid w:val="004D5A8D"/>
    <w:rsid w:val="004D5BB5"/>
    <w:rsid w:val="004D5DC2"/>
    <w:rsid w:val="004D5FFB"/>
    <w:rsid w:val="004D6DF3"/>
    <w:rsid w:val="004E0025"/>
    <w:rsid w:val="004E24C4"/>
    <w:rsid w:val="004E319B"/>
    <w:rsid w:val="004E35FA"/>
    <w:rsid w:val="004E3857"/>
    <w:rsid w:val="004E396E"/>
    <w:rsid w:val="004E39A2"/>
    <w:rsid w:val="004E493A"/>
    <w:rsid w:val="004E5261"/>
    <w:rsid w:val="004E691F"/>
    <w:rsid w:val="004E6E53"/>
    <w:rsid w:val="004E6FD1"/>
    <w:rsid w:val="004E7B0E"/>
    <w:rsid w:val="004E7B26"/>
    <w:rsid w:val="004F21A8"/>
    <w:rsid w:val="004F345C"/>
    <w:rsid w:val="004F3EB6"/>
    <w:rsid w:val="004F3F9D"/>
    <w:rsid w:val="004F436B"/>
    <w:rsid w:val="004F4507"/>
    <w:rsid w:val="004F6912"/>
    <w:rsid w:val="004F7EB4"/>
    <w:rsid w:val="004F7F1B"/>
    <w:rsid w:val="005030D5"/>
    <w:rsid w:val="00503572"/>
    <w:rsid w:val="00503E99"/>
    <w:rsid w:val="005059F7"/>
    <w:rsid w:val="00505FFF"/>
    <w:rsid w:val="00506555"/>
    <w:rsid w:val="00507A4E"/>
    <w:rsid w:val="0051140C"/>
    <w:rsid w:val="00513116"/>
    <w:rsid w:val="005136D2"/>
    <w:rsid w:val="00513E1D"/>
    <w:rsid w:val="005144B5"/>
    <w:rsid w:val="00514629"/>
    <w:rsid w:val="00515748"/>
    <w:rsid w:val="00516DCE"/>
    <w:rsid w:val="00517870"/>
    <w:rsid w:val="005178CF"/>
    <w:rsid w:val="0052145A"/>
    <w:rsid w:val="00521857"/>
    <w:rsid w:val="00523323"/>
    <w:rsid w:val="0052377E"/>
    <w:rsid w:val="00523AC7"/>
    <w:rsid w:val="00524420"/>
    <w:rsid w:val="00524A62"/>
    <w:rsid w:val="00524B3A"/>
    <w:rsid w:val="00525388"/>
    <w:rsid w:val="00525C0B"/>
    <w:rsid w:val="005269D9"/>
    <w:rsid w:val="00527808"/>
    <w:rsid w:val="005279CC"/>
    <w:rsid w:val="00527B70"/>
    <w:rsid w:val="00527DBF"/>
    <w:rsid w:val="00530438"/>
    <w:rsid w:val="005317A9"/>
    <w:rsid w:val="005319BD"/>
    <w:rsid w:val="00531A1C"/>
    <w:rsid w:val="00531F03"/>
    <w:rsid w:val="00532375"/>
    <w:rsid w:val="00533FC8"/>
    <w:rsid w:val="00534299"/>
    <w:rsid w:val="00534B53"/>
    <w:rsid w:val="00535896"/>
    <w:rsid w:val="00537A67"/>
    <w:rsid w:val="00540DB0"/>
    <w:rsid w:val="005416C6"/>
    <w:rsid w:val="00543D0E"/>
    <w:rsid w:val="00543F4F"/>
    <w:rsid w:val="005460EF"/>
    <w:rsid w:val="00546299"/>
    <w:rsid w:val="00546B13"/>
    <w:rsid w:val="00550473"/>
    <w:rsid w:val="00550ED7"/>
    <w:rsid w:val="00551620"/>
    <w:rsid w:val="00551671"/>
    <w:rsid w:val="005516F2"/>
    <w:rsid w:val="00552239"/>
    <w:rsid w:val="00552613"/>
    <w:rsid w:val="00552C5D"/>
    <w:rsid w:val="00553C24"/>
    <w:rsid w:val="00554AED"/>
    <w:rsid w:val="00556A34"/>
    <w:rsid w:val="00556AFA"/>
    <w:rsid w:val="00557E4D"/>
    <w:rsid w:val="00561207"/>
    <w:rsid w:val="005622AA"/>
    <w:rsid w:val="00562B1D"/>
    <w:rsid w:val="00563039"/>
    <w:rsid w:val="00563329"/>
    <w:rsid w:val="0056334C"/>
    <w:rsid w:val="0056469F"/>
    <w:rsid w:val="00565C64"/>
    <w:rsid w:val="00565C93"/>
    <w:rsid w:val="005667E2"/>
    <w:rsid w:val="00566BE9"/>
    <w:rsid w:val="00570229"/>
    <w:rsid w:val="0057181D"/>
    <w:rsid w:val="00572464"/>
    <w:rsid w:val="0057255C"/>
    <w:rsid w:val="00574572"/>
    <w:rsid w:val="00576CAC"/>
    <w:rsid w:val="00580AFA"/>
    <w:rsid w:val="005812F6"/>
    <w:rsid w:val="0058158B"/>
    <w:rsid w:val="00582047"/>
    <w:rsid w:val="00582BCC"/>
    <w:rsid w:val="00583D9C"/>
    <w:rsid w:val="00584B46"/>
    <w:rsid w:val="00585375"/>
    <w:rsid w:val="00585453"/>
    <w:rsid w:val="00585D14"/>
    <w:rsid w:val="00586E4A"/>
    <w:rsid w:val="0058732C"/>
    <w:rsid w:val="0058780E"/>
    <w:rsid w:val="00587A4B"/>
    <w:rsid w:val="005910D1"/>
    <w:rsid w:val="00592EA7"/>
    <w:rsid w:val="005938AB"/>
    <w:rsid w:val="00593F93"/>
    <w:rsid w:val="0059423C"/>
    <w:rsid w:val="00595C2B"/>
    <w:rsid w:val="00595CE3"/>
    <w:rsid w:val="005969BA"/>
    <w:rsid w:val="00596AD3"/>
    <w:rsid w:val="0059774D"/>
    <w:rsid w:val="005A0112"/>
    <w:rsid w:val="005A036D"/>
    <w:rsid w:val="005A1044"/>
    <w:rsid w:val="005A1AE1"/>
    <w:rsid w:val="005A2609"/>
    <w:rsid w:val="005A2D5B"/>
    <w:rsid w:val="005A731E"/>
    <w:rsid w:val="005A778A"/>
    <w:rsid w:val="005B027E"/>
    <w:rsid w:val="005B0FC9"/>
    <w:rsid w:val="005B102B"/>
    <w:rsid w:val="005B1FF0"/>
    <w:rsid w:val="005B2797"/>
    <w:rsid w:val="005B2FDD"/>
    <w:rsid w:val="005B346D"/>
    <w:rsid w:val="005B43F9"/>
    <w:rsid w:val="005B6AA5"/>
    <w:rsid w:val="005B75B1"/>
    <w:rsid w:val="005B7602"/>
    <w:rsid w:val="005B77C2"/>
    <w:rsid w:val="005B7B79"/>
    <w:rsid w:val="005B7D09"/>
    <w:rsid w:val="005B7F4E"/>
    <w:rsid w:val="005C09A0"/>
    <w:rsid w:val="005C0C7C"/>
    <w:rsid w:val="005C0F16"/>
    <w:rsid w:val="005C0F9E"/>
    <w:rsid w:val="005C0FFD"/>
    <w:rsid w:val="005C17EA"/>
    <w:rsid w:val="005C45A5"/>
    <w:rsid w:val="005C519B"/>
    <w:rsid w:val="005C5FA9"/>
    <w:rsid w:val="005C6C2B"/>
    <w:rsid w:val="005C6CEB"/>
    <w:rsid w:val="005C6E3D"/>
    <w:rsid w:val="005C73D6"/>
    <w:rsid w:val="005C7744"/>
    <w:rsid w:val="005D01D0"/>
    <w:rsid w:val="005D07D4"/>
    <w:rsid w:val="005D0FC2"/>
    <w:rsid w:val="005D150E"/>
    <w:rsid w:val="005D1F4F"/>
    <w:rsid w:val="005D21A5"/>
    <w:rsid w:val="005D254B"/>
    <w:rsid w:val="005D2556"/>
    <w:rsid w:val="005D26B7"/>
    <w:rsid w:val="005D2EC5"/>
    <w:rsid w:val="005D3F37"/>
    <w:rsid w:val="005D3FA9"/>
    <w:rsid w:val="005D4817"/>
    <w:rsid w:val="005D4B40"/>
    <w:rsid w:val="005D4D53"/>
    <w:rsid w:val="005D505F"/>
    <w:rsid w:val="005D50BD"/>
    <w:rsid w:val="005D55E8"/>
    <w:rsid w:val="005D6103"/>
    <w:rsid w:val="005D61B0"/>
    <w:rsid w:val="005D7B33"/>
    <w:rsid w:val="005E22B9"/>
    <w:rsid w:val="005E272C"/>
    <w:rsid w:val="005E2E8F"/>
    <w:rsid w:val="005E358F"/>
    <w:rsid w:val="005E3864"/>
    <w:rsid w:val="005E4F71"/>
    <w:rsid w:val="005E510C"/>
    <w:rsid w:val="005E58B0"/>
    <w:rsid w:val="005E5D9A"/>
    <w:rsid w:val="005E6385"/>
    <w:rsid w:val="005E755E"/>
    <w:rsid w:val="005F0910"/>
    <w:rsid w:val="005F1D46"/>
    <w:rsid w:val="005F232E"/>
    <w:rsid w:val="005F3F23"/>
    <w:rsid w:val="005F4003"/>
    <w:rsid w:val="005F45FA"/>
    <w:rsid w:val="005F46CF"/>
    <w:rsid w:val="005F52C4"/>
    <w:rsid w:val="005F58B7"/>
    <w:rsid w:val="005F6D97"/>
    <w:rsid w:val="005F785E"/>
    <w:rsid w:val="005F7980"/>
    <w:rsid w:val="00600A2C"/>
    <w:rsid w:val="00601B2D"/>
    <w:rsid w:val="006047C7"/>
    <w:rsid w:val="00604E9C"/>
    <w:rsid w:val="00604ED3"/>
    <w:rsid w:val="00606CB0"/>
    <w:rsid w:val="00606CD9"/>
    <w:rsid w:val="00607D8A"/>
    <w:rsid w:val="00607FF5"/>
    <w:rsid w:val="006102B0"/>
    <w:rsid w:val="0061035B"/>
    <w:rsid w:val="00612016"/>
    <w:rsid w:val="006124D1"/>
    <w:rsid w:val="0061464D"/>
    <w:rsid w:val="00614E02"/>
    <w:rsid w:val="00615FC4"/>
    <w:rsid w:val="00616C0C"/>
    <w:rsid w:val="006171AD"/>
    <w:rsid w:val="0061739C"/>
    <w:rsid w:val="006204AE"/>
    <w:rsid w:val="006209FE"/>
    <w:rsid w:val="00621272"/>
    <w:rsid w:val="00622429"/>
    <w:rsid w:val="00622D55"/>
    <w:rsid w:val="0062318A"/>
    <w:rsid w:val="006249BD"/>
    <w:rsid w:val="006255BA"/>
    <w:rsid w:val="00625C3E"/>
    <w:rsid w:val="00626189"/>
    <w:rsid w:val="00626426"/>
    <w:rsid w:val="00630AEE"/>
    <w:rsid w:val="00630E54"/>
    <w:rsid w:val="0063127D"/>
    <w:rsid w:val="00631D66"/>
    <w:rsid w:val="00632A8E"/>
    <w:rsid w:val="00632D8F"/>
    <w:rsid w:val="00633389"/>
    <w:rsid w:val="00634285"/>
    <w:rsid w:val="00634554"/>
    <w:rsid w:val="00634A0C"/>
    <w:rsid w:val="006350E4"/>
    <w:rsid w:val="006351C7"/>
    <w:rsid w:val="0063655F"/>
    <w:rsid w:val="00636A34"/>
    <w:rsid w:val="00637498"/>
    <w:rsid w:val="0063760E"/>
    <w:rsid w:val="006376B5"/>
    <w:rsid w:val="0064104D"/>
    <w:rsid w:val="006412D9"/>
    <w:rsid w:val="00641342"/>
    <w:rsid w:val="006423B5"/>
    <w:rsid w:val="0064262B"/>
    <w:rsid w:val="006438B3"/>
    <w:rsid w:val="006444E0"/>
    <w:rsid w:val="00644E37"/>
    <w:rsid w:val="006455D0"/>
    <w:rsid w:val="006475F4"/>
    <w:rsid w:val="006500DE"/>
    <w:rsid w:val="006500E6"/>
    <w:rsid w:val="00650141"/>
    <w:rsid w:val="0065163B"/>
    <w:rsid w:val="006527FA"/>
    <w:rsid w:val="00653E9A"/>
    <w:rsid w:val="006549CD"/>
    <w:rsid w:val="00656AF1"/>
    <w:rsid w:val="00656B45"/>
    <w:rsid w:val="006574CD"/>
    <w:rsid w:val="0066254D"/>
    <w:rsid w:val="00662831"/>
    <w:rsid w:val="00662C0F"/>
    <w:rsid w:val="00662D1B"/>
    <w:rsid w:val="0066391E"/>
    <w:rsid w:val="00664D72"/>
    <w:rsid w:val="006652A8"/>
    <w:rsid w:val="00665B4A"/>
    <w:rsid w:val="00665DDC"/>
    <w:rsid w:val="00665DF7"/>
    <w:rsid w:val="00665F17"/>
    <w:rsid w:val="00666E2A"/>
    <w:rsid w:val="006673D3"/>
    <w:rsid w:val="0066789E"/>
    <w:rsid w:val="00667E4D"/>
    <w:rsid w:val="00670B26"/>
    <w:rsid w:val="0067207C"/>
    <w:rsid w:val="00672DAB"/>
    <w:rsid w:val="00673336"/>
    <w:rsid w:val="0067439B"/>
    <w:rsid w:val="00675DDC"/>
    <w:rsid w:val="006765E4"/>
    <w:rsid w:val="00677430"/>
    <w:rsid w:val="00680002"/>
    <w:rsid w:val="00681110"/>
    <w:rsid w:val="00681A57"/>
    <w:rsid w:val="00682500"/>
    <w:rsid w:val="00682816"/>
    <w:rsid w:val="00682D67"/>
    <w:rsid w:val="00683C04"/>
    <w:rsid w:val="00684CEB"/>
    <w:rsid w:val="00685AC9"/>
    <w:rsid w:val="00687204"/>
    <w:rsid w:val="006878A8"/>
    <w:rsid w:val="00691B33"/>
    <w:rsid w:val="00691CA0"/>
    <w:rsid w:val="00691CDD"/>
    <w:rsid w:val="00692EBB"/>
    <w:rsid w:val="00693C96"/>
    <w:rsid w:val="00694187"/>
    <w:rsid w:val="00694936"/>
    <w:rsid w:val="00694D78"/>
    <w:rsid w:val="00695597"/>
    <w:rsid w:val="00696123"/>
    <w:rsid w:val="006961C7"/>
    <w:rsid w:val="0069627F"/>
    <w:rsid w:val="00696331"/>
    <w:rsid w:val="00697FCE"/>
    <w:rsid w:val="006A0149"/>
    <w:rsid w:val="006A0639"/>
    <w:rsid w:val="006A076B"/>
    <w:rsid w:val="006A104A"/>
    <w:rsid w:val="006A1694"/>
    <w:rsid w:val="006A1DB5"/>
    <w:rsid w:val="006A1E6B"/>
    <w:rsid w:val="006A23E2"/>
    <w:rsid w:val="006A283E"/>
    <w:rsid w:val="006A2965"/>
    <w:rsid w:val="006A3C9B"/>
    <w:rsid w:val="006A4B4B"/>
    <w:rsid w:val="006A6477"/>
    <w:rsid w:val="006B013F"/>
    <w:rsid w:val="006B0775"/>
    <w:rsid w:val="006B0DA8"/>
    <w:rsid w:val="006B1565"/>
    <w:rsid w:val="006B1EAC"/>
    <w:rsid w:val="006B2051"/>
    <w:rsid w:val="006B3B52"/>
    <w:rsid w:val="006B42FC"/>
    <w:rsid w:val="006B4AF7"/>
    <w:rsid w:val="006B56AD"/>
    <w:rsid w:val="006B5AE2"/>
    <w:rsid w:val="006B6EDE"/>
    <w:rsid w:val="006C003D"/>
    <w:rsid w:val="006C14EF"/>
    <w:rsid w:val="006C4236"/>
    <w:rsid w:val="006C4CD2"/>
    <w:rsid w:val="006C63F6"/>
    <w:rsid w:val="006C7206"/>
    <w:rsid w:val="006C7419"/>
    <w:rsid w:val="006C75BB"/>
    <w:rsid w:val="006C7D0B"/>
    <w:rsid w:val="006D1509"/>
    <w:rsid w:val="006D158F"/>
    <w:rsid w:val="006D1BA9"/>
    <w:rsid w:val="006D3D3D"/>
    <w:rsid w:val="006D4A00"/>
    <w:rsid w:val="006D63D5"/>
    <w:rsid w:val="006D6EB2"/>
    <w:rsid w:val="006E0609"/>
    <w:rsid w:val="006E0CAA"/>
    <w:rsid w:val="006E2EC0"/>
    <w:rsid w:val="006E4B9C"/>
    <w:rsid w:val="006E5D68"/>
    <w:rsid w:val="006E6C9C"/>
    <w:rsid w:val="006E70EC"/>
    <w:rsid w:val="006E78EB"/>
    <w:rsid w:val="006F0DDE"/>
    <w:rsid w:val="006F0F06"/>
    <w:rsid w:val="006F143B"/>
    <w:rsid w:val="006F1C97"/>
    <w:rsid w:val="006F2147"/>
    <w:rsid w:val="006F2F27"/>
    <w:rsid w:val="006F3087"/>
    <w:rsid w:val="006F33E6"/>
    <w:rsid w:val="006F35A8"/>
    <w:rsid w:val="006F3A74"/>
    <w:rsid w:val="006F4291"/>
    <w:rsid w:val="006F5514"/>
    <w:rsid w:val="006F57E5"/>
    <w:rsid w:val="006F604C"/>
    <w:rsid w:val="006F636E"/>
    <w:rsid w:val="006F6ACA"/>
    <w:rsid w:val="006F713E"/>
    <w:rsid w:val="006F713F"/>
    <w:rsid w:val="006F7F78"/>
    <w:rsid w:val="007001FB"/>
    <w:rsid w:val="0070177D"/>
    <w:rsid w:val="007034E6"/>
    <w:rsid w:val="00703985"/>
    <w:rsid w:val="00704480"/>
    <w:rsid w:val="00704B31"/>
    <w:rsid w:val="00706DBB"/>
    <w:rsid w:val="00707611"/>
    <w:rsid w:val="007076F9"/>
    <w:rsid w:val="00711176"/>
    <w:rsid w:val="00711B3F"/>
    <w:rsid w:val="007123CD"/>
    <w:rsid w:val="00712718"/>
    <w:rsid w:val="00712BF8"/>
    <w:rsid w:val="00714EE4"/>
    <w:rsid w:val="00715E9A"/>
    <w:rsid w:val="0071625C"/>
    <w:rsid w:val="00716FFE"/>
    <w:rsid w:val="007176E8"/>
    <w:rsid w:val="00717B0B"/>
    <w:rsid w:val="0072034D"/>
    <w:rsid w:val="00723DB2"/>
    <w:rsid w:val="007256E6"/>
    <w:rsid w:val="0072619B"/>
    <w:rsid w:val="00726281"/>
    <w:rsid w:val="00726E23"/>
    <w:rsid w:val="007302F8"/>
    <w:rsid w:val="0073043E"/>
    <w:rsid w:val="007330BC"/>
    <w:rsid w:val="0073311B"/>
    <w:rsid w:val="00733784"/>
    <w:rsid w:val="00734F13"/>
    <w:rsid w:val="0073667A"/>
    <w:rsid w:val="007407A7"/>
    <w:rsid w:val="007409DB"/>
    <w:rsid w:val="0074139A"/>
    <w:rsid w:val="00741D06"/>
    <w:rsid w:val="0074291D"/>
    <w:rsid w:val="00742B6F"/>
    <w:rsid w:val="00742CFA"/>
    <w:rsid w:val="007430FC"/>
    <w:rsid w:val="0074375A"/>
    <w:rsid w:val="007444E4"/>
    <w:rsid w:val="00744A0A"/>
    <w:rsid w:val="00744A9B"/>
    <w:rsid w:val="00744CF2"/>
    <w:rsid w:val="00745489"/>
    <w:rsid w:val="0074588F"/>
    <w:rsid w:val="00746814"/>
    <w:rsid w:val="00746B4C"/>
    <w:rsid w:val="0074736F"/>
    <w:rsid w:val="00747F51"/>
    <w:rsid w:val="0075159C"/>
    <w:rsid w:val="007518DF"/>
    <w:rsid w:val="00751B7A"/>
    <w:rsid w:val="00751F30"/>
    <w:rsid w:val="00752162"/>
    <w:rsid w:val="00752431"/>
    <w:rsid w:val="00752F3A"/>
    <w:rsid w:val="00753012"/>
    <w:rsid w:val="00753144"/>
    <w:rsid w:val="00753C3E"/>
    <w:rsid w:val="00755F6B"/>
    <w:rsid w:val="0075683B"/>
    <w:rsid w:val="007568DE"/>
    <w:rsid w:val="00756CFA"/>
    <w:rsid w:val="0075778C"/>
    <w:rsid w:val="007578E4"/>
    <w:rsid w:val="00760890"/>
    <w:rsid w:val="00760C15"/>
    <w:rsid w:val="00761592"/>
    <w:rsid w:val="007616C5"/>
    <w:rsid w:val="0076209C"/>
    <w:rsid w:val="00762311"/>
    <w:rsid w:val="00762F75"/>
    <w:rsid w:val="00763675"/>
    <w:rsid w:val="00763B84"/>
    <w:rsid w:val="00765862"/>
    <w:rsid w:val="007660E1"/>
    <w:rsid w:val="0076733B"/>
    <w:rsid w:val="0077177E"/>
    <w:rsid w:val="00771A07"/>
    <w:rsid w:val="0077352C"/>
    <w:rsid w:val="00775C06"/>
    <w:rsid w:val="00777282"/>
    <w:rsid w:val="007779E8"/>
    <w:rsid w:val="00777FCF"/>
    <w:rsid w:val="00780545"/>
    <w:rsid w:val="007815DC"/>
    <w:rsid w:val="00782383"/>
    <w:rsid w:val="007825D4"/>
    <w:rsid w:val="007829E3"/>
    <w:rsid w:val="00782C08"/>
    <w:rsid w:val="00782D5E"/>
    <w:rsid w:val="0078329B"/>
    <w:rsid w:val="0078397E"/>
    <w:rsid w:val="00783A93"/>
    <w:rsid w:val="007840B5"/>
    <w:rsid w:val="0078443F"/>
    <w:rsid w:val="0078458F"/>
    <w:rsid w:val="00790509"/>
    <w:rsid w:val="0079193D"/>
    <w:rsid w:val="00792C80"/>
    <w:rsid w:val="00793EF1"/>
    <w:rsid w:val="00795A4D"/>
    <w:rsid w:val="00797491"/>
    <w:rsid w:val="007A18B1"/>
    <w:rsid w:val="007A2312"/>
    <w:rsid w:val="007A3105"/>
    <w:rsid w:val="007A352F"/>
    <w:rsid w:val="007A4C1A"/>
    <w:rsid w:val="007A52DD"/>
    <w:rsid w:val="007A5BAB"/>
    <w:rsid w:val="007B017E"/>
    <w:rsid w:val="007B2103"/>
    <w:rsid w:val="007B2F5B"/>
    <w:rsid w:val="007B30E8"/>
    <w:rsid w:val="007B32BD"/>
    <w:rsid w:val="007B3C59"/>
    <w:rsid w:val="007B4D3F"/>
    <w:rsid w:val="007B52F3"/>
    <w:rsid w:val="007B55EA"/>
    <w:rsid w:val="007B5700"/>
    <w:rsid w:val="007B5D08"/>
    <w:rsid w:val="007C0061"/>
    <w:rsid w:val="007C09B0"/>
    <w:rsid w:val="007C0DAB"/>
    <w:rsid w:val="007C0F58"/>
    <w:rsid w:val="007C3E5A"/>
    <w:rsid w:val="007C4B77"/>
    <w:rsid w:val="007C4EB4"/>
    <w:rsid w:val="007C531B"/>
    <w:rsid w:val="007C59FC"/>
    <w:rsid w:val="007C6262"/>
    <w:rsid w:val="007C6549"/>
    <w:rsid w:val="007C6BC6"/>
    <w:rsid w:val="007C6D29"/>
    <w:rsid w:val="007D031F"/>
    <w:rsid w:val="007D0EC3"/>
    <w:rsid w:val="007D0F5E"/>
    <w:rsid w:val="007D1A2B"/>
    <w:rsid w:val="007D1AD6"/>
    <w:rsid w:val="007D1BC9"/>
    <w:rsid w:val="007D1F68"/>
    <w:rsid w:val="007D1FC1"/>
    <w:rsid w:val="007D253A"/>
    <w:rsid w:val="007D287D"/>
    <w:rsid w:val="007D2AE5"/>
    <w:rsid w:val="007D468D"/>
    <w:rsid w:val="007D4DF7"/>
    <w:rsid w:val="007D5964"/>
    <w:rsid w:val="007D5F35"/>
    <w:rsid w:val="007D707F"/>
    <w:rsid w:val="007D717F"/>
    <w:rsid w:val="007D757D"/>
    <w:rsid w:val="007D76FA"/>
    <w:rsid w:val="007D7EA0"/>
    <w:rsid w:val="007E0136"/>
    <w:rsid w:val="007E1301"/>
    <w:rsid w:val="007E1E0A"/>
    <w:rsid w:val="007E2693"/>
    <w:rsid w:val="007E2A33"/>
    <w:rsid w:val="007E3880"/>
    <w:rsid w:val="007E4C1C"/>
    <w:rsid w:val="007E5907"/>
    <w:rsid w:val="007E5D3C"/>
    <w:rsid w:val="007E6B58"/>
    <w:rsid w:val="007E74DF"/>
    <w:rsid w:val="007F03FE"/>
    <w:rsid w:val="007F0786"/>
    <w:rsid w:val="007F13AB"/>
    <w:rsid w:val="007F3BDA"/>
    <w:rsid w:val="007F5823"/>
    <w:rsid w:val="007F59BB"/>
    <w:rsid w:val="007F6277"/>
    <w:rsid w:val="007F7B45"/>
    <w:rsid w:val="00800B6C"/>
    <w:rsid w:val="008018E4"/>
    <w:rsid w:val="00802F3B"/>
    <w:rsid w:val="00802FC8"/>
    <w:rsid w:val="00804905"/>
    <w:rsid w:val="008067C4"/>
    <w:rsid w:val="008071B6"/>
    <w:rsid w:val="008113F8"/>
    <w:rsid w:val="00814E8D"/>
    <w:rsid w:val="00815072"/>
    <w:rsid w:val="008159E7"/>
    <w:rsid w:val="00816B9C"/>
    <w:rsid w:val="00820196"/>
    <w:rsid w:val="0082048A"/>
    <w:rsid w:val="0082137F"/>
    <w:rsid w:val="008218F0"/>
    <w:rsid w:val="00821A6B"/>
    <w:rsid w:val="0082290C"/>
    <w:rsid w:val="00824104"/>
    <w:rsid w:val="0082660F"/>
    <w:rsid w:val="00826834"/>
    <w:rsid w:val="0082694A"/>
    <w:rsid w:val="00827ADB"/>
    <w:rsid w:val="00827E6D"/>
    <w:rsid w:val="00832248"/>
    <w:rsid w:val="00832404"/>
    <w:rsid w:val="00832CCF"/>
    <w:rsid w:val="008345BE"/>
    <w:rsid w:val="008350E7"/>
    <w:rsid w:val="0083554C"/>
    <w:rsid w:val="0083558C"/>
    <w:rsid w:val="00837C5F"/>
    <w:rsid w:val="0084030B"/>
    <w:rsid w:val="00840A52"/>
    <w:rsid w:val="008414D2"/>
    <w:rsid w:val="00841D22"/>
    <w:rsid w:val="0084239F"/>
    <w:rsid w:val="008429BA"/>
    <w:rsid w:val="00843965"/>
    <w:rsid w:val="00844918"/>
    <w:rsid w:val="00851299"/>
    <w:rsid w:val="008516C8"/>
    <w:rsid w:val="008528D1"/>
    <w:rsid w:val="00853E5F"/>
    <w:rsid w:val="00854E98"/>
    <w:rsid w:val="00856313"/>
    <w:rsid w:val="00860E8E"/>
    <w:rsid w:val="00861B02"/>
    <w:rsid w:val="00862411"/>
    <w:rsid w:val="008632AC"/>
    <w:rsid w:val="008632BC"/>
    <w:rsid w:val="008633F3"/>
    <w:rsid w:val="00863ACA"/>
    <w:rsid w:val="00863B3B"/>
    <w:rsid w:val="008640EB"/>
    <w:rsid w:val="008654FC"/>
    <w:rsid w:val="00865624"/>
    <w:rsid w:val="0086683D"/>
    <w:rsid w:val="00866D14"/>
    <w:rsid w:val="00871206"/>
    <w:rsid w:val="00872254"/>
    <w:rsid w:val="00873234"/>
    <w:rsid w:val="00873628"/>
    <w:rsid w:val="0087421A"/>
    <w:rsid w:val="0087590E"/>
    <w:rsid w:val="00877685"/>
    <w:rsid w:val="008801A5"/>
    <w:rsid w:val="0088191B"/>
    <w:rsid w:val="00883065"/>
    <w:rsid w:val="008832A7"/>
    <w:rsid w:val="008833BA"/>
    <w:rsid w:val="00884103"/>
    <w:rsid w:val="008845F6"/>
    <w:rsid w:val="008846FD"/>
    <w:rsid w:val="00884D01"/>
    <w:rsid w:val="00885187"/>
    <w:rsid w:val="008855AA"/>
    <w:rsid w:val="00885958"/>
    <w:rsid w:val="008870C6"/>
    <w:rsid w:val="00887866"/>
    <w:rsid w:val="008878D7"/>
    <w:rsid w:val="00887F77"/>
    <w:rsid w:val="00890F3C"/>
    <w:rsid w:val="00891C1E"/>
    <w:rsid w:val="0089295D"/>
    <w:rsid w:val="00893E79"/>
    <w:rsid w:val="008943CE"/>
    <w:rsid w:val="00894CE2"/>
    <w:rsid w:val="00894D40"/>
    <w:rsid w:val="00894DCD"/>
    <w:rsid w:val="008955A5"/>
    <w:rsid w:val="00896653"/>
    <w:rsid w:val="0089751D"/>
    <w:rsid w:val="00897908"/>
    <w:rsid w:val="008A246B"/>
    <w:rsid w:val="008A24FE"/>
    <w:rsid w:val="008A2EA4"/>
    <w:rsid w:val="008A54B5"/>
    <w:rsid w:val="008A6BD4"/>
    <w:rsid w:val="008A7525"/>
    <w:rsid w:val="008A7551"/>
    <w:rsid w:val="008A77DB"/>
    <w:rsid w:val="008B01BB"/>
    <w:rsid w:val="008B0657"/>
    <w:rsid w:val="008B0819"/>
    <w:rsid w:val="008B08EB"/>
    <w:rsid w:val="008B1584"/>
    <w:rsid w:val="008B2566"/>
    <w:rsid w:val="008B2B4D"/>
    <w:rsid w:val="008B3E49"/>
    <w:rsid w:val="008B5F0C"/>
    <w:rsid w:val="008B6019"/>
    <w:rsid w:val="008B6564"/>
    <w:rsid w:val="008C0241"/>
    <w:rsid w:val="008C048C"/>
    <w:rsid w:val="008C13A3"/>
    <w:rsid w:val="008C23A8"/>
    <w:rsid w:val="008C2516"/>
    <w:rsid w:val="008C34A6"/>
    <w:rsid w:val="008C40B1"/>
    <w:rsid w:val="008C49DF"/>
    <w:rsid w:val="008C4A73"/>
    <w:rsid w:val="008C5F88"/>
    <w:rsid w:val="008C7E46"/>
    <w:rsid w:val="008D0FDF"/>
    <w:rsid w:val="008D1FCB"/>
    <w:rsid w:val="008D350F"/>
    <w:rsid w:val="008D4DE0"/>
    <w:rsid w:val="008D6D62"/>
    <w:rsid w:val="008D705E"/>
    <w:rsid w:val="008D70F3"/>
    <w:rsid w:val="008E0C60"/>
    <w:rsid w:val="008E2085"/>
    <w:rsid w:val="008E363F"/>
    <w:rsid w:val="008E4560"/>
    <w:rsid w:val="008E57AB"/>
    <w:rsid w:val="008E669D"/>
    <w:rsid w:val="008E6BB6"/>
    <w:rsid w:val="008E7291"/>
    <w:rsid w:val="008F05AD"/>
    <w:rsid w:val="008F11B3"/>
    <w:rsid w:val="008F1784"/>
    <w:rsid w:val="008F1CBB"/>
    <w:rsid w:val="008F4CF5"/>
    <w:rsid w:val="008F506B"/>
    <w:rsid w:val="0090309D"/>
    <w:rsid w:val="0090431B"/>
    <w:rsid w:val="00904631"/>
    <w:rsid w:val="00904781"/>
    <w:rsid w:val="00905583"/>
    <w:rsid w:val="009101F2"/>
    <w:rsid w:val="00912E11"/>
    <w:rsid w:val="009150CF"/>
    <w:rsid w:val="00915B92"/>
    <w:rsid w:val="00915DDA"/>
    <w:rsid w:val="00916338"/>
    <w:rsid w:val="00916800"/>
    <w:rsid w:val="00916C3E"/>
    <w:rsid w:val="00917D7D"/>
    <w:rsid w:val="00920CB3"/>
    <w:rsid w:val="00920D80"/>
    <w:rsid w:val="00920D8B"/>
    <w:rsid w:val="0092289E"/>
    <w:rsid w:val="009235AD"/>
    <w:rsid w:val="00923B43"/>
    <w:rsid w:val="00925A9B"/>
    <w:rsid w:val="00926371"/>
    <w:rsid w:val="00927492"/>
    <w:rsid w:val="009307D5"/>
    <w:rsid w:val="00930C0C"/>
    <w:rsid w:val="00930C20"/>
    <w:rsid w:val="00930C6C"/>
    <w:rsid w:val="00930DDC"/>
    <w:rsid w:val="009311EF"/>
    <w:rsid w:val="009311F0"/>
    <w:rsid w:val="00931302"/>
    <w:rsid w:val="00931918"/>
    <w:rsid w:val="00934641"/>
    <w:rsid w:val="00936938"/>
    <w:rsid w:val="009369DB"/>
    <w:rsid w:val="00936CF8"/>
    <w:rsid w:val="00937D2D"/>
    <w:rsid w:val="0094200C"/>
    <w:rsid w:val="009427F6"/>
    <w:rsid w:val="00943A17"/>
    <w:rsid w:val="009449AE"/>
    <w:rsid w:val="009456B9"/>
    <w:rsid w:val="00945B18"/>
    <w:rsid w:val="00946C7B"/>
    <w:rsid w:val="0094705D"/>
    <w:rsid w:val="00947FA5"/>
    <w:rsid w:val="009518BF"/>
    <w:rsid w:val="009518FD"/>
    <w:rsid w:val="0095223A"/>
    <w:rsid w:val="009524D4"/>
    <w:rsid w:val="009529EF"/>
    <w:rsid w:val="00953CC0"/>
    <w:rsid w:val="00954122"/>
    <w:rsid w:val="00954501"/>
    <w:rsid w:val="0095496F"/>
    <w:rsid w:val="00954F5C"/>
    <w:rsid w:val="00955FBF"/>
    <w:rsid w:val="00956F7B"/>
    <w:rsid w:val="009602F6"/>
    <w:rsid w:val="009605F4"/>
    <w:rsid w:val="00960B4E"/>
    <w:rsid w:val="00961C31"/>
    <w:rsid w:val="00962229"/>
    <w:rsid w:val="00962BF5"/>
    <w:rsid w:val="00962C26"/>
    <w:rsid w:val="00962D46"/>
    <w:rsid w:val="00963652"/>
    <w:rsid w:val="0096381D"/>
    <w:rsid w:val="0096388C"/>
    <w:rsid w:val="009640D0"/>
    <w:rsid w:val="00964398"/>
    <w:rsid w:val="0096467B"/>
    <w:rsid w:val="009664CE"/>
    <w:rsid w:val="00970D2C"/>
    <w:rsid w:val="00971C73"/>
    <w:rsid w:val="009727B5"/>
    <w:rsid w:val="00972C17"/>
    <w:rsid w:val="009735FF"/>
    <w:rsid w:val="00973B82"/>
    <w:rsid w:val="009742B4"/>
    <w:rsid w:val="00974958"/>
    <w:rsid w:val="009751F4"/>
    <w:rsid w:val="0097662F"/>
    <w:rsid w:val="009777B7"/>
    <w:rsid w:val="00977EC2"/>
    <w:rsid w:val="00980446"/>
    <w:rsid w:val="00980645"/>
    <w:rsid w:val="009817A6"/>
    <w:rsid w:val="0098267C"/>
    <w:rsid w:val="00983783"/>
    <w:rsid w:val="00984DB4"/>
    <w:rsid w:val="00984E0E"/>
    <w:rsid w:val="009855B3"/>
    <w:rsid w:val="00986957"/>
    <w:rsid w:val="00986EBB"/>
    <w:rsid w:val="00987482"/>
    <w:rsid w:val="009874C0"/>
    <w:rsid w:val="00990B8C"/>
    <w:rsid w:val="00990EA8"/>
    <w:rsid w:val="009922DD"/>
    <w:rsid w:val="0099266C"/>
    <w:rsid w:val="0099272B"/>
    <w:rsid w:val="009929F5"/>
    <w:rsid w:val="0099482D"/>
    <w:rsid w:val="009950D4"/>
    <w:rsid w:val="0099562D"/>
    <w:rsid w:val="00997A89"/>
    <w:rsid w:val="00997ACF"/>
    <w:rsid w:val="009A0F1F"/>
    <w:rsid w:val="009A1245"/>
    <w:rsid w:val="009A17D7"/>
    <w:rsid w:val="009A364D"/>
    <w:rsid w:val="009A67CD"/>
    <w:rsid w:val="009A6F97"/>
    <w:rsid w:val="009A7AF0"/>
    <w:rsid w:val="009A7CBA"/>
    <w:rsid w:val="009B0B5E"/>
    <w:rsid w:val="009B1F68"/>
    <w:rsid w:val="009B2FD9"/>
    <w:rsid w:val="009B6334"/>
    <w:rsid w:val="009B677E"/>
    <w:rsid w:val="009B77BC"/>
    <w:rsid w:val="009B7DC2"/>
    <w:rsid w:val="009C0929"/>
    <w:rsid w:val="009C1E5E"/>
    <w:rsid w:val="009C2117"/>
    <w:rsid w:val="009C2D44"/>
    <w:rsid w:val="009C3EEF"/>
    <w:rsid w:val="009C40A2"/>
    <w:rsid w:val="009C4ACE"/>
    <w:rsid w:val="009C51FC"/>
    <w:rsid w:val="009C54F7"/>
    <w:rsid w:val="009C63EC"/>
    <w:rsid w:val="009C674E"/>
    <w:rsid w:val="009C7AD0"/>
    <w:rsid w:val="009C7C26"/>
    <w:rsid w:val="009C7FF8"/>
    <w:rsid w:val="009D0F15"/>
    <w:rsid w:val="009D1105"/>
    <w:rsid w:val="009D1EF1"/>
    <w:rsid w:val="009D1F01"/>
    <w:rsid w:val="009D20F8"/>
    <w:rsid w:val="009D33CF"/>
    <w:rsid w:val="009D341D"/>
    <w:rsid w:val="009D3709"/>
    <w:rsid w:val="009D3D8C"/>
    <w:rsid w:val="009D5662"/>
    <w:rsid w:val="009D66DB"/>
    <w:rsid w:val="009D6AA8"/>
    <w:rsid w:val="009D6CDF"/>
    <w:rsid w:val="009E0B7E"/>
    <w:rsid w:val="009E378F"/>
    <w:rsid w:val="009E3EE8"/>
    <w:rsid w:val="009E6464"/>
    <w:rsid w:val="009E79DE"/>
    <w:rsid w:val="009F1922"/>
    <w:rsid w:val="009F21AE"/>
    <w:rsid w:val="009F3AF9"/>
    <w:rsid w:val="009F430C"/>
    <w:rsid w:val="009F4D8E"/>
    <w:rsid w:val="009F5670"/>
    <w:rsid w:val="009F62BC"/>
    <w:rsid w:val="009F68BA"/>
    <w:rsid w:val="009F7A3A"/>
    <w:rsid w:val="00A00049"/>
    <w:rsid w:val="00A02650"/>
    <w:rsid w:val="00A032D5"/>
    <w:rsid w:val="00A05575"/>
    <w:rsid w:val="00A0590D"/>
    <w:rsid w:val="00A066BE"/>
    <w:rsid w:val="00A0765B"/>
    <w:rsid w:val="00A07708"/>
    <w:rsid w:val="00A12169"/>
    <w:rsid w:val="00A12C5C"/>
    <w:rsid w:val="00A131B1"/>
    <w:rsid w:val="00A14C05"/>
    <w:rsid w:val="00A1508A"/>
    <w:rsid w:val="00A15708"/>
    <w:rsid w:val="00A1692B"/>
    <w:rsid w:val="00A1744D"/>
    <w:rsid w:val="00A17D16"/>
    <w:rsid w:val="00A22CE2"/>
    <w:rsid w:val="00A22DC6"/>
    <w:rsid w:val="00A236B0"/>
    <w:rsid w:val="00A25018"/>
    <w:rsid w:val="00A26B5F"/>
    <w:rsid w:val="00A302CE"/>
    <w:rsid w:val="00A31D64"/>
    <w:rsid w:val="00A323E6"/>
    <w:rsid w:val="00A32A82"/>
    <w:rsid w:val="00A33183"/>
    <w:rsid w:val="00A331A1"/>
    <w:rsid w:val="00A336D8"/>
    <w:rsid w:val="00A35D8E"/>
    <w:rsid w:val="00A35EB8"/>
    <w:rsid w:val="00A36783"/>
    <w:rsid w:val="00A36B0E"/>
    <w:rsid w:val="00A40BEF"/>
    <w:rsid w:val="00A41297"/>
    <w:rsid w:val="00A41A71"/>
    <w:rsid w:val="00A41C84"/>
    <w:rsid w:val="00A420E7"/>
    <w:rsid w:val="00A424E2"/>
    <w:rsid w:val="00A44696"/>
    <w:rsid w:val="00A44734"/>
    <w:rsid w:val="00A46640"/>
    <w:rsid w:val="00A46D14"/>
    <w:rsid w:val="00A500E8"/>
    <w:rsid w:val="00A50A9C"/>
    <w:rsid w:val="00A50AAD"/>
    <w:rsid w:val="00A50FFE"/>
    <w:rsid w:val="00A51D66"/>
    <w:rsid w:val="00A52827"/>
    <w:rsid w:val="00A53192"/>
    <w:rsid w:val="00A53C45"/>
    <w:rsid w:val="00A53F4F"/>
    <w:rsid w:val="00A54C71"/>
    <w:rsid w:val="00A54CBF"/>
    <w:rsid w:val="00A566AF"/>
    <w:rsid w:val="00A56FD9"/>
    <w:rsid w:val="00A5793A"/>
    <w:rsid w:val="00A57E6F"/>
    <w:rsid w:val="00A60434"/>
    <w:rsid w:val="00A62774"/>
    <w:rsid w:val="00A627A6"/>
    <w:rsid w:val="00A62F57"/>
    <w:rsid w:val="00A631B5"/>
    <w:rsid w:val="00A63FD7"/>
    <w:rsid w:val="00A653F2"/>
    <w:rsid w:val="00A658DC"/>
    <w:rsid w:val="00A707A0"/>
    <w:rsid w:val="00A70E97"/>
    <w:rsid w:val="00A72CED"/>
    <w:rsid w:val="00A732FE"/>
    <w:rsid w:val="00A7355F"/>
    <w:rsid w:val="00A73B29"/>
    <w:rsid w:val="00A74B93"/>
    <w:rsid w:val="00A77847"/>
    <w:rsid w:val="00A77AA6"/>
    <w:rsid w:val="00A81167"/>
    <w:rsid w:val="00A81190"/>
    <w:rsid w:val="00A8147B"/>
    <w:rsid w:val="00A8202B"/>
    <w:rsid w:val="00A821DF"/>
    <w:rsid w:val="00A82636"/>
    <w:rsid w:val="00A835FB"/>
    <w:rsid w:val="00A84138"/>
    <w:rsid w:val="00A845C6"/>
    <w:rsid w:val="00A84EE8"/>
    <w:rsid w:val="00A86A43"/>
    <w:rsid w:val="00A87E7C"/>
    <w:rsid w:val="00A9092E"/>
    <w:rsid w:val="00A90ABD"/>
    <w:rsid w:val="00A91557"/>
    <w:rsid w:val="00A91A6B"/>
    <w:rsid w:val="00A91ABB"/>
    <w:rsid w:val="00A91E9B"/>
    <w:rsid w:val="00A927BC"/>
    <w:rsid w:val="00A92C66"/>
    <w:rsid w:val="00A93206"/>
    <w:rsid w:val="00A944CC"/>
    <w:rsid w:val="00A94502"/>
    <w:rsid w:val="00A94787"/>
    <w:rsid w:val="00A95F32"/>
    <w:rsid w:val="00A96A3B"/>
    <w:rsid w:val="00A96E0C"/>
    <w:rsid w:val="00A96F3E"/>
    <w:rsid w:val="00A97984"/>
    <w:rsid w:val="00AA0368"/>
    <w:rsid w:val="00AA0532"/>
    <w:rsid w:val="00AA0C84"/>
    <w:rsid w:val="00AA1CF0"/>
    <w:rsid w:val="00AA1F25"/>
    <w:rsid w:val="00AA2026"/>
    <w:rsid w:val="00AA217B"/>
    <w:rsid w:val="00AA276A"/>
    <w:rsid w:val="00AA2CC3"/>
    <w:rsid w:val="00AA69BF"/>
    <w:rsid w:val="00AB15EA"/>
    <w:rsid w:val="00AB1D73"/>
    <w:rsid w:val="00AB2D1F"/>
    <w:rsid w:val="00AB34F1"/>
    <w:rsid w:val="00AB5A3F"/>
    <w:rsid w:val="00AB64DC"/>
    <w:rsid w:val="00AB6BC3"/>
    <w:rsid w:val="00AB73B3"/>
    <w:rsid w:val="00AC0D6E"/>
    <w:rsid w:val="00AC1BAA"/>
    <w:rsid w:val="00AC2063"/>
    <w:rsid w:val="00AC2445"/>
    <w:rsid w:val="00AC2EC3"/>
    <w:rsid w:val="00AC3DDB"/>
    <w:rsid w:val="00AC46E5"/>
    <w:rsid w:val="00AC6B54"/>
    <w:rsid w:val="00AC7BCA"/>
    <w:rsid w:val="00AD11BA"/>
    <w:rsid w:val="00AD2214"/>
    <w:rsid w:val="00AD24C8"/>
    <w:rsid w:val="00AD41C0"/>
    <w:rsid w:val="00AD5487"/>
    <w:rsid w:val="00AD551B"/>
    <w:rsid w:val="00AD5AE2"/>
    <w:rsid w:val="00AD5E64"/>
    <w:rsid w:val="00AD6B14"/>
    <w:rsid w:val="00AE02ED"/>
    <w:rsid w:val="00AE04BA"/>
    <w:rsid w:val="00AE24B7"/>
    <w:rsid w:val="00AE310D"/>
    <w:rsid w:val="00AE3DF9"/>
    <w:rsid w:val="00AE4EA0"/>
    <w:rsid w:val="00AE5260"/>
    <w:rsid w:val="00AE5B19"/>
    <w:rsid w:val="00AE7173"/>
    <w:rsid w:val="00AE7505"/>
    <w:rsid w:val="00AE79EE"/>
    <w:rsid w:val="00AF1EB0"/>
    <w:rsid w:val="00AF324D"/>
    <w:rsid w:val="00AF38BC"/>
    <w:rsid w:val="00AF3B0F"/>
    <w:rsid w:val="00AF4088"/>
    <w:rsid w:val="00AF412C"/>
    <w:rsid w:val="00AF467D"/>
    <w:rsid w:val="00AF6139"/>
    <w:rsid w:val="00AF6A58"/>
    <w:rsid w:val="00AF6F44"/>
    <w:rsid w:val="00AF72B8"/>
    <w:rsid w:val="00AF789F"/>
    <w:rsid w:val="00B00ADC"/>
    <w:rsid w:val="00B019F3"/>
    <w:rsid w:val="00B01B82"/>
    <w:rsid w:val="00B02EA5"/>
    <w:rsid w:val="00B037EE"/>
    <w:rsid w:val="00B03AC8"/>
    <w:rsid w:val="00B03E29"/>
    <w:rsid w:val="00B047D2"/>
    <w:rsid w:val="00B04926"/>
    <w:rsid w:val="00B075D6"/>
    <w:rsid w:val="00B076CA"/>
    <w:rsid w:val="00B07E2A"/>
    <w:rsid w:val="00B07E66"/>
    <w:rsid w:val="00B1074D"/>
    <w:rsid w:val="00B10A0E"/>
    <w:rsid w:val="00B1227C"/>
    <w:rsid w:val="00B12361"/>
    <w:rsid w:val="00B1256A"/>
    <w:rsid w:val="00B14B25"/>
    <w:rsid w:val="00B15EA0"/>
    <w:rsid w:val="00B176DE"/>
    <w:rsid w:val="00B20868"/>
    <w:rsid w:val="00B212BA"/>
    <w:rsid w:val="00B23E46"/>
    <w:rsid w:val="00B24305"/>
    <w:rsid w:val="00B24711"/>
    <w:rsid w:val="00B26517"/>
    <w:rsid w:val="00B265D2"/>
    <w:rsid w:val="00B27263"/>
    <w:rsid w:val="00B2791D"/>
    <w:rsid w:val="00B27F1D"/>
    <w:rsid w:val="00B27FED"/>
    <w:rsid w:val="00B30602"/>
    <w:rsid w:val="00B30D8D"/>
    <w:rsid w:val="00B3153D"/>
    <w:rsid w:val="00B32745"/>
    <w:rsid w:val="00B32B7B"/>
    <w:rsid w:val="00B3340A"/>
    <w:rsid w:val="00B34172"/>
    <w:rsid w:val="00B34E73"/>
    <w:rsid w:val="00B352D7"/>
    <w:rsid w:val="00B37106"/>
    <w:rsid w:val="00B37988"/>
    <w:rsid w:val="00B40290"/>
    <w:rsid w:val="00B40D19"/>
    <w:rsid w:val="00B4114B"/>
    <w:rsid w:val="00B411DC"/>
    <w:rsid w:val="00B41F3F"/>
    <w:rsid w:val="00B42D30"/>
    <w:rsid w:val="00B448D7"/>
    <w:rsid w:val="00B44E9B"/>
    <w:rsid w:val="00B45475"/>
    <w:rsid w:val="00B45658"/>
    <w:rsid w:val="00B459D2"/>
    <w:rsid w:val="00B535BF"/>
    <w:rsid w:val="00B53ECB"/>
    <w:rsid w:val="00B5504A"/>
    <w:rsid w:val="00B55946"/>
    <w:rsid w:val="00B55D2C"/>
    <w:rsid w:val="00B61024"/>
    <w:rsid w:val="00B61909"/>
    <w:rsid w:val="00B62FB0"/>
    <w:rsid w:val="00B63131"/>
    <w:rsid w:val="00B631CA"/>
    <w:rsid w:val="00B636D2"/>
    <w:rsid w:val="00B63F15"/>
    <w:rsid w:val="00B64662"/>
    <w:rsid w:val="00B64C15"/>
    <w:rsid w:val="00B64E59"/>
    <w:rsid w:val="00B6557F"/>
    <w:rsid w:val="00B6574E"/>
    <w:rsid w:val="00B665DD"/>
    <w:rsid w:val="00B66A7D"/>
    <w:rsid w:val="00B67D39"/>
    <w:rsid w:val="00B71160"/>
    <w:rsid w:val="00B713D0"/>
    <w:rsid w:val="00B71B30"/>
    <w:rsid w:val="00B726DF"/>
    <w:rsid w:val="00B733B6"/>
    <w:rsid w:val="00B73720"/>
    <w:rsid w:val="00B73B33"/>
    <w:rsid w:val="00B74032"/>
    <w:rsid w:val="00B74277"/>
    <w:rsid w:val="00B7587A"/>
    <w:rsid w:val="00B75921"/>
    <w:rsid w:val="00B76DE4"/>
    <w:rsid w:val="00B8029E"/>
    <w:rsid w:val="00B828F1"/>
    <w:rsid w:val="00B83965"/>
    <w:rsid w:val="00B83DC8"/>
    <w:rsid w:val="00B876C6"/>
    <w:rsid w:val="00B879EA"/>
    <w:rsid w:val="00B902A4"/>
    <w:rsid w:val="00B91A83"/>
    <w:rsid w:val="00B9253B"/>
    <w:rsid w:val="00B92E27"/>
    <w:rsid w:val="00B9341C"/>
    <w:rsid w:val="00B94127"/>
    <w:rsid w:val="00B94206"/>
    <w:rsid w:val="00B946AC"/>
    <w:rsid w:val="00B947A3"/>
    <w:rsid w:val="00B94D8A"/>
    <w:rsid w:val="00B96028"/>
    <w:rsid w:val="00B96D50"/>
    <w:rsid w:val="00B97C6E"/>
    <w:rsid w:val="00BA1D51"/>
    <w:rsid w:val="00BA3A73"/>
    <w:rsid w:val="00BA570F"/>
    <w:rsid w:val="00BA626F"/>
    <w:rsid w:val="00BA7A1E"/>
    <w:rsid w:val="00BB0D8D"/>
    <w:rsid w:val="00BB0EFF"/>
    <w:rsid w:val="00BB11AC"/>
    <w:rsid w:val="00BB1786"/>
    <w:rsid w:val="00BB207D"/>
    <w:rsid w:val="00BB386F"/>
    <w:rsid w:val="00BB45AF"/>
    <w:rsid w:val="00BB4B42"/>
    <w:rsid w:val="00BB5E2E"/>
    <w:rsid w:val="00BB605D"/>
    <w:rsid w:val="00BB63E6"/>
    <w:rsid w:val="00BB65F0"/>
    <w:rsid w:val="00BB678E"/>
    <w:rsid w:val="00BB6810"/>
    <w:rsid w:val="00BB6C75"/>
    <w:rsid w:val="00BB708C"/>
    <w:rsid w:val="00BC29AE"/>
    <w:rsid w:val="00BC2D03"/>
    <w:rsid w:val="00BC2D8A"/>
    <w:rsid w:val="00BC4779"/>
    <w:rsid w:val="00BC4FCF"/>
    <w:rsid w:val="00BC51F5"/>
    <w:rsid w:val="00BC58A9"/>
    <w:rsid w:val="00BC6870"/>
    <w:rsid w:val="00BC6B8B"/>
    <w:rsid w:val="00BC6C3E"/>
    <w:rsid w:val="00BD0976"/>
    <w:rsid w:val="00BD1431"/>
    <w:rsid w:val="00BD1776"/>
    <w:rsid w:val="00BD234A"/>
    <w:rsid w:val="00BD26F1"/>
    <w:rsid w:val="00BD286A"/>
    <w:rsid w:val="00BD2CF8"/>
    <w:rsid w:val="00BD32F3"/>
    <w:rsid w:val="00BD366C"/>
    <w:rsid w:val="00BD3C3D"/>
    <w:rsid w:val="00BD42E9"/>
    <w:rsid w:val="00BD4B67"/>
    <w:rsid w:val="00BD58E4"/>
    <w:rsid w:val="00BD6542"/>
    <w:rsid w:val="00BD68E9"/>
    <w:rsid w:val="00BD785C"/>
    <w:rsid w:val="00BE0153"/>
    <w:rsid w:val="00BE1A87"/>
    <w:rsid w:val="00BE2D49"/>
    <w:rsid w:val="00BE33E4"/>
    <w:rsid w:val="00BE3ECC"/>
    <w:rsid w:val="00BE4242"/>
    <w:rsid w:val="00BE51A7"/>
    <w:rsid w:val="00BE59C1"/>
    <w:rsid w:val="00BE6476"/>
    <w:rsid w:val="00BE720F"/>
    <w:rsid w:val="00BE7D50"/>
    <w:rsid w:val="00BF0207"/>
    <w:rsid w:val="00BF07FE"/>
    <w:rsid w:val="00BF0E37"/>
    <w:rsid w:val="00BF1687"/>
    <w:rsid w:val="00BF1878"/>
    <w:rsid w:val="00BF230B"/>
    <w:rsid w:val="00BF6511"/>
    <w:rsid w:val="00BF7B72"/>
    <w:rsid w:val="00BF7F6C"/>
    <w:rsid w:val="00C013F1"/>
    <w:rsid w:val="00C01427"/>
    <w:rsid w:val="00C01EFA"/>
    <w:rsid w:val="00C02F8E"/>
    <w:rsid w:val="00C036C1"/>
    <w:rsid w:val="00C0444D"/>
    <w:rsid w:val="00C04A2C"/>
    <w:rsid w:val="00C05285"/>
    <w:rsid w:val="00C053C5"/>
    <w:rsid w:val="00C058C5"/>
    <w:rsid w:val="00C05C1D"/>
    <w:rsid w:val="00C0679A"/>
    <w:rsid w:val="00C07C43"/>
    <w:rsid w:val="00C07CAC"/>
    <w:rsid w:val="00C11701"/>
    <w:rsid w:val="00C11B34"/>
    <w:rsid w:val="00C11C6D"/>
    <w:rsid w:val="00C12C8C"/>
    <w:rsid w:val="00C133A0"/>
    <w:rsid w:val="00C13B9D"/>
    <w:rsid w:val="00C14100"/>
    <w:rsid w:val="00C14489"/>
    <w:rsid w:val="00C1504E"/>
    <w:rsid w:val="00C15E69"/>
    <w:rsid w:val="00C1634B"/>
    <w:rsid w:val="00C171FA"/>
    <w:rsid w:val="00C20838"/>
    <w:rsid w:val="00C20E17"/>
    <w:rsid w:val="00C212E3"/>
    <w:rsid w:val="00C23E1E"/>
    <w:rsid w:val="00C24A80"/>
    <w:rsid w:val="00C307DA"/>
    <w:rsid w:val="00C308E0"/>
    <w:rsid w:val="00C3140B"/>
    <w:rsid w:val="00C31F70"/>
    <w:rsid w:val="00C3248B"/>
    <w:rsid w:val="00C32CF2"/>
    <w:rsid w:val="00C33170"/>
    <w:rsid w:val="00C3378E"/>
    <w:rsid w:val="00C33949"/>
    <w:rsid w:val="00C33AF3"/>
    <w:rsid w:val="00C33FB4"/>
    <w:rsid w:val="00C34B4E"/>
    <w:rsid w:val="00C352E3"/>
    <w:rsid w:val="00C36467"/>
    <w:rsid w:val="00C370B6"/>
    <w:rsid w:val="00C37FE4"/>
    <w:rsid w:val="00C40153"/>
    <w:rsid w:val="00C4061A"/>
    <w:rsid w:val="00C407C9"/>
    <w:rsid w:val="00C40C7A"/>
    <w:rsid w:val="00C41088"/>
    <w:rsid w:val="00C416D1"/>
    <w:rsid w:val="00C42ECC"/>
    <w:rsid w:val="00C43602"/>
    <w:rsid w:val="00C43FE6"/>
    <w:rsid w:val="00C44102"/>
    <w:rsid w:val="00C44566"/>
    <w:rsid w:val="00C45265"/>
    <w:rsid w:val="00C452D8"/>
    <w:rsid w:val="00C4568F"/>
    <w:rsid w:val="00C45FE8"/>
    <w:rsid w:val="00C46474"/>
    <w:rsid w:val="00C465EA"/>
    <w:rsid w:val="00C4663A"/>
    <w:rsid w:val="00C502E0"/>
    <w:rsid w:val="00C5127F"/>
    <w:rsid w:val="00C51CCC"/>
    <w:rsid w:val="00C52A15"/>
    <w:rsid w:val="00C5391B"/>
    <w:rsid w:val="00C544EE"/>
    <w:rsid w:val="00C54BE0"/>
    <w:rsid w:val="00C551A0"/>
    <w:rsid w:val="00C55701"/>
    <w:rsid w:val="00C55CEC"/>
    <w:rsid w:val="00C5619D"/>
    <w:rsid w:val="00C56521"/>
    <w:rsid w:val="00C57517"/>
    <w:rsid w:val="00C578CF"/>
    <w:rsid w:val="00C57CDC"/>
    <w:rsid w:val="00C604C7"/>
    <w:rsid w:val="00C608A9"/>
    <w:rsid w:val="00C60CE6"/>
    <w:rsid w:val="00C6136D"/>
    <w:rsid w:val="00C622D0"/>
    <w:rsid w:val="00C62B12"/>
    <w:rsid w:val="00C63EB6"/>
    <w:rsid w:val="00C64959"/>
    <w:rsid w:val="00C65F26"/>
    <w:rsid w:val="00C66C1E"/>
    <w:rsid w:val="00C67707"/>
    <w:rsid w:val="00C67F83"/>
    <w:rsid w:val="00C7524B"/>
    <w:rsid w:val="00C75AE3"/>
    <w:rsid w:val="00C76679"/>
    <w:rsid w:val="00C76BEF"/>
    <w:rsid w:val="00C80F87"/>
    <w:rsid w:val="00C826CD"/>
    <w:rsid w:val="00C82DE0"/>
    <w:rsid w:val="00C836F3"/>
    <w:rsid w:val="00C8448E"/>
    <w:rsid w:val="00C84D68"/>
    <w:rsid w:val="00C855B5"/>
    <w:rsid w:val="00C85A3B"/>
    <w:rsid w:val="00C86C25"/>
    <w:rsid w:val="00C87FEB"/>
    <w:rsid w:val="00C90475"/>
    <w:rsid w:val="00C93AFC"/>
    <w:rsid w:val="00C93DEB"/>
    <w:rsid w:val="00C965E7"/>
    <w:rsid w:val="00C97D17"/>
    <w:rsid w:val="00CA0089"/>
    <w:rsid w:val="00CA2327"/>
    <w:rsid w:val="00CA3B43"/>
    <w:rsid w:val="00CA4105"/>
    <w:rsid w:val="00CA4EB1"/>
    <w:rsid w:val="00CA6DE5"/>
    <w:rsid w:val="00CA7516"/>
    <w:rsid w:val="00CB09DB"/>
    <w:rsid w:val="00CB0FC3"/>
    <w:rsid w:val="00CB1252"/>
    <w:rsid w:val="00CB2FCB"/>
    <w:rsid w:val="00CB3188"/>
    <w:rsid w:val="00CB44C9"/>
    <w:rsid w:val="00CB462B"/>
    <w:rsid w:val="00CB4783"/>
    <w:rsid w:val="00CB4C8B"/>
    <w:rsid w:val="00CB5A79"/>
    <w:rsid w:val="00CB7104"/>
    <w:rsid w:val="00CB7322"/>
    <w:rsid w:val="00CB73B7"/>
    <w:rsid w:val="00CB7A9D"/>
    <w:rsid w:val="00CB7C9D"/>
    <w:rsid w:val="00CB7E5B"/>
    <w:rsid w:val="00CC000F"/>
    <w:rsid w:val="00CC07E9"/>
    <w:rsid w:val="00CC0F2E"/>
    <w:rsid w:val="00CC227C"/>
    <w:rsid w:val="00CC256E"/>
    <w:rsid w:val="00CC26A1"/>
    <w:rsid w:val="00CC35C5"/>
    <w:rsid w:val="00CC3A65"/>
    <w:rsid w:val="00CC3CDC"/>
    <w:rsid w:val="00CC4A4C"/>
    <w:rsid w:val="00CC4BDC"/>
    <w:rsid w:val="00CC590E"/>
    <w:rsid w:val="00CC5EAE"/>
    <w:rsid w:val="00CC6537"/>
    <w:rsid w:val="00CC674A"/>
    <w:rsid w:val="00CC69EA"/>
    <w:rsid w:val="00CC6D71"/>
    <w:rsid w:val="00CC6ED3"/>
    <w:rsid w:val="00CD0FD3"/>
    <w:rsid w:val="00CD2823"/>
    <w:rsid w:val="00CD3683"/>
    <w:rsid w:val="00CD3FF0"/>
    <w:rsid w:val="00CD5617"/>
    <w:rsid w:val="00CD5F2B"/>
    <w:rsid w:val="00CE0226"/>
    <w:rsid w:val="00CE0F51"/>
    <w:rsid w:val="00CE108C"/>
    <w:rsid w:val="00CE1E72"/>
    <w:rsid w:val="00CE3408"/>
    <w:rsid w:val="00CE453A"/>
    <w:rsid w:val="00CE4E66"/>
    <w:rsid w:val="00CE5B9B"/>
    <w:rsid w:val="00CE5DDB"/>
    <w:rsid w:val="00CF0E52"/>
    <w:rsid w:val="00CF1276"/>
    <w:rsid w:val="00CF156E"/>
    <w:rsid w:val="00CF15C5"/>
    <w:rsid w:val="00CF2654"/>
    <w:rsid w:val="00CF2D84"/>
    <w:rsid w:val="00CF2F68"/>
    <w:rsid w:val="00CF42ED"/>
    <w:rsid w:val="00CF4512"/>
    <w:rsid w:val="00CF5D49"/>
    <w:rsid w:val="00D00DAF"/>
    <w:rsid w:val="00D010CB"/>
    <w:rsid w:val="00D017A6"/>
    <w:rsid w:val="00D0292E"/>
    <w:rsid w:val="00D03418"/>
    <w:rsid w:val="00D0660E"/>
    <w:rsid w:val="00D06C86"/>
    <w:rsid w:val="00D07180"/>
    <w:rsid w:val="00D0777B"/>
    <w:rsid w:val="00D07DE5"/>
    <w:rsid w:val="00D07F9F"/>
    <w:rsid w:val="00D1024A"/>
    <w:rsid w:val="00D103C8"/>
    <w:rsid w:val="00D1095B"/>
    <w:rsid w:val="00D10F00"/>
    <w:rsid w:val="00D12096"/>
    <w:rsid w:val="00D121D8"/>
    <w:rsid w:val="00D12D21"/>
    <w:rsid w:val="00D130BE"/>
    <w:rsid w:val="00D13137"/>
    <w:rsid w:val="00D13A2B"/>
    <w:rsid w:val="00D13AC6"/>
    <w:rsid w:val="00D13B1D"/>
    <w:rsid w:val="00D14A33"/>
    <w:rsid w:val="00D14B4C"/>
    <w:rsid w:val="00D14CBA"/>
    <w:rsid w:val="00D154CF"/>
    <w:rsid w:val="00D15553"/>
    <w:rsid w:val="00D2097D"/>
    <w:rsid w:val="00D21E01"/>
    <w:rsid w:val="00D22DA5"/>
    <w:rsid w:val="00D235A5"/>
    <w:rsid w:val="00D24522"/>
    <w:rsid w:val="00D26603"/>
    <w:rsid w:val="00D2684F"/>
    <w:rsid w:val="00D278E2"/>
    <w:rsid w:val="00D27A5F"/>
    <w:rsid w:val="00D27CA9"/>
    <w:rsid w:val="00D302BD"/>
    <w:rsid w:val="00D306D4"/>
    <w:rsid w:val="00D3232E"/>
    <w:rsid w:val="00D3248B"/>
    <w:rsid w:val="00D32E0C"/>
    <w:rsid w:val="00D33197"/>
    <w:rsid w:val="00D3394E"/>
    <w:rsid w:val="00D33CB8"/>
    <w:rsid w:val="00D34B79"/>
    <w:rsid w:val="00D34D68"/>
    <w:rsid w:val="00D35793"/>
    <w:rsid w:val="00D35BC2"/>
    <w:rsid w:val="00D35CED"/>
    <w:rsid w:val="00D40CC3"/>
    <w:rsid w:val="00D4158E"/>
    <w:rsid w:val="00D41F5A"/>
    <w:rsid w:val="00D42754"/>
    <w:rsid w:val="00D43976"/>
    <w:rsid w:val="00D4439F"/>
    <w:rsid w:val="00D454AD"/>
    <w:rsid w:val="00D50494"/>
    <w:rsid w:val="00D50D78"/>
    <w:rsid w:val="00D5143F"/>
    <w:rsid w:val="00D51C7F"/>
    <w:rsid w:val="00D51D4D"/>
    <w:rsid w:val="00D5210D"/>
    <w:rsid w:val="00D523BB"/>
    <w:rsid w:val="00D52E85"/>
    <w:rsid w:val="00D535BA"/>
    <w:rsid w:val="00D563CD"/>
    <w:rsid w:val="00D56E52"/>
    <w:rsid w:val="00D574F8"/>
    <w:rsid w:val="00D57D61"/>
    <w:rsid w:val="00D603CD"/>
    <w:rsid w:val="00D6059C"/>
    <w:rsid w:val="00D60B01"/>
    <w:rsid w:val="00D61924"/>
    <w:rsid w:val="00D619DB"/>
    <w:rsid w:val="00D62952"/>
    <w:rsid w:val="00D65FAA"/>
    <w:rsid w:val="00D707B2"/>
    <w:rsid w:val="00D71D8A"/>
    <w:rsid w:val="00D736D6"/>
    <w:rsid w:val="00D74D6E"/>
    <w:rsid w:val="00D756ED"/>
    <w:rsid w:val="00D7631C"/>
    <w:rsid w:val="00D76A3E"/>
    <w:rsid w:val="00D8285B"/>
    <w:rsid w:val="00D82E52"/>
    <w:rsid w:val="00D841DE"/>
    <w:rsid w:val="00D845A0"/>
    <w:rsid w:val="00D84601"/>
    <w:rsid w:val="00D8492F"/>
    <w:rsid w:val="00D84D76"/>
    <w:rsid w:val="00D9038D"/>
    <w:rsid w:val="00D90450"/>
    <w:rsid w:val="00D91306"/>
    <w:rsid w:val="00D91802"/>
    <w:rsid w:val="00D91E80"/>
    <w:rsid w:val="00D928E3"/>
    <w:rsid w:val="00D93A35"/>
    <w:rsid w:val="00D94602"/>
    <w:rsid w:val="00D9575B"/>
    <w:rsid w:val="00D95ABC"/>
    <w:rsid w:val="00D95C49"/>
    <w:rsid w:val="00D967F1"/>
    <w:rsid w:val="00D97059"/>
    <w:rsid w:val="00DA0924"/>
    <w:rsid w:val="00DA0B7B"/>
    <w:rsid w:val="00DA26EC"/>
    <w:rsid w:val="00DA3696"/>
    <w:rsid w:val="00DA4578"/>
    <w:rsid w:val="00DA47FF"/>
    <w:rsid w:val="00DA631A"/>
    <w:rsid w:val="00DB0019"/>
    <w:rsid w:val="00DB169D"/>
    <w:rsid w:val="00DB1A79"/>
    <w:rsid w:val="00DB2BAD"/>
    <w:rsid w:val="00DB505F"/>
    <w:rsid w:val="00DB5080"/>
    <w:rsid w:val="00DB5D19"/>
    <w:rsid w:val="00DB607C"/>
    <w:rsid w:val="00DB6B4D"/>
    <w:rsid w:val="00DB6B90"/>
    <w:rsid w:val="00DC0AB9"/>
    <w:rsid w:val="00DC0EAC"/>
    <w:rsid w:val="00DC1AEB"/>
    <w:rsid w:val="00DC36DC"/>
    <w:rsid w:val="00DC3D15"/>
    <w:rsid w:val="00DC56C8"/>
    <w:rsid w:val="00DC72FA"/>
    <w:rsid w:val="00DD155C"/>
    <w:rsid w:val="00DD1F16"/>
    <w:rsid w:val="00DD3679"/>
    <w:rsid w:val="00DD38B5"/>
    <w:rsid w:val="00DD4CD4"/>
    <w:rsid w:val="00DD56EB"/>
    <w:rsid w:val="00DD649A"/>
    <w:rsid w:val="00DD652D"/>
    <w:rsid w:val="00DD67B7"/>
    <w:rsid w:val="00DD68F1"/>
    <w:rsid w:val="00DD7185"/>
    <w:rsid w:val="00DD7E39"/>
    <w:rsid w:val="00DE0581"/>
    <w:rsid w:val="00DE09C8"/>
    <w:rsid w:val="00DE1210"/>
    <w:rsid w:val="00DE2A2A"/>
    <w:rsid w:val="00DE32D0"/>
    <w:rsid w:val="00DE424D"/>
    <w:rsid w:val="00DE4C38"/>
    <w:rsid w:val="00DE532E"/>
    <w:rsid w:val="00DE59AE"/>
    <w:rsid w:val="00DE5E44"/>
    <w:rsid w:val="00DE5F46"/>
    <w:rsid w:val="00DE5FDC"/>
    <w:rsid w:val="00DE5FF7"/>
    <w:rsid w:val="00DE6AA3"/>
    <w:rsid w:val="00DE6BB3"/>
    <w:rsid w:val="00DE6DC0"/>
    <w:rsid w:val="00DE778E"/>
    <w:rsid w:val="00DE795B"/>
    <w:rsid w:val="00DF03E6"/>
    <w:rsid w:val="00DF0A27"/>
    <w:rsid w:val="00DF1ED7"/>
    <w:rsid w:val="00DF1FF4"/>
    <w:rsid w:val="00DF2785"/>
    <w:rsid w:val="00DF2A79"/>
    <w:rsid w:val="00DF2FBE"/>
    <w:rsid w:val="00DF508C"/>
    <w:rsid w:val="00DF57C2"/>
    <w:rsid w:val="00DF629D"/>
    <w:rsid w:val="00E00136"/>
    <w:rsid w:val="00E00729"/>
    <w:rsid w:val="00E01B7D"/>
    <w:rsid w:val="00E03605"/>
    <w:rsid w:val="00E03EB4"/>
    <w:rsid w:val="00E04095"/>
    <w:rsid w:val="00E05C1A"/>
    <w:rsid w:val="00E05FB4"/>
    <w:rsid w:val="00E06BF9"/>
    <w:rsid w:val="00E06C1A"/>
    <w:rsid w:val="00E06DEE"/>
    <w:rsid w:val="00E07D03"/>
    <w:rsid w:val="00E12DE0"/>
    <w:rsid w:val="00E13970"/>
    <w:rsid w:val="00E13F24"/>
    <w:rsid w:val="00E1574F"/>
    <w:rsid w:val="00E15F78"/>
    <w:rsid w:val="00E167E0"/>
    <w:rsid w:val="00E1680E"/>
    <w:rsid w:val="00E1700C"/>
    <w:rsid w:val="00E17EA8"/>
    <w:rsid w:val="00E207C8"/>
    <w:rsid w:val="00E2110C"/>
    <w:rsid w:val="00E21238"/>
    <w:rsid w:val="00E21470"/>
    <w:rsid w:val="00E217B9"/>
    <w:rsid w:val="00E21926"/>
    <w:rsid w:val="00E21C7B"/>
    <w:rsid w:val="00E23162"/>
    <w:rsid w:val="00E23781"/>
    <w:rsid w:val="00E24102"/>
    <w:rsid w:val="00E24324"/>
    <w:rsid w:val="00E27211"/>
    <w:rsid w:val="00E3023B"/>
    <w:rsid w:val="00E30777"/>
    <w:rsid w:val="00E3082D"/>
    <w:rsid w:val="00E321AC"/>
    <w:rsid w:val="00E329DC"/>
    <w:rsid w:val="00E32EF2"/>
    <w:rsid w:val="00E333C6"/>
    <w:rsid w:val="00E33A0A"/>
    <w:rsid w:val="00E34CDF"/>
    <w:rsid w:val="00E35B2B"/>
    <w:rsid w:val="00E35D21"/>
    <w:rsid w:val="00E36EF5"/>
    <w:rsid w:val="00E40DFF"/>
    <w:rsid w:val="00E425B1"/>
    <w:rsid w:val="00E43CF2"/>
    <w:rsid w:val="00E45468"/>
    <w:rsid w:val="00E454BE"/>
    <w:rsid w:val="00E455B3"/>
    <w:rsid w:val="00E47E05"/>
    <w:rsid w:val="00E503BA"/>
    <w:rsid w:val="00E508D3"/>
    <w:rsid w:val="00E52E5D"/>
    <w:rsid w:val="00E5345C"/>
    <w:rsid w:val="00E53A0B"/>
    <w:rsid w:val="00E55A37"/>
    <w:rsid w:val="00E55F67"/>
    <w:rsid w:val="00E5637B"/>
    <w:rsid w:val="00E575B3"/>
    <w:rsid w:val="00E600A8"/>
    <w:rsid w:val="00E605F6"/>
    <w:rsid w:val="00E61CFC"/>
    <w:rsid w:val="00E620C0"/>
    <w:rsid w:val="00E63D21"/>
    <w:rsid w:val="00E64017"/>
    <w:rsid w:val="00E641AA"/>
    <w:rsid w:val="00E65C2C"/>
    <w:rsid w:val="00E66320"/>
    <w:rsid w:val="00E66DB5"/>
    <w:rsid w:val="00E66FBD"/>
    <w:rsid w:val="00E67F0C"/>
    <w:rsid w:val="00E67F40"/>
    <w:rsid w:val="00E70635"/>
    <w:rsid w:val="00E70E6F"/>
    <w:rsid w:val="00E72866"/>
    <w:rsid w:val="00E73A06"/>
    <w:rsid w:val="00E747A1"/>
    <w:rsid w:val="00E74D89"/>
    <w:rsid w:val="00E75178"/>
    <w:rsid w:val="00E76593"/>
    <w:rsid w:val="00E7722E"/>
    <w:rsid w:val="00E814D2"/>
    <w:rsid w:val="00E8154D"/>
    <w:rsid w:val="00E81C39"/>
    <w:rsid w:val="00E8206E"/>
    <w:rsid w:val="00E82A8B"/>
    <w:rsid w:val="00E83426"/>
    <w:rsid w:val="00E850B6"/>
    <w:rsid w:val="00E85F39"/>
    <w:rsid w:val="00E874ED"/>
    <w:rsid w:val="00E906E0"/>
    <w:rsid w:val="00E90762"/>
    <w:rsid w:val="00E91DCA"/>
    <w:rsid w:val="00E91FC1"/>
    <w:rsid w:val="00E9296D"/>
    <w:rsid w:val="00E93396"/>
    <w:rsid w:val="00E9593F"/>
    <w:rsid w:val="00E9604D"/>
    <w:rsid w:val="00E960F7"/>
    <w:rsid w:val="00E96532"/>
    <w:rsid w:val="00E96E0E"/>
    <w:rsid w:val="00E971A6"/>
    <w:rsid w:val="00E97EF5"/>
    <w:rsid w:val="00EA0D70"/>
    <w:rsid w:val="00EA1028"/>
    <w:rsid w:val="00EA10FF"/>
    <w:rsid w:val="00EA1510"/>
    <w:rsid w:val="00EA3418"/>
    <w:rsid w:val="00EA3BA1"/>
    <w:rsid w:val="00EA4123"/>
    <w:rsid w:val="00EA4911"/>
    <w:rsid w:val="00EA4E6E"/>
    <w:rsid w:val="00EA4E9A"/>
    <w:rsid w:val="00EA65B8"/>
    <w:rsid w:val="00EA6F8D"/>
    <w:rsid w:val="00EA7AB3"/>
    <w:rsid w:val="00EB03F7"/>
    <w:rsid w:val="00EB17B1"/>
    <w:rsid w:val="00EB1ABD"/>
    <w:rsid w:val="00EB236F"/>
    <w:rsid w:val="00EB3BAA"/>
    <w:rsid w:val="00EB43CC"/>
    <w:rsid w:val="00EB4B56"/>
    <w:rsid w:val="00EB5FB1"/>
    <w:rsid w:val="00EB6840"/>
    <w:rsid w:val="00EC2707"/>
    <w:rsid w:val="00EC3263"/>
    <w:rsid w:val="00EC4356"/>
    <w:rsid w:val="00EC4DE3"/>
    <w:rsid w:val="00EC51B8"/>
    <w:rsid w:val="00EC55FA"/>
    <w:rsid w:val="00EC5604"/>
    <w:rsid w:val="00EC573C"/>
    <w:rsid w:val="00EC6F3A"/>
    <w:rsid w:val="00EC7499"/>
    <w:rsid w:val="00ED0039"/>
    <w:rsid w:val="00ED229F"/>
    <w:rsid w:val="00ED2336"/>
    <w:rsid w:val="00ED613E"/>
    <w:rsid w:val="00ED7BD7"/>
    <w:rsid w:val="00EE050C"/>
    <w:rsid w:val="00EE078D"/>
    <w:rsid w:val="00EE23AD"/>
    <w:rsid w:val="00EE24B8"/>
    <w:rsid w:val="00EE26C7"/>
    <w:rsid w:val="00EE3D03"/>
    <w:rsid w:val="00EE48A7"/>
    <w:rsid w:val="00EF0E70"/>
    <w:rsid w:val="00EF1536"/>
    <w:rsid w:val="00EF17E5"/>
    <w:rsid w:val="00EF1F05"/>
    <w:rsid w:val="00EF3980"/>
    <w:rsid w:val="00EF512C"/>
    <w:rsid w:val="00EF5B05"/>
    <w:rsid w:val="00EF618D"/>
    <w:rsid w:val="00EF6275"/>
    <w:rsid w:val="00EF695F"/>
    <w:rsid w:val="00EF6C89"/>
    <w:rsid w:val="00EF6F57"/>
    <w:rsid w:val="00EF7A62"/>
    <w:rsid w:val="00EF7B87"/>
    <w:rsid w:val="00EF7E0D"/>
    <w:rsid w:val="00F00D6B"/>
    <w:rsid w:val="00F01343"/>
    <w:rsid w:val="00F02A4E"/>
    <w:rsid w:val="00F03806"/>
    <w:rsid w:val="00F044F5"/>
    <w:rsid w:val="00F048A2"/>
    <w:rsid w:val="00F04C7C"/>
    <w:rsid w:val="00F0564B"/>
    <w:rsid w:val="00F06136"/>
    <w:rsid w:val="00F06B1B"/>
    <w:rsid w:val="00F06D73"/>
    <w:rsid w:val="00F06E92"/>
    <w:rsid w:val="00F07376"/>
    <w:rsid w:val="00F07907"/>
    <w:rsid w:val="00F11A9A"/>
    <w:rsid w:val="00F12967"/>
    <w:rsid w:val="00F12A8B"/>
    <w:rsid w:val="00F12B3A"/>
    <w:rsid w:val="00F13127"/>
    <w:rsid w:val="00F132D3"/>
    <w:rsid w:val="00F134C0"/>
    <w:rsid w:val="00F15185"/>
    <w:rsid w:val="00F16850"/>
    <w:rsid w:val="00F16A59"/>
    <w:rsid w:val="00F20F95"/>
    <w:rsid w:val="00F215B1"/>
    <w:rsid w:val="00F22369"/>
    <w:rsid w:val="00F225E2"/>
    <w:rsid w:val="00F22F40"/>
    <w:rsid w:val="00F2472C"/>
    <w:rsid w:val="00F24F42"/>
    <w:rsid w:val="00F25401"/>
    <w:rsid w:val="00F2548F"/>
    <w:rsid w:val="00F259A3"/>
    <w:rsid w:val="00F25F07"/>
    <w:rsid w:val="00F26043"/>
    <w:rsid w:val="00F265B4"/>
    <w:rsid w:val="00F30A64"/>
    <w:rsid w:val="00F333A4"/>
    <w:rsid w:val="00F3355A"/>
    <w:rsid w:val="00F34898"/>
    <w:rsid w:val="00F35791"/>
    <w:rsid w:val="00F369F5"/>
    <w:rsid w:val="00F3765D"/>
    <w:rsid w:val="00F401A3"/>
    <w:rsid w:val="00F405E1"/>
    <w:rsid w:val="00F40894"/>
    <w:rsid w:val="00F40C1A"/>
    <w:rsid w:val="00F41FD6"/>
    <w:rsid w:val="00F43033"/>
    <w:rsid w:val="00F43513"/>
    <w:rsid w:val="00F43657"/>
    <w:rsid w:val="00F44F67"/>
    <w:rsid w:val="00F45362"/>
    <w:rsid w:val="00F4644E"/>
    <w:rsid w:val="00F466A0"/>
    <w:rsid w:val="00F46DB6"/>
    <w:rsid w:val="00F4703E"/>
    <w:rsid w:val="00F477B4"/>
    <w:rsid w:val="00F47885"/>
    <w:rsid w:val="00F500A2"/>
    <w:rsid w:val="00F503B7"/>
    <w:rsid w:val="00F50E02"/>
    <w:rsid w:val="00F512F9"/>
    <w:rsid w:val="00F51A69"/>
    <w:rsid w:val="00F51C79"/>
    <w:rsid w:val="00F52619"/>
    <w:rsid w:val="00F53ADE"/>
    <w:rsid w:val="00F53CBD"/>
    <w:rsid w:val="00F5483B"/>
    <w:rsid w:val="00F54898"/>
    <w:rsid w:val="00F54B31"/>
    <w:rsid w:val="00F554B0"/>
    <w:rsid w:val="00F55D20"/>
    <w:rsid w:val="00F56FB3"/>
    <w:rsid w:val="00F57C10"/>
    <w:rsid w:val="00F57E8A"/>
    <w:rsid w:val="00F613D4"/>
    <w:rsid w:val="00F61790"/>
    <w:rsid w:val="00F61A88"/>
    <w:rsid w:val="00F63B76"/>
    <w:rsid w:val="00F63E71"/>
    <w:rsid w:val="00F64049"/>
    <w:rsid w:val="00F6488D"/>
    <w:rsid w:val="00F64D8B"/>
    <w:rsid w:val="00F678F9"/>
    <w:rsid w:val="00F6795E"/>
    <w:rsid w:val="00F6796C"/>
    <w:rsid w:val="00F7105D"/>
    <w:rsid w:val="00F7192E"/>
    <w:rsid w:val="00F719C3"/>
    <w:rsid w:val="00F71A78"/>
    <w:rsid w:val="00F72D12"/>
    <w:rsid w:val="00F7324B"/>
    <w:rsid w:val="00F75830"/>
    <w:rsid w:val="00F75AB3"/>
    <w:rsid w:val="00F76407"/>
    <w:rsid w:val="00F76896"/>
    <w:rsid w:val="00F7690A"/>
    <w:rsid w:val="00F80F72"/>
    <w:rsid w:val="00F81F83"/>
    <w:rsid w:val="00F821B7"/>
    <w:rsid w:val="00F824A1"/>
    <w:rsid w:val="00F8338E"/>
    <w:rsid w:val="00F83450"/>
    <w:rsid w:val="00F845BE"/>
    <w:rsid w:val="00F8615E"/>
    <w:rsid w:val="00F8615F"/>
    <w:rsid w:val="00F86E18"/>
    <w:rsid w:val="00F911C2"/>
    <w:rsid w:val="00F913DE"/>
    <w:rsid w:val="00F914D3"/>
    <w:rsid w:val="00F91802"/>
    <w:rsid w:val="00F91EC0"/>
    <w:rsid w:val="00F934CE"/>
    <w:rsid w:val="00F93F9B"/>
    <w:rsid w:val="00F94D4E"/>
    <w:rsid w:val="00F95143"/>
    <w:rsid w:val="00F958B8"/>
    <w:rsid w:val="00FA0545"/>
    <w:rsid w:val="00FA06E6"/>
    <w:rsid w:val="00FA1283"/>
    <w:rsid w:val="00FA159F"/>
    <w:rsid w:val="00FA15F7"/>
    <w:rsid w:val="00FA1DC4"/>
    <w:rsid w:val="00FA1DD0"/>
    <w:rsid w:val="00FA2353"/>
    <w:rsid w:val="00FA57F3"/>
    <w:rsid w:val="00FA5E3D"/>
    <w:rsid w:val="00FA646F"/>
    <w:rsid w:val="00FA65F3"/>
    <w:rsid w:val="00FA786E"/>
    <w:rsid w:val="00FA7E60"/>
    <w:rsid w:val="00FA7F37"/>
    <w:rsid w:val="00FB0347"/>
    <w:rsid w:val="00FB1D5B"/>
    <w:rsid w:val="00FB3C0B"/>
    <w:rsid w:val="00FB4CFC"/>
    <w:rsid w:val="00FB5492"/>
    <w:rsid w:val="00FB5926"/>
    <w:rsid w:val="00FC12D2"/>
    <w:rsid w:val="00FC1D74"/>
    <w:rsid w:val="00FC32AE"/>
    <w:rsid w:val="00FC3699"/>
    <w:rsid w:val="00FC5444"/>
    <w:rsid w:val="00FC5B40"/>
    <w:rsid w:val="00FC71F6"/>
    <w:rsid w:val="00FC7D7B"/>
    <w:rsid w:val="00FD20BB"/>
    <w:rsid w:val="00FD2BC8"/>
    <w:rsid w:val="00FD344B"/>
    <w:rsid w:val="00FD37F7"/>
    <w:rsid w:val="00FD3D2B"/>
    <w:rsid w:val="00FD3E30"/>
    <w:rsid w:val="00FD5582"/>
    <w:rsid w:val="00FD64B2"/>
    <w:rsid w:val="00FD6CE8"/>
    <w:rsid w:val="00FD728D"/>
    <w:rsid w:val="00FE0395"/>
    <w:rsid w:val="00FE03CF"/>
    <w:rsid w:val="00FE1057"/>
    <w:rsid w:val="00FE1E1C"/>
    <w:rsid w:val="00FE2816"/>
    <w:rsid w:val="00FE2924"/>
    <w:rsid w:val="00FE30CE"/>
    <w:rsid w:val="00FE3313"/>
    <w:rsid w:val="00FE47B0"/>
    <w:rsid w:val="00FE4C84"/>
    <w:rsid w:val="00FE58CA"/>
    <w:rsid w:val="00FE5A8B"/>
    <w:rsid w:val="00FE681B"/>
    <w:rsid w:val="00FE6DD6"/>
    <w:rsid w:val="00FE70E6"/>
    <w:rsid w:val="00FE7A4E"/>
    <w:rsid w:val="00FF01A7"/>
    <w:rsid w:val="00FF33AE"/>
    <w:rsid w:val="00FF3B13"/>
    <w:rsid w:val="00FF5CD1"/>
    <w:rsid w:val="00FF63BC"/>
    <w:rsid w:val="00FF6C3A"/>
    <w:rsid w:val="00FF7633"/>
    <w:rsid w:val="00FF7B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49BB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F1F05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E2862"/>
    <w:pPr>
      <w:keepNext/>
      <w:jc w:val="center"/>
      <w:outlineLvl w:val="0"/>
    </w:pPr>
    <w:rPr>
      <w:b/>
      <w:bC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E2862"/>
    <w:pPr>
      <w:keepNext/>
      <w:outlineLvl w:val="1"/>
    </w:pPr>
    <w:rPr>
      <w:rFonts w:ascii="Calibri" w:hAnsi="Calibri"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2862"/>
    <w:rPr>
      <w:rFonts w:ascii="Calibri" w:hAnsi="Calibri"/>
      <w:bCs/>
      <w:i/>
      <w:iCs/>
      <w:sz w:val="28"/>
      <w:szCs w:val="28"/>
      <w:lang w:val="x-none" w:eastAsia="x-none"/>
    </w:rPr>
  </w:style>
  <w:style w:type="paragraph" w:styleId="Header">
    <w:name w:val="header"/>
    <w:basedOn w:val="Normal"/>
    <w:rsid w:val="00FE3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0D95"/>
    <w:pPr>
      <w:tabs>
        <w:tab w:val="center" w:pos="4320"/>
        <w:tab w:val="right" w:pos="8640"/>
      </w:tabs>
      <w:jc w:val="center"/>
    </w:pPr>
    <w:rPr>
      <w:sz w:val="20"/>
    </w:rPr>
  </w:style>
  <w:style w:type="paragraph" w:styleId="BalloonText">
    <w:name w:val="Balloon Text"/>
    <w:basedOn w:val="Normal"/>
    <w:semiHidden/>
    <w:rsid w:val="006B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E2862"/>
    <w:rPr>
      <w:rFonts w:ascii="Arial" w:hAnsi="Arial"/>
      <w:b/>
      <w:bCs/>
      <w:kern w:val="32"/>
      <w:sz w:val="32"/>
      <w:szCs w:val="32"/>
      <w:u w:val="single"/>
      <w:lang w:val="x-none" w:eastAsia="x-none"/>
    </w:rPr>
  </w:style>
  <w:style w:type="character" w:customStyle="1" w:styleId="Style1">
    <w:name w:val="Style1"/>
    <w:rsid w:val="00CD7F4B"/>
    <w:rPr>
      <w:rFonts w:ascii="Arial" w:hAnsi="Arial"/>
      <w:b/>
      <w:caps/>
      <w:sz w:val="24"/>
    </w:rPr>
  </w:style>
  <w:style w:type="character" w:customStyle="1" w:styleId="Style2">
    <w:name w:val="Style2"/>
    <w:rsid w:val="005E4BDD"/>
    <w:rPr>
      <w:rFonts w:ascii="Arial Narrow" w:hAnsi="Arial Narrow"/>
      <w:i/>
      <w:sz w:val="24"/>
    </w:rPr>
  </w:style>
  <w:style w:type="character" w:customStyle="1" w:styleId="Style3">
    <w:name w:val="Style3"/>
    <w:basedOn w:val="DefaultParagraphFont"/>
    <w:uiPriority w:val="1"/>
    <w:qFormat/>
    <w:rsid w:val="00EA4E9A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F1F05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E2862"/>
    <w:pPr>
      <w:keepNext/>
      <w:jc w:val="center"/>
      <w:outlineLvl w:val="0"/>
    </w:pPr>
    <w:rPr>
      <w:b/>
      <w:bC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E2862"/>
    <w:pPr>
      <w:keepNext/>
      <w:outlineLvl w:val="1"/>
    </w:pPr>
    <w:rPr>
      <w:rFonts w:ascii="Calibri" w:hAnsi="Calibri"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2862"/>
    <w:rPr>
      <w:rFonts w:ascii="Calibri" w:hAnsi="Calibri"/>
      <w:bCs/>
      <w:i/>
      <w:iCs/>
      <w:sz w:val="28"/>
      <w:szCs w:val="28"/>
      <w:lang w:val="x-none" w:eastAsia="x-none"/>
    </w:rPr>
  </w:style>
  <w:style w:type="paragraph" w:styleId="Header">
    <w:name w:val="header"/>
    <w:basedOn w:val="Normal"/>
    <w:rsid w:val="00FE3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0D95"/>
    <w:pPr>
      <w:tabs>
        <w:tab w:val="center" w:pos="4320"/>
        <w:tab w:val="right" w:pos="8640"/>
      </w:tabs>
      <w:jc w:val="center"/>
    </w:pPr>
    <w:rPr>
      <w:sz w:val="20"/>
    </w:rPr>
  </w:style>
  <w:style w:type="paragraph" w:styleId="BalloonText">
    <w:name w:val="Balloon Text"/>
    <w:basedOn w:val="Normal"/>
    <w:semiHidden/>
    <w:rsid w:val="006B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E2862"/>
    <w:rPr>
      <w:rFonts w:ascii="Arial" w:hAnsi="Arial"/>
      <w:b/>
      <w:bCs/>
      <w:kern w:val="32"/>
      <w:sz w:val="32"/>
      <w:szCs w:val="32"/>
      <w:u w:val="single"/>
      <w:lang w:val="x-none" w:eastAsia="x-none"/>
    </w:rPr>
  </w:style>
  <w:style w:type="character" w:customStyle="1" w:styleId="Style1">
    <w:name w:val="Style1"/>
    <w:rsid w:val="00CD7F4B"/>
    <w:rPr>
      <w:rFonts w:ascii="Arial" w:hAnsi="Arial"/>
      <w:b/>
      <w:caps/>
      <w:sz w:val="24"/>
    </w:rPr>
  </w:style>
  <w:style w:type="character" w:customStyle="1" w:styleId="Style2">
    <w:name w:val="Style2"/>
    <w:rsid w:val="005E4BDD"/>
    <w:rPr>
      <w:rFonts w:ascii="Arial Narrow" w:hAnsi="Arial Narrow"/>
      <w:i/>
      <w:sz w:val="24"/>
    </w:rPr>
  </w:style>
  <w:style w:type="character" w:customStyle="1" w:styleId="Style3">
    <w:name w:val="Style3"/>
    <w:basedOn w:val="DefaultParagraphFont"/>
    <w:uiPriority w:val="1"/>
    <w:qFormat/>
    <w:rsid w:val="00EA4E9A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42819-17F1-984C-A5C4-C958BF38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8</Pages>
  <Words>1732</Words>
  <Characters>9874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or:  Well, as we said yrsterday, everyone’s lookin’ for somethin’ in Dead End Canyon</vt:lpstr>
    </vt:vector>
  </TitlesOfParts>
  <Company>Black and Decker</Company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or:  Well, as we said yrsterday, everyone’s lookin’ for somethin’ in Dead End Canyon</dc:title>
  <dc:subject/>
  <dc:creator>Black and Decker</dc:creator>
  <cp:keywords/>
  <dc:description/>
  <cp:lastModifiedBy>Randy Witt</cp:lastModifiedBy>
  <cp:revision>22</cp:revision>
  <cp:lastPrinted>2019-10-05T22:35:00Z</cp:lastPrinted>
  <dcterms:created xsi:type="dcterms:W3CDTF">2019-06-04T02:14:00Z</dcterms:created>
  <dcterms:modified xsi:type="dcterms:W3CDTF">2019-10-06T19:47:00Z</dcterms:modified>
</cp:coreProperties>
</file>